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245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ים יל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הודה גלי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ן גי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מיר פרץ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תמר זנדבר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ולי מועלם-רפ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עי פולק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צחק הרצו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עיד אלחרומ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בי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נגוס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ל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סן סלומינ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ן אסף חזן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4996/20</w:t>
      </w:r>
      <w:bookmarkEnd w:id="4"/>
    </w:p>
    <w:p w14:paraId="7F6961AD" w14:textId="37611C4D" w:rsidR="00E13C27" w:rsidRPr="00F67051" w:rsidRDefault="00A443CF" w:rsidP="008C4344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הקמת האקדמיה הלאומית לשפת הסימנים, התשע"ח</w:t>
      </w:r>
      <w:bookmarkEnd w:id="5"/>
      <w:r w:rsidR="008C4344">
        <w:rPr>
          <w:rFonts w:hint="eastAsia"/>
          <w:rtl/>
        </w:rPr>
        <w:t>–</w:t>
      </w:r>
      <w:r w:rsidR="008C4344">
        <w:rPr>
          <w:rFonts w:hint="cs"/>
          <w:rtl/>
        </w:rPr>
        <w:t>2018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520"/>
      </w:tblGrid>
      <w:tr w:rsidR="002F1D80" w14:paraId="035EEF3D" w14:textId="77777777" w:rsidTr="002651E7">
        <w:trPr>
          <w:cantSplit/>
        </w:trPr>
        <w:tc>
          <w:tcPr>
            <w:tcW w:w="1870" w:type="dxa"/>
          </w:tcPr>
          <w:p w14:paraId="3863FF98" w14:textId="16233A9D" w:rsidR="002F1D80" w:rsidRDefault="006528F1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14:paraId="6F513EF6" w14:textId="3D063557" w:rsidR="002F1D80" w:rsidRPr="0063407F" w:rsidRDefault="0063407F" w:rsidP="002651E7">
            <w:pPr>
              <w:pStyle w:val="TableText"/>
              <w:ind w:right="0"/>
              <w:jc w:val="both"/>
            </w:pPr>
            <w:r w:rsidRPr="0063407F">
              <w:rPr>
                <w:rtl/>
              </w:rPr>
              <w:t>1.</w:t>
            </w:r>
          </w:p>
        </w:tc>
        <w:tc>
          <w:tcPr>
            <w:tcW w:w="7144" w:type="dxa"/>
            <w:gridSpan w:val="2"/>
          </w:tcPr>
          <w:p w14:paraId="1AE94DEB" w14:textId="42B616A6" w:rsidR="002F1D80" w:rsidRPr="002651E7" w:rsidRDefault="006528F1" w:rsidP="002651E7">
            <w:pPr>
              <w:pStyle w:val="TableBlock"/>
            </w:pPr>
            <w:r w:rsidRPr="002651E7">
              <w:rPr>
                <w:rFonts w:hint="eastAsia"/>
                <w:rtl/>
              </w:rPr>
              <w:t>בחוק</w:t>
            </w:r>
            <w:r w:rsidRPr="002651E7">
              <w:rPr>
                <w:rtl/>
              </w:rPr>
              <w:t xml:space="preserve"> </w:t>
            </w:r>
            <w:r w:rsidRPr="002651E7">
              <w:rPr>
                <w:rFonts w:hint="eastAsia"/>
                <w:rtl/>
              </w:rPr>
              <w:t>זה</w:t>
            </w:r>
            <w:r w:rsidR="0063407F">
              <w:rPr>
                <w:rFonts w:hint="cs"/>
                <w:rtl/>
              </w:rPr>
              <w:t xml:space="preserve"> </w:t>
            </w:r>
            <w:r w:rsidR="0063407F">
              <w:rPr>
                <w:rFonts w:hint="eastAsia"/>
                <w:rtl/>
              </w:rPr>
              <w:t>–</w:t>
            </w:r>
          </w:p>
        </w:tc>
      </w:tr>
      <w:tr w:rsidR="0063407F" w14:paraId="27B940CD" w14:textId="77777777" w:rsidTr="002651E7">
        <w:trPr>
          <w:cantSplit/>
        </w:trPr>
        <w:tc>
          <w:tcPr>
            <w:tcW w:w="1870" w:type="dxa"/>
          </w:tcPr>
          <w:p w14:paraId="57BF051B" w14:textId="77777777" w:rsidR="0063407F" w:rsidRDefault="0063407F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633CF99" w14:textId="77777777" w:rsidR="0063407F" w:rsidRPr="0063407F" w:rsidRDefault="0063407F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1CB004EA" w14:textId="7FE5AB08" w:rsidR="0063407F" w:rsidRPr="0063407F" w:rsidRDefault="0063407F" w:rsidP="002651E7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3407F">
              <w:rPr>
                <w:rFonts w:hint="eastAsia"/>
                <w:rtl/>
              </w:rPr>
              <w:t>שפת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הסימנים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הישראלית</w:t>
            </w:r>
            <w:r>
              <w:rPr>
                <w:rFonts w:hint="cs"/>
                <w:rtl/>
              </w:rPr>
              <w:t xml:space="preserve">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9C1278">
              <w:rPr>
                <w:rFonts w:hint="cs"/>
                <w:rtl/>
              </w:rPr>
              <w:t>שפת הסימנים שבה משתמשים</w:t>
            </w:r>
            <w:r w:rsidRPr="0063407F">
              <w:rPr>
                <w:rtl/>
              </w:rPr>
              <w:t xml:space="preserve"> חרשים בישראל</w:t>
            </w:r>
            <w:r w:rsidR="009C1278">
              <w:rPr>
                <w:rFonts w:hint="cs"/>
                <w:rtl/>
              </w:rPr>
              <w:t>;</w:t>
            </w:r>
            <w:r w:rsidRPr="0063407F">
              <w:rPr>
                <w:rtl/>
              </w:rPr>
              <w:t xml:space="preserve"> </w:t>
            </w:r>
          </w:p>
        </w:tc>
      </w:tr>
      <w:tr w:rsidR="0063407F" w14:paraId="6665A0D2" w14:textId="77777777" w:rsidTr="002651E7">
        <w:trPr>
          <w:cantSplit/>
        </w:trPr>
        <w:tc>
          <w:tcPr>
            <w:tcW w:w="1870" w:type="dxa"/>
          </w:tcPr>
          <w:p w14:paraId="22E73CDC" w14:textId="77777777" w:rsidR="0063407F" w:rsidRDefault="0063407F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C169BD1" w14:textId="77777777" w:rsidR="0063407F" w:rsidRPr="0063407F" w:rsidRDefault="0063407F" w:rsidP="0063407F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2A6456E0" w14:textId="41E5FB52" w:rsidR="0063407F" w:rsidRPr="002651E7" w:rsidRDefault="0063407F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"</w:t>
            </w:r>
            <w:r w:rsidRPr="00EF45E6">
              <w:rPr>
                <w:rFonts w:hint="cs"/>
                <w:sz w:val="26"/>
                <w:rtl/>
              </w:rPr>
              <w:t>חרש</w:t>
            </w:r>
            <w:r>
              <w:rPr>
                <w:rFonts w:hint="cs"/>
                <w:sz w:val="26"/>
                <w:rtl/>
              </w:rPr>
              <w:t xml:space="preserve">" 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9C1278">
              <w:rPr>
                <w:rFonts w:hint="cs"/>
                <w:sz w:val="26"/>
                <w:rtl/>
              </w:rPr>
              <w:t>אדם עם מוגבלות בשמיעה;</w:t>
            </w:r>
          </w:p>
        </w:tc>
      </w:tr>
      <w:tr w:rsidR="0063407F" w14:paraId="0B333208" w14:textId="77777777" w:rsidTr="002651E7">
        <w:trPr>
          <w:cantSplit/>
        </w:trPr>
        <w:tc>
          <w:tcPr>
            <w:tcW w:w="1870" w:type="dxa"/>
          </w:tcPr>
          <w:p w14:paraId="479A752E" w14:textId="77777777" w:rsidR="0063407F" w:rsidRPr="009C1278" w:rsidRDefault="0063407F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B8E318B" w14:textId="77777777" w:rsidR="0063407F" w:rsidRPr="0063407F" w:rsidRDefault="0063407F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690F4E14" w14:textId="4C38D9F0" w:rsidR="0063407F" w:rsidRDefault="0063407F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"</w:t>
            </w:r>
            <w:r w:rsidRPr="00EF45E6">
              <w:rPr>
                <w:sz w:val="26"/>
                <w:rtl/>
              </w:rPr>
              <w:t>ח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</w:t>
            </w:r>
            <w:r w:rsidRPr="00EF45E6">
              <w:rPr>
                <w:rFonts w:hint="cs"/>
                <w:sz w:val="26"/>
                <w:rtl/>
              </w:rPr>
              <w:t>ץ"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eastAsia"/>
                <w:sz w:val="26"/>
                <w:rtl/>
              </w:rPr>
              <w:t>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מוס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אינ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וש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שרא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וע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ינויו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63407F" w14:paraId="19175212" w14:textId="77777777" w:rsidTr="002651E7">
        <w:trPr>
          <w:cantSplit/>
        </w:trPr>
        <w:tc>
          <w:tcPr>
            <w:tcW w:w="1870" w:type="dxa"/>
          </w:tcPr>
          <w:p w14:paraId="44970FC4" w14:textId="77777777" w:rsidR="0063407F" w:rsidRDefault="0063407F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244A42C" w14:textId="77777777" w:rsidR="0063407F" w:rsidRPr="0063407F" w:rsidRDefault="0063407F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4E5B213F" w14:textId="1A4D13EC" w:rsidR="0063407F" w:rsidRPr="0063407F" w:rsidRDefault="0063407F" w:rsidP="002651E7">
            <w:pPr>
              <w:pStyle w:val="TableBlockOutdent"/>
              <w:rPr>
                <w:rtl/>
              </w:rPr>
            </w:pPr>
            <w:r w:rsidRPr="0063407F">
              <w:rPr>
                <w:rtl/>
              </w:rPr>
              <w:t>"חבר</w:t>
            </w:r>
            <w:r w:rsidRPr="0063407F">
              <w:t xml:space="preserve"> </w:t>
            </w:r>
            <w:r w:rsidRPr="0063407F">
              <w:rPr>
                <w:rtl/>
              </w:rPr>
              <w:t>יוע</w:t>
            </w:r>
            <w:r w:rsidRPr="0063407F">
              <w:rPr>
                <w:rFonts w:hint="eastAsia"/>
                <w:rtl/>
              </w:rPr>
              <w:t>ץ</w:t>
            </w:r>
            <w:r w:rsidRPr="0063407F">
              <w:rPr>
                <w:rtl/>
              </w:rPr>
              <w:t>"</w:t>
            </w:r>
            <w:r w:rsidRPr="0063407F"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63407F">
              <w:t xml:space="preserve"> </w:t>
            </w:r>
            <w:r w:rsidRPr="0063407F">
              <w:rPr>
                <w:rtl/>
              </w:rPr>
              <w:t>כמשמעותו</w:t>
            </w:r>
            <w:r w:rsidRPr="0063407F">
              <w:t xml:space="preserve"> </w:t>
            </w:r>
            <w:r w:rsidRPr="0063407F">
              <w:rPr>
                <w:rtl/>
              </w:rPr>
              <w:t>בסעי</w:t>
            </w:r>
            <w:r>
              <w:rPr>
                <w:rFonts w:hint="cs"/>
                <w:rtl/>
              </w:rPr>
              <w:t>ף 10;</w:t>
            </w:r>
          </w:p>
        </w:tc>
      </w:tr>
      <w:tr w:rsidR="0063407F" w14:paraId="74CDD304" w14:textId="77777777" w:rsidTr="002651E7">
        <w:trPr>
          <w:cantSplit/>
        </w:trPr>
        <w:tc>
          <w:tcPr>
            <w:tcW w:w="1870" w:type="dxa"/>
          </w:tcPr>
          <w:p w14:paraId="08ADCE38" w14:textId="77777777" w:rsidR="0063407F" w:rsidRDefault="0063407F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ECD0234" w14:textId="77777777" w:rsidR="0063407F" w:rsidRPr="0063407F" w:rsidRDefault="0063407F" w:rsidP="0063407F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69DA3FC8" w14:textId="2ABFB974" w:rsidR="0063407F" w:rsidRPr="0063407F" w:rsidRDefault="0063407F" w:rsidP="002651E7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3407F">
              <w:rPr>
                <w:rtl/>
              </w:rPr>
              <w:t>חבר</w:t>
            </w:r>
            <w:r w:rsidRPr="0063407F">
              <w:t xml:space="preserve"> </w:t>
            </w:r>
            <w:r w:rsidRPr="0063407F">
              <w:rPr>
                <w:rtl/>
              </w:rPr>
              <w:t>כבו</w:t>
            </w:r>
            <w:r w:rsidRPr="0063407F">
              <w:rPr>
                <w:rFonts w:hint="eastAsia"/>
                <w:rtl/>
              </w:rPr>
              <w:t>ד</w:t>
            </w:r>
            <w:r w:rsidRPr="0063407F">
              <w:rPr>
                <w:rtl/>
              </w:rPr>
              <w:t xml:space="preserve">" </w:t>
            </w:r>
            <w:r>
              <w:rPr>
                <w:rFonts w:hint="eastAsia"/>
                <w:rtl/>
              </w:rPr>
              <w:t>–</w:t>
            </w:r>
            <w:r w:rsidRPr="0063407F">
              <w:rPr>
                <w:rtl/>
              </w:rPr>
              <w:t xml:space="preserve"> כמשמעותו</w:t>
            </w:r>
            <w:r w:rsidRPr="0063407F">
              <w:t xml:space="preserve"> </w:t>
            </w:r>
            <w:r w:rsidRPr="0063407F">
              <w:rPr>
                <w:rtl/>
              </w:rPr>
              <w:t>בסעי</w:t>
            </w:r>
            <w:r w:rsidRPr="0063407F">
              <w:rPr>
                <w:rFonts w:hint="eastAsia"/>
                <w:rtl/>
              </w:rPr>
              <w:t>ף</w:t>
            </w:r>
            <w:r w:rsidRPr="0063407F">
              <w:rPr>
                <w:rtl/>
              </w:rPr>
              <w:t xml:space="preserve"> 9(א)</w:t>
            </w:r>
            <w:r>
              <w:rPr>
                <w:rFonts w:hint="cs"/>
                <w:rtl/>
              </w:rPr>
              <w:t>;</w:t>
            </w:r>
          </w:p>
        </w:tc>
      </w:tr>
      <w:tr w:rsidR="0063407F" w14:paraId="0ADF548E" w14:textId="77777777" w:rsidTr="002651E7">
        <w:trPr>
          <w:cantSplit/>
        </w:trPr>
        <w:tc>
          <w:tcPr>
            <w:tcW w:w="1870" w:type="dxa"/>
          </w:tcPr>
          <w:p w14:paraId="55CF06FC" w14:textId="77777777" w:rsidR="0063407F" w:rsidRDefault="0063407F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24BDBE0" w14:textId="77777777" w:rsidR="0063407F" w:rsidRPr="0063407F" w:rsidRDefault="0063407F" w:rsidP="0063407F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333ECA30" w14:textId="6C20855B" w:rsidR="0063407F" w:rsidRPr="008E731D" w:rsidRDefault="0063407F" w:rsidP="008E731D">
            <w:pPr>
              <w:pStyle w:val="TableBlockOutdent"/>
              <w:rPr>
                <w:rtl/>
              </w:rPr>
            </w:pPr>
            <w:r w:rsidRPr="008E731D">
              <w:rPr>
                <w:rFonts w:hint="cs"/>
                <w:rtl/>
              </w:rPr>
              <w:t>"</w:t>
            </w:r>
            <w:r w:rsidRPr="008E731D">
              <w:rPr>
                <w:rtl/>
              </w:rPr>
              <w:t>מוסד</w:t>
            </w:r>
            <w:r w:rsidRPr="008E731D">
              <w:t xml:space="preserve"> </w:t>
            </w:r>
            <w:r w:rsidRPr="008E731D">
              <w:rPr>
                <w:rtl/>
              </w:rPr>
              <w:t>להשכלה</w:t>
            </w:r>
            <w:r w:rsidRPr="008E731D">
              <w:t xml:space="preserve"> </w:t>
            </w:r>
            <w:r w:rsidRPr="008E731D">
              <w:rPr>
                <w:rtl/>
              </w:rPr>
              <w:t>גבוה</w:t>
            </w:r>
            <w:r w:rsidRPr="008E731D">
              <w:rPr>
                <w:rFonts w:hint="cs"/>
                <w:rtl/>
              </w:rPr>
              <w:t>ה" –</w:t>
            </w:r>
            <w:r w:rsidRPr="008E731D">
              <w:t xml:space="preserve"> </w:t>
            </w:r>
            <w:r w:rsidRPr="008E731D">
              <w:rPr>
                <w:rtl/>
              </w:rPr>
              <w:t>כמשמעותו</w:t>
            </w:r>
            <w:r w:rsidRPr="008E731D">
              <w:t xml:space="preserve"> </w:t>
            </w:r>
            <w:r w:rsidRPr="008E731D">
              <w:rPr>
                <w:rFonts w:hint="cs"/>
                <w:rtl/>
              </w:rPr>
              <w:t>ב</w:t>
            </w:r>
            <w:r w:rsidRPr="008E731D">
              <w:rPr>
                <w:rtl/>
              </w:rPr>
              <w:t>חוק</w:t>
            </w:r>
            <w:r w:rsidRPr="008E731D">
              <w:t xml:space="preserve"> </w:t>
            </w:r>
            <w:r w:rsidRPr="008E731D">
              <w:rPr>
                <w:rtl/>
              </w:rPr>
              <w:t>המועצה</w:t>
            </w:r>
            <w:r w:rsidRPr="008E731D">
              <w:t xml:space="preserve"> </w:t>
            </w:r>
            <w:r w:rsidRPr="008E731D">
              <w:rPr>
                <w:rtl/>
              </w:rPr>
              <w:t>להשכלה</w:t>
            </w:r>
            <w:r w:rsidRPr="008E731D">
              <w:t xml:space="preserve"> </w:t>
            </w:r>
            <w:r w:rsidRPr="008E731D">
              <w:rPr>
                <w:rtl/>
              </w:rPr>
              <w:t>גבוהה</w:t>
            </w:r>
            <w:r w:rsidRPr="008E731D">
              <w:rPr>
                <w:rFonts w:hint="cs"/>
                <w:rtl/>
              </w:rPr>
              <w:t>,</w:t>
            </w:r>
            <w:r w:rsidRPr="008E731D">
              <w:t xml:space="preserve"> </w:t>
            </w:r>
            <w:r w:rsidRPr="008E731D">
              <w:rPr>
                <w:rtl/>
              </w:rPr>
              <w:t>התשי</w:t>
            </w:r>
            <w:r w:rsidRPr="008E731D">
              <w:rPr>
                <w:rFonts w:hint="cs"/>
                <w:rtl/>
              </w:rPr>
              <w:t>"</w:t>
            </w:r>
            <w:r w:rsidRPr="008E731D">
              <w:rPr>
                <w:rtl/>
              </w:rPr>
              <w:t>ח</w:t>
            </w:r>
            <w:r w:rsidRPr="008E731D">
              <w:rPr>
                <w:rFonts w:hint="eastAsia"/>
                <w:rtl/>
              </w:rPr>
              <w:t>–</w:t>
            </w:r>
            <w:r w:rsidRPr="008E731D">
              <w:rPr>
                <w:rFonts w:hint="cs"/>
                <w:rtl/>
              </w:rPr>
              <w:t>1958</w:t>
            </w:r>
            <w:r w:rsidRPr="008E731D">
              <w:rPr>
                <w:rtl/>
              </w:rPr>
              <w:footnoteReference w:id="2"/>
            </w:r>
            <w:r w:rsidR="00AF7904" w:rsidRPr="008E731D">
              <w:rPr>
                <w:rFonts w:hint="cs"/>
                <w:rtl/>
              </w:rPr>
              <w:t>;</w:t>
            </w:r>
          </w:p>
        </w:tc>
      </w:tr>
      <w:tr w:rsidR="0063407F" w14:paraId="4FA66C7B" w14:textId="77777777" w:rsidTr="002651E7">
        <w:trPr>
          <w:cantSplit/>
        </w:trPr>
        <w:tc>
          <w:tcPr>
            <w:tcW w:w="1870" w:type="dxa"/>
          </w:tcPr>
          <w:p w14:paraId="7B834BED" w14:textId="77777777" w:rsidR="0063407F" w:rsidRDefault="0063407F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704AB2C" w14:textId="77777777" w:rsidR="0063407F" w:rsidRPr="0063407F" w:rsidRDefault="0063407F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09279C5E" w14:textId="2EE75E18" w:rsidR="0063407F" w:rsidRDefault="0063407F" w:rsidP="0063407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מ</w:t>
            </w:r>
            <w:r w:rsidR="009C1278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נהלה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שמעותה בסעיף 13;</w:t>
            </w:r>
          </w:p>
        </w:tc>
      </w:tr>
      <w:tr w:rsidR="0063407F" w14:paraId="25A3BBD8" w14:textId="77777777" w:rsidTr="002651E7">
        <w:trPr>
          <w:cantSplit/>
        </w:trPr>
        <w:tc>
          <w:tcPr>
            <w:tcW w:w="1870" w:type="dxa"/>
          </w:tcPr>
          <w:p w14:paraId="26E2F207" w14:textId="77777777" w:rsidR="0063407F" w:rsidRDefault="0063407F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B6BCAFC" w14:textId="77777777" w:rsidR="0063407F" w:rsidRPr="0063407F" w:rsidRDefault="0063407F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21571A96" w14:textId="68B39115" w:rsidR="0063407F" w:rsidRDefault="00DF06DD" w:rsidP="0063407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מליאת המוסד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שמעותה בסעיף 5; </w:t>
            </w:r>
          </w:p>
        </w:tc>
      </w:tr>
      <w:tr w:rsidR="00DF06DD" w14:paraId="38BF2789" w14:textId="77777777" w:rsidTr="002651E7">
        <w:trPr>
          <w:cantSplit/>
        </w:trPr>
        <w:tc>
          <w:tcPr>
            <w:tcW w:w="1870" w:type="dxa"/>
          </w:tcPr>
          <w:p w14:paraId="0886B3E2" w14:textId="77777777" w:rsidR="00DF06DD" w:rsidRDefault="00DF06DD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2AF9DC0" w14:textId="77777777" w:rsidR="00DF06DD" w:rsidRPr="0063407F" w:rsidRDefault="00DF06DD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16438E84" w14:textId="0407756A" w:rsidR="00DF06DD" w:rsidRDefault="00DF06DD" w:rsidP="0063407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מנהל כללי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נהל הכללי שמונה לפי סעיף 17;</w:t>
            </w:r>
          </w:p>
        </w:tc>
      </w:tr>
      <w:tr w:rsidR="00DF06DD" w14:paraId="7848A780" w14:textId="77777777" w:rsidTr="002651E7">
        <w:trPr>
          <w:cantSplit/>
        </w:trPr>
        <w:tc>
          <w:tcPr>
            <w:tcW w:w="1870" w:type="dxa"/>
          </w:tcPr>
          <w:p w14:paraId="7FB4898D" w14:textId="77777777" w:rsidR="00DF06DD" w:rsidRDefault="00DF06DD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C0DD1BF" w14:textId="77777777" w:rsidR="00DF06DD" w:rsidRPr="0063407F" w:rsidRDefault="00DF06DD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4934590A" w14:textId="0A9AE160" w:rsidR="00DF06DD" w:rsidRDefault="00DF06DD" w:rsidP="0063407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נשיא המוסד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שיא המוסד שמונה לפי סעיף 11;</w:t>
            </w:r>
          </w:p>
        </w:tc>
      </w:tr>
      <w:tr w:rsidR="00DF06DD" w14:paraId="26F562E0" w14:textId="77777777" w:rsidTr="002651E7">
        <w:trPr>
          <w:cantSplit/>
        </w:trPr>
        <w:tc>
          <w:tcPr>
            <w:tcW w:w="1870" w:type="dxa"/>
          </w:tcPr>
          <w:p w14:paraId="59A26B37" w14:textId="77777777" w:rsidR="00DF06DD" w:rsidRDefault="00DF06DD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6F80521" w14:textId="77777777" w:rsidR="00DF06DD" w:rsidRPr="0063407F" w:rsidRDefault="00DF06DD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33E9AF43" w14:textId="42CE8FC7" w:rsidR="00DF06DD" w:rsidRDefault="00DF06DD" w:rsidP="0063407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השר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ר החינוך. </w:t>
            </w:r>
          </w:p>
        </w:tc>
      </w:tr>
      <w:tr w:rsidR="00DF06DD" w14:paraId="1B595C50" w14:textId="77777777" w:rsidTr="00DF06DD">
        <w:trPr>
          <w:cantSplit/>
        </w:trPr>
        <w:tc>
          <w:tcPr>
            <w:tcW w:w="1870" w:type="dxa"/>
          </w:tcPr>
          <w:p w14:paraId="77E26FA7" w14:textId="41B6D7DD" w:rsidR="00DF06DD" w:rsidRDefault="00DF06DD" w:rsidP="002C3041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קמת האקדמיה</w:t>
            </w:r>
          </w:p>
        </w:tc>
        <w:tc>
          <w:tcPr>
            <w:tcW w:w="624" w:type="dxa"/>
          </w:tcPr>
          <w:p w14:paraId="44E26483" w14:textId="1E8408F0" w:rsidR="00DF06DD" w:rsidRPr="0063407F" w:rsidRDefault="00DF06DD" w:rsidP="002651E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4" w:type="dxa"/>
            <w:gridSpan w:val="2"/>
          </w:tcPr>
          <w:p w14:paraId="3C36BF65" w14:textId="2403B70D" w:rsidR="00DF06DD" w:rsidRDefault="00DF06DD" w:rsidP="0063407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מוקמת בזה האקדמיה לשפת הסימנים הישראלית (בחוק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קדמיה). </w:t>
            </w:r>
          </w:p>
        </w:tc>
      </w:tr>
      <w:tr w:rsidR="00DF06DD" w14:paraId="300D3727" w14:textId="77777777" w:rsidTr="00DF06DD">
        <w:trPr>
          <w:cantSplit/>
        </w:trPr>
        <w:tc>
          <w:tcPr>
            <w:tcW w:w="1870" w:type="dxa"/>
          </w:tcPr>
          <w:p w14:paraId="08CA9AD1" w14:textId="0CD74FA5" w:rsidR="00DF06DD" w:rsidRDefault="00525ACC" w:rsidP="002C3041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פקידי</w:t>
            </w:r>
            <w:r w:rsidR="00DF06DD">
              <w:rPr>
                <w:rFonts w:hint="cs"/>
                <w:rtl/>
              </w:rPr>
              <w:t xml:space="preserve"> האקדמיה</w:t>
            </w:r>
          </w:p>
        </w:tc>
        <w:tc>
          <w:tcPr>
            <w:tcW w:w="624" w:type="dxa"/>
          </w:tcPr>
          <w:p w14:paraId="5FA1FA8C" w14:textId="30A4A0A0" w:rsidR="00DF06DD" w:rsidRDefault="00DF06DD" w:rsidP="002651E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4" w:type="dxa"/>
            <w:gridSpan w:val="2"/>
          </w:tcPr>
          <w:p w14:paraId="6415B6A8" w14:textId="12F6A9BE" w:rsidR="00DF06DD" w:rsidRDefault="00525ACC" w:rsidP="002651E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תפקידי</w:t>
            </w:r>
            <w:r w:rsidR="00DF06DD">
              <w:rPr>
                <w:rFonts w:hint="cs"/>
                <w:rtl/>
              </w:rPr>
              <w:t xml:space="preserve"> האקדמיה </w:t>
            </w:r>
            <w:r w:rsidR="00DF06DD">
              <w:rPr>
                <w:rFonts w:hint="eastAsia"/>
                <w:rtl/>
              </w:rPr>
              <w:t>–</w:t>
            </w:r>
            <w:r w:rsidR="00DF06DD">
              <w:rPr>
                <w:rFonts w:hint="cs"/>
                <w:rtl/>
              </w:rPr>
              <w:t xml:space="preserve"> </w:t>
            </w:r>
          </w:p>
        </w:tc>
      </w:tr>
      <w:tr w:rsidR="00DF06DD" w14:paraId="6A63E12D" w14:textId="77777777" w:rsidTr="00DF06DD">
        <w:trPr>
          <w:cantSplit/>
        </w:trPr>
        <w:tc>
          <w:tcPr>
            <w:tcW w:w="1870" w:type="dxa"/>
          </w:tcPr>
          <w:p w14:paraId="3D4C3274" w14:textId="77777777" w:rsidR="00DF06DD" w:rsidRDefault="00DF06DD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F385CEA" w14:textId="77777777" w:rsidR="00DF06DD" w:rsidRDefault="00DF06DD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20514F82" w14:textId="09C5E83A" w:rsidR="00DF06DD" w:rsidRDefault="000053A4" w:rsidP="00DF06D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EF45E6">
              <w:rPr>
                <w:sz w:val="26"/>
                <w:rtl/>
              </w:rPr>
              <w:t>חק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פ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סימנ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ישראלי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ענפ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0053A4" w14:paraId="27EE72FA" w14:textId="77777777" w:rsidTr="00DF06DD">
        <w:trPr>
          <w:cantSplit/>
        </w:trPr>
        <w:tc>
          <w:tcPr>
            <w:tcW w:w="1870" w:type="dxa"/>
          </w:tcPr>
          <w:p w14:paraId="5DBE2618" w14:textId="77777777" w:rsidR="000053A4" w:rsidRDefault="000053A4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2C85A08" w14:textId="77777777" w:rsidR="000053A4" w:rsidRDefault="000053A4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3B32D3A7" w14:textId="389D7E03" w:rsidR="000053A4" w:rsidRPr="000053A4" w:rsidRDefault="000053A4" w:rsidP="002651E7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2)</w:t>
            </w:r>
            <w:r w:rsidRPr="002651E7">
              <w:rPr>
                <w:rtl/>
              </w:rPr>
              <w:tab/>
              <w:t xml:space="preserve">עיסוק בתחומי </w:t>
            </w:r>
            <w:r>
              <w:rPr>
                <w:rFonts w:hint="cs"/>
                <w:rtl/>
              </w:rPr>
              <w:t xml:space="preserve">הסימון, האיות, </w:t>
            </w:r>
            <w:r w:rsidRPr="002651E7">
              <w:rPr>
                <w:rtl/>
              </w:rPr>
              <w:t xml:space="preserve">המינוח, הדקדוק, אוצר המילים, </w:t>
            </w:r>
            <w:r>
              <w:rPr>
                <w:rFonts w:hint="cs"/>
                <w:rtl/>
              </w:rPr>
              <w:t>והביטוי של שפת הסימנים הישראלית</w:t>
            </w:r>
            <w:r w:rsidRPr="002651E7">
              <w:rPr>
                <w:rtl/>
              </w:rPr>
              <w:t>, לרבות חידושי לשון והתאמה לעידן הטכנולוגיה והמחשוב המתקדם;</w:t>
            </w:r>
          </w:p>
        </w:tc>
      </w:tr>
      <w:tr w:rsidR="000053A4" w14:paraId="28CF6172" w14:textId="77777777" w:rsidTr="00DF06DD">
        <w:trPr>
          <w:cantSplit/>
        </w:trPr>
        <w:tc>
          <w:tcPr>
            <w:tcW w:w="1870" w:type="dxa"/>
          </w:tcPr>
          <w:p w14:paraId="60FD3620" w14:textId="77777777" w:rsidR="000053A4" w:rsidRDefault="000053A4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D126242" w14:textId="77777777" w:rsidR="000053A4" w:rsidRDefault="000053A4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755068BF" w14:textId="322664BE" w:rsidR="000053A4" w:rsidRDefault="000053A4" w:rsidP="00DF06D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ריכת מילונים כלליים ומיוחדים;</w:t>
            </w:r>
          </w:p>
        </w:tc>
      </w:tr>
      <w:tr w:rsidR="000053A4" w14:paraId="5ADA0F58" w14:textId="77777777" w:rsidTr="00DF06DD">
        <w:trPr>
          <w:cantSplit/>
        </w:trPr>
        <w:tc>
          <w:tcPr>
            <w:tcW w:w="1870" w:type="dxa"/>
          </w:tcPr>
          <w:p w14:paraId="2D7297BC" w14:textId="77777777" w:rsidR="000053A4" w:rsidRDefault="000053A4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033DE67" w14:textId="77777777" w:rsidR="000053A4" w:rsidRDefault="000053A4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00E7E21C" w14:textId="27F65F39" w:rsidR="000053A4" w:rsidRDefault="000053A4" w:rsidP="00DF06D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חקר שפת הסימנים בתרבות הישראלית;</w:t>
            </w:r>
          </w:p>
        </w:tc>
      </w:tr>
      <w:tr w:rsidR="000053A4" w14:paraId="03459DE6" w14:textId="77777777" w:rsidTr="00DF06DD">
        <w:trPr>
          <w:cantSplit/>
        </w:trPr>
        <w:tc>
          <w:tcPr>
            <w:tcW w:w="1870" w:type="dxa"/>
          </w:tcPr>
          <w:p w14:paraId="76FE42F4" w14:textId="77777777" w:rsidR="000053A4" w:rsidRDefault="000053A4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35B818E" w14:textId="77777777" w:rsidR="000053A4" w:rsidRDefault="000053A4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3885E241" w14:textId="3728F2C9" w:rsidR="000053A4" w:rsidRDefault="000053A4" w:rsidP="002651E7">
            <w:pPr>
              <w:pStyle w:val="TableBlock"/>
              <w:rPr>
                <w:rtl/>
              </w:rPr>
            </w:pPr>
            <w:r w:rsidRPr="000053A4">
              <w:rPr>
                <w:rtl/>
              </w:rPr>
              <w:t>(5)</w:t>
            </w:r>
            <w:r w:rsidRPr="000053A4">
              <w:rPr>
                <w:rtl/>
              </w:rPr>
              <w:tab/>
            </w:r>
            <w:r w:rsidRPr="002651E7">
              <w:rPr>
                <w:rtl/>
              </w:rPr>
              <w:t>קיום קשרים וחילופי מידע עם האקדמיה ללשון העברית</w:t>
            </w:r>
            <w:r w:rsidR="00525ACC">
              <w:rPr>
                <w:rFonts w:hint="cs"/>
                <w:rtl/>
              </w:rPr>
              <w:t xml:space="preserve"> כמשמעותה בחוק המוסד העליון ללשון העברית, התשי"ג</w:t>
            </w:r>
            <w:r w:rsidR="00525ACC">
              <w:rPr>
                <w:rFonts w:hint="eastAsia"/>
                <w:rtl/>
              </w:rPr>
              <w:t>–</w:t>
            </w:r>
            <w:r w:rsidR="00525ACC">
              <w:rPr>
                <w:rFonts w:hint="cs"/>
                <w:rtl/>
              </w:rPr>
              <w:t>1953</w:t>
            </w:r>
            <w:r w:rsidR="00525ACC">
              <w:rPr>
                <w:rStyle w:val="a6"/>
                <w:rtl/>
              </w:rPr>
              <w:footnoteReference w:id="3"/>
            </w:r>
            <w:r w:rsidR="008E731D">
              <w:rPr>
                <w:rFonts w:hint="cs"/>
                <w:rtl/>
              </w:rPr>
              <w:t>,</w:t>
            </w:r>
            <w:r w:rsidR="00525ACC">
              <w:rPr>
                <w:rFonts w:hint="cs"/>
                <w:rtl/>
              </w:rPr>
              <w:t xml:space="preserve"> ועם המוסד העליון ללשון הערבית כמשמעותו בחוק המוסד העליון ללשון הערבית, התשס"ז</w:t>
            </w:r>
            <w:r w:rsidR="00525ACC">
              <w:rPr>
                <w:rFonts w:hint="eastAsia"/>
                <w:rtl/>
              </w:rPr>
              <w:t>–</w:t>
            </w:r>
            <w:r w:rsidR="00525ACC">
              <w:rPr>
                <w:rFonts w:hint="cs"/>
                <w:rtl/>
              </w:rPr>
              <w:t>2007</w:t>
            </w:r>
            <w:r w:rsidR="00525ACC">
              <w:rPr>
                <w:rStyle w:val="a6"/>
                <w:rtl/>
              </w:rPr>
              <w:footnoteReference w:id="4"/>
            </w:r>
            <w:r w:rsidR="008E731D">
              <w:rPr>
                <w:rFonts w:hint="cs"/>
                <w:rtl/>
              </w:rPr>
              <w:t>,</w:t>
            </w:r>
            <w:r w:rsidRPr="002651E7">
              <w:rPr>
                <w:rtl/>
              </w:rPr>
              <w:t xml:space="preserve"> ו</w:t>
            </w:r>
            <w:r w:rsidR="00525ACC">
              <w:rPr>
                <w:rFonts w:hint="cs"/>
                <w:rtl/>
              </w:rPr>
              <w:t xml:space="preserve">כן </w:t>
            </w:r>
            <w:r w:rsidRPr="002651E7">
              <w:rPr>
                <w:rtl/>
              </w:rPr>
              <w:t xml:space="preserve">עם מוסדות לחקר </w:t>
            </w:r>
            <w:r>
              <w:rPr>
                <w:rFonts w:hint="cs"/>
                <w:rtl/>
              </w:rPr>
              <w:t>שפות הסימנים</w:t>
            </w:r>
            <w:r w:rsidRPr="002651E7">
              <w:rPr>
                <w:rtl/>
              </w:rPr>
              <w:t xml:space="preserve"> בארץ ובעולם;</w:t>
            </w:r>
          </w:p>
        </w:tc>
      </w:tr>
      <w:tr w:rsidR="000053A4" w14:paraId="3E49D1A7" w14:textId="77777777" w:rsidTr="00DF06DD">
        <w:trPr>
          <w:cantSplit/>
        </w:trPr>
        <w:tc>
          <w:tcPr>
            <w:tcW w:w="1870" w:type="dxa"/>
          </w:tcPr>
          <w:p w14:paraId="376FE283" w14:textId="77777777" w:rsidR="000053A4" w:rsidRDefault="000053A4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A518146" w14:textId="77777777" w:rsidR="000053A4" w:rsidRDefault="000053A4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03D9316D" w14:textId="362C36FE" w:rsidR="000053A4" w:rsidRDefault="000053A4" w:rsidP="002651E7">
            <w:pPr>
              <w:pStyle w:val="TableBlock"/>
              <w:rPr>
                <w:rtl/>
              </w:rPr>
            </w:pPr>
            <w:r w:rsidRPr="000053A4">
              <w:rPr>
                <w:rtl/>
              </w:rPr>
              <w:t>(6)</w:t>
            </w:r>
            <w:r w:rsidRPr="000053A4">
              <w:rPr>
                <w:rtl/>
              </w:rPr>
              <w:tab/>
            </w:r>
            <w:r w:rsidRPr="002651E7">
              <w:rPr>
                <w:rtl/>
              </w:rPr>
              <w:t>שיתוף פעולה עם משרד החינוך ועם מוסדות להשכלה גבוהה ומתן ייעוץ בתחומי פעילות</w:t>
            </w:r>
            <w:r w:rsidR="00525ACC">
              <w:rPr>
                <w:rFonts w:hint="cs"/>
                <w:rtl/>
              </w:rPr>
              <w:t>ה</w:t>
            </w:r>
            <w:r w:rsidRPr="002651E7">
              <w:rPr>
                <w:rtl/>
              </w:rPr>
              <w:t>;</w:t>
            </w:r>
          </w:p>
        </w:tc>
      </w:tr>
      <w:tr w:rsidR="000053A4" w14:paraId="7FFC960B" w14:textId="77777777" w:rsidTr="00DF06DD">
        <w:trPr>
          <w:cantSplit/>
        </w:trPr>
        <w:tc>
          <w:tcPr>
            <w:tcW w:w="1870" w:type="dxa"/>
          </w:tcPr>
          <w:p w14:paraId="03E92618" w14:textId="77777777" w:rsidR="000053A4" w:rsidRDefault="000053A4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2672955" w14:textId="77777777" w:rsidR="000053A4" w:rsidRDefault="000053A4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6AA967B6" w14:textId="73E431C0" w:rsidR="000053A4" w:rsidRPr="000053A4" w:rsidRDefault="000053A4" w:rsidP="002651E7">
            <w:pPr>
              <w:pStyle w:val="TableBlock"/>
              <w:rPr>
                <w:rtl/>
              </w:rPr>
            </w:pPr>
            <w:r w:rsidRPr="000053A4">
              <w:rPr>
                <w:rtl/>
              </w:rPr>
              <w:t>(7)</w:t>
            </w:r>
            <w:r w:rsidRPr="000053A4">
              <w:rPr>
                <w:rtl/>
              </w:rPr>
              <w:tab/>
            </w:r>
            <w:r w:rsidRPr="002651E7">
              <w:rPr>
                <w:rtl/>
              </w:rPr>
              <w:t>פרסום כתבים ומחקרים ועריכת כנסים בתחומי פעילות</w:t>
            </w:r>
            <w:r>
              <w:rPr>
                <w:rFonts w:hint="cs"/>
                <w:rtl/>
              </w:rPr>
              <w:t>ה</w:t>
            </w:r>
            <w:r w:rsidRPr="002651E7">
              <w:rPr>
                <w:rtl/>
              </w:rPr>
              <w:t>.</w:t>
            </w:r>
          </w:p>
        </w:tc>
      </w:tr>
      <w:tr w:rsidR="003E06F0" w:rsidRPr="00EF45E6" w14:paraId="077CDB2C" w14:textId="77777777" w:rsidTr="002651E7">
        <w:trPr>
          <w:cantSplit/>
        </w:trPr>
        <w:tc>
          <w:tcPr>
            <w:tcW w:w="1870" w:type="dxa"/>
          </w:tcPr>
          <w:p w14:paraId="4613402E" w14:textId="6E5DFEF7" w:rsidR="003E06F0" w:rsidRPr="00EF45E6" w:rsidRDefault="007A6929" w:rsidP="002651E7">
            <w:pPr>
              <w:pStyle w:val="TableSideHeading"/>
              <w:keepLines w:val="0"/>
              <w:rPr>
                <w:rFonts w:ascii="David" w:hAnsi="David"/>
                <w:sz w:val="26"/>
              </w:rPr>
            </w:pPr>
            <w:r w:rsidRPr="00EF45E6">
              <w:rPr>
                <w:rFonts w:ascii="David" w:hAnsi="David" w:hint="cs"/>
                <w:sz w:val="26"/>
                <w:rtl/>
              </w:rPr>
              <w:t>האקדמיה</w:t>
            </w:r>
            <w:r w:rsidR="000053A4">
              <w:rPr>
                <w:rFonts w:ascii="David" w:hAnsi="David" w:hint="cs"/>
                <w:sz w:val="26"/>
                <w:rtl/>
              </w:rPr>
              <w:t xml:space="preserve"> </w:t>
            </w:r>
            <w:r w:rsidR="000053A4">
              <w:rPr>
                <w:rFonts w:ascii="David" w:hAnsi="David" w:hint="eastAsia"/>
                <w:sz w:val="26"/>
                <w:rtl/>
              </w:rPr>
              <w:t>–</w:t>
            </w:r>
            <w:r w:rsidR="000053A4">
              <w:rPr>
                <w:rFonts w:ascii="David" w:hAnsi="David" w:hint="cs"/>
                <w:sz w:val="26"/>
                <w:rtl/>
              </w:rPr>
              <w:t xml:space="preserve"> </w:t>
            </w:r>
            <w:r w:rsidRPr="00EF45E6">
              <w:rPr>
                <w:rFonts w:ascii="David" w:hAnsi="David" w:hint="cs"/>
                <w:sz w:val="26"/>
                <w:rtl/>
              </w:rPr>
              <w:t>תאגיד</w:t>
            </w:r>
          </w:p>
        </w:tc>
        <w:tc>
          <w:tcPr>
            <w:tcW w:w="624" w:type="dxa"/>
          </w:tcPr>
          <w:p w14:paraId="6B91FE3F" w14:textId="61DFF84A" w:rsidR="003E06F0" w:rsidRPr="002651E7" w:rsidRDefault="000053A4" w:rsidP="002651E7">
            <w:pPr>
              <w:pStyle w:val="TableText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4" w:type="dxa"/>
            <w:gridSpan w:val="2"/>
          </w:tcPr>
          <w:p w14:paraId="5AD3B969" w14:textId="7517DF0D" w:rsidR="003E06F0" w:rsidRPr="00EF45E6" w:rsidRDefault="007A6929" w:rsidP="002651E7">
            <w:pPr>
              <w:pStyle w:val="TableBlock"/>
              <w:rPr>
                <w:sz w:val="26"/>
                <w:rtl/>
              </w:rPr>
            </w:pPr>
            <w:r w:rsidRPr="00EF45E6">
              <w:rPr>
                <w:rFonts w:hint="cs"/>
                <w:sz w:val="26"/>
                <w:rtl/>
              </w:rPr>
              <w:t xml:space="preserve">האקדמיה </w:t>
            </w:r>
            <w:r w:rsidR="000053A4">
              <w:rPr>
                <w:rFonts w:hint="cs"/>
                <w:sz w:val="26"/>
                <w:rtl/>
              </w:rPr>
              <w:t>היא</w:t>
            </w:r>
            <w:r w:rsidR="000053A4" w:rsidRPr="00EF45E6"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תאגיד</w:t>
            </w:r>
            <w:r w:rsidR="00AF7904">
              <w:rPr>
                <w:rFonts w:hint="cs"/>
                <w:sz w:val="26"/>
                <w:rtl/>
              </w:rPr>
              <w:t>.</w:t>
            </w:r>
          </w:p>
        </w:tc>
      </w:tr>
      <w:tr w:rsidR="000053A4" w:rsidRPr="00EF45E6" w14:paraId="67CD6290" w14:textId="77777777" w:rsidTr="00DF06DD">
        <w:trPr>
          <w:cantSplit/>
        </w:trPr>
        <w:tc>
          <w:tcPr>
            <w:tcW w:w="1870" w:type="dxa"/>
          </w:tcPr>
          <w:p w14:paraId="4602FA1D" w14:textId="71E00C94" w:rsidR="000053A4" w:rsidRDefault="000053A4" w:rsidP="000053A4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מוסדות</w:t>
            </w:r>
          </w:p>
        </w:tc>
        <w:tc>
          <w:tcPr>
            <w:tcW w:w="624" w:type="dxa"/>
          </w:tcPr>
          <w:p w14:paraId="7B42065B" w14:textId="68450918" w:rsidR="000053A4" w:rsidRPr="0063407F" w:rsidRDefault="000053A4" w:rsidP="002651E7">
            <w:pPr>
              <w:pStyle w:val="TableText"/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144" w:type="dxa"/>
            <w:gridSpan w:val="2"/>
          </w:tcPr>
          <w:p w14:paraId="2EFAD515" w14:textId="3B725CFA" w:rsidR="000053A4" w:rsidRDefault="000053A4" w:rsidP="000053A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לאקדמיה תהיה מליאה, שתורכב מכלל חבריה, למעט חברים יועצים וחברי כבוד, ומתוכה תיבחר המינהלה, וכן יהיה לה מנהל כללי. </w:t>
            </w:r>
          </w:p>
        </w:tc>
      </w:tr>
      <w:tr w:rsidR="007A6929" w:rsidRPr="00EF45E6" w14:paraId="5A12DCB1" w14:textId="77777777" w:rsidTr="002651E7">
        <w:trPr>
          <w:cantSplit/>
        </w:trPr>
        <w:tc>
          <w:tcPr>
            <w:tcW w:w="1870" w:type="dxa"/>
          </w:tcPr>
          <w:p w14:paraId="4BD149CD" w14:textId="733F9B38" w:rsidR="007A6929" w:rsidRPr="00EF45E6" w:rsidRDefault="007A6929" w:rsidP="007A6929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 w:rsidRPr="00EF45E6">
              <w:rPr>
                <w:rFonts w:ascii="David" w:hAnsi="David" w:hint="cs"/>
                <w:sz w:val="26"/>
                <w:rtl/>
              </w:rPr>
              <w:lastRenderedPageBreak/>
              <w:t>הרכב האקדמיה</w:t>
            </w:r>
          </w:p>
        </w:tc>
        <w:tc>
          <w:tcPr>
            <w:tcW w:w="624" w:type="dxa"/>
          </w:tcPr>
          <w:p w14:paraId="370920E7" w14:textId="64FBA882" w:rsidR="007A6929" w:rsidRPr="002651E7" w:rsidRDefault="000053A4" w:rsidP="002651E7">
            <w:pPr>
              <w:pStyle w:val="TableText"/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7144" w:type="dxa"/>
            <w:gridSpan w:val="2"/>
          </w:tcPr>
          <w:p w14:paraId="7440192E" w14:textId="62CB8CB6" w:rsidR="007A6929" w:rsidRPr="002651E7" w:rsidRDefault="000053A4" w:rsidP="002651E7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א)</w:t>
            </w:r>
            <w:r w:rsidRPr="002651E7">
              <w:rPr>
                <w:rtl/>
              </w:rPr>
              <w:tab/>
              <w:t xml:space="preserve">מספר חברי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לא יפחת מ-15 ולא יעלה על 23; חברים במוסד שמלאו להם 75 שנים לא יבואו במניין זה; לא יותר מעשרה אחוזים מהחברים הבאים במניין לפי סעיף זה (בחוק זה – חברים הבאים במניין) יכולים להיות חברי חוץ.</w:t>
            </w:r>
          </w:p>
        </w:tc>
      </w:tr>
      <w:tr w:rsidR="007A6929" w:rsidRPr="00EF45E6" w14:paraId="69C4EB17" w14:textId="77777777" w:rsidTr="002651E7">
        <w:trPr>
          <w:cantSplit/>
        </w:trPr>
        <w:tc>
          <w:tcPr>
            <w:tcW w:w="1870" w:type="dxa"/>
          </w:tcPr>
          <w:p w14:paraId="7BA0C103" w14:textId="77777777" w:rsidR="007A6929" w:rsidRPr="00EF45E6" w:rsidRDefault="007A6929" w:rsidP="007A6929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611999A8" w14:textId="77777777" w:rsidR="007A6929" w:rsidRPr="002651E7" w:rsidRDefault="007A6929" w:rsidP="002651E7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2E28AEC1" w14:textId="38F6D97E" w:rsidR="007A6929" w:rsidRPr="002651E7" w:rsidRDefault="000053A4" w:rsidP="002651E7">
            <w:pPr>
              <w:pStyle w:val="TableBlock"/>
            </w:pPr>
            <w:r w:rsidRPr="002651E7">
              <w:rPr>
                <w:rtl/>
              </w:rPr>
              <w:t>(ב)</w:t>
            </w:r>
            <w:r w:rsidRPr="002651E7">
              <w:rPr>
                <w:rtl/>
              </w:rPr>
              <w:tab/>
              <w:t xml:space="preserve">הממשלה תמנה את 15 החברים הראשונים של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>, לפי המלצת השר</w:t>
            </w:r>
            <w:r w:rsidR="008E731D">
              <w:rPr>
                <w:rFonts w:hint="cs"/>
                <w:rtl/>
              </w:rPr>
              <w:t>,</w:t>
            </w:r>
            <w:r w:rsidRPr="002651E7">
              <w:rPr>
                <w:rtl/>
              </w:rPr>
              <w:t xml:space="preserve"> לאחר שהתייעץ עם נציגי מוסדות להשכלה גבוהה ועם נציגי גופים ציבוריים העוסקים במדע ובחקר </w:t>
            </w:r>
            <w:r>
              <w:rPr>
                <w:rFonts w:hint="cs"/>
                <w:rtl/>
              </w:rPr>
              <w:t>שפת הסימנים הישראלית</w:t>
            </w:r>
            <w:r w:rsidRPr="002651E7">
              <w:rPr>
                <w:rtl/>
              </w:rPr>
              <w:t>; הודעה על הרכב המוסד ועל כל מינוי נוסף של חברים בו תפורסם ברשומות.</w:t>
            </w:r>
          </w:p>
        </w:tc>
      </w:tr>
      <w:tr w:rsidR="007A6929" w:rsidRPr="00EF45E6" w14:paraId="6849C0C5" w14:textId="77777777" w:rsidTr="002651E7">
        <w:trPr>
          <w:cantSplit/>
        </w:trPr>
        <w:tc>
          <w:tcPr>
            <w:tcW w:w="1870" w:type="dxa"/>
          </w:tcPr>
          <w:p w14:paraId="03B7981A" w14:textId="7B09F4C2" w:rsidR="007A6929" w:rsidRPr="00EF45E6" w:rsidRDefault="007A6929" w:rsidP="007A6929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3552C010" w14:textId="77777777" w:rsidR="007A6929" w:rsidRPr="002651E7" w:rsidRDefault="007A6929" w:rsidP="002651E7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429EFC81" w14:textId="3408B778" w:rsidR="007A6929" w:rsidRPr="002651E7" w:rsidRDefault="00557E8A" w:rsidP="002651E7">
            <w:pPr>
              <w:pStyle w:val="TableBlock"/>
            </w:pPr>
            <w:r w:rsidRPr="002651E7">
              <w:rPr>
                <w:rtl/>
              </w:rPr>
              <w:t>(ג)</w:t>
            </w:r>
            <w:r w:rsidRPr="002651E7">
              <w:rPr>
                <w:rtl/>
              </w:rPr>
              <w:tab/>
              <w:t xml:space="preserve">בתום שנה אחת למינוי 15 החברים הראשונים, תמנה 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>, בכל שנה, לא יותר משני חברי</w:t>
            </w:r>
            <w:r w:rsidR="008E731D">
              <w:rPr>
                <w:rtl/>
              </w:rPr>
              <w:t>ם נוספים עד שיגיע מספר החברים ל</w:t>
            </w:r>
            <w:r w:rsidR="008E731D">
              <w:rPr>
                <w:rFonts w:hint="cs"/>
                <w:rtl/>
              </w:rPr>
              <w:t>-</w:t>
            </w:r>
            <w:r w:rsidRPr="002651E7">
              <w:rPr>
                <w:rtl/>
              </w:rPr>
              <w:t xml:space="preserve">23; כן תמנה 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חבר חדש כל אימת שיתפנה מקומו של חבר מכל סיבה שהיא.</w:t>
            </w:r>
          </w:p>
        </w:tc>
      </w:tr>
      <w:tr w:rsidR="007A6929" w:rsidRPr="00EF45E6" w14:paraId="34B64B11" w14:textId="77777777" w:rsidTr="002651E7">
        <w:trPr>
          <w:cantSplit/>
        </w:trPr>
        <w:tc>
          <w:tcPr>
            <w:tcW w:w="1870" w:type="dxa"/>
          </w:tcPr>
          <w:p w14:paraId="6DF9FCD9" w14:textId="76561DDC" w:rsidR="007A6929" w:rsidRPr="00EF45E6" w:rsidRDefault="007A6929" w:rsidP="007A6929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2A65F0BE" w14:textId="77777777" w:rsidR="007A6929" w:rsidRPr="002651E7" w:rsidRDefault="007A6929" w:rsidP="002651E7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23D16FAF" w14:textId="13AB40BE" w:rsidR="007A6929" w:rsidRPr="00EF45E6" w:rsidRDefault="00557E8A" w:rsidP="002651E7">
            <w:pPr>
              <w:pStyle w:val="TableBlock"/>
              <w:rPr>
                <w:rFonts w:ascii="David" w:hAnsi="David"/>
                <w:sz w:val="26"/>
              </w:rPr>
            </w:pPr>
            <w:r w:rsidRPr="00907B8F">
              <w:rPr>
                <w:rtl/>
              </w:rPr>
              <w:t>(ד)</w:t>
            </w:r>
            <w:r w:rsidRPr="00907B8F">
              <w:rPr>
                <w:rFonts w:hint="cs"/>
                <w:rtl/>
              </w:rPr>
              <w:tab/>
            </w:r>
            <w:r w:rsidR="00F700D5">
              <w:rPr>
                <w:rFonts w:hint="cs"/>
                <w:rtl/>
              </w:rPr>
              <w:t>שני שלישים לפחות</w:t>
            </w:r>
            <w:r>
              <w:rPr>
                <w:rFonts w:hint="cs"/>
                <w:rtl/>
              </w:rPr>
              <w:t xml:space="preserve"> </w:t>
            </w:r>
            <w:r w:rsidR="00F700D5">
              <w:rPr>
                <w:rFonts w:hint="cs"/>
                <w:rtl/>
              </w:rPr>
              <w:t>מ</w:t>
            </w:r>
            <w:r w:rsidRPr="00907B8F">
              <w:rPr>
                <w:rtl/>
              </w:rPr>
              <w:t xml:space="preserve">החברים הבאים במניין יהיו מקרב </w:t>
            </w:r>
            <w:r>
              <w:rPr>
                <w:rFonts w:hint="cs"/>
                <w:rtl/>
              </w:rPr>
              <w:t>אוכלוסיית החירשים הישראלית</w:t>
            </w:r>
            <w:r w:rsidRPr="00907B8F">
              <w:rPr>
                <w:rtl/>
              </w:rPr>
              <w:t>.</w:t>
            </w:r>
          </w:p>
        </w:tc>
      </w:tr>
      <w:tr w:rsidR="007A6929" w:rsidRPr="00EF45E6" w14:paraId="2F90F8E2" w14:textId="77777777" w:rsidTr="002651E7">
        <w:trPr>
          <w:cantSplit/>
        </w:trPr>
        <w:tc>
          <w:tcPr>
            <w:tcW w:w="1870" w:type="dxa"/>
          </w:tcPr>
          <w:p w14:paraId="69AD3849" w14:textId="77777777" w:rsidR="007A6929" w:rsidRPr="00EF45E6" w:rsidRDefault="007A6929" w:rsidP="007A6929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35553039" w14:textId="77777777" w:rsidR="007A6929" w:rsidRPr="002651E7" w:rsidRDefault="007A6929" w:rsidP="002651E7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2027BD2C" w14:textId="41744163" w:rsidR="007A6929" w:rsidRPr="00EF45E6" w:rsidRDefault="00557E8A" w:rsidP="002651E7">
            <w:pPr>
              <w:pStyle w:val="TableBlock"/>
            </w:pPr>
            <w:r w:rsidRPr="002651E7">
              <w:rPr>
                <w:rtl/>
              </w:rPr>
              <w:t>(ה)</w:t>
            </w:r>
            <w:r w:rsidRPr="002651E7">
              <w:rPr>
                <w:rtl/>
              </w:rPr>
              <w:tab/>
              <w:t xml:space="preserve">בהרכב 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יינתן ביטוי הולם לייצוגם של בני שני המינים, ובכל מקרה בין החברים הבאים במניין יהיו לפחות רבע בני כל אחד משני המינים.</w:t>
            </w:r>
          </w:p>
        </w:tc>
      </w:tr>
      <w:tr w:rsidR="007E08D4" w:rsidRPr="00EF45E6" w14:paraId="4F40E8C9" w14:textId="77777777" w:rsidTr="002651E7">
        <w:trPr>
          <w:cantSplit/>
        </w:trPr>
        <w:tc>
          <w:tcPr>
            <w:tcW w:w="1870" w:type="dxa"/>
            <w:shd w:val="clear" w:color="auto" w:fill="auto"/>
          </w:tcPr>
          <w:p w14:paraId="0F436CF3" w14:textId="1C9BBD82" w:rsidR="007E08D4" w:rsidRPr="002651E7" w:rsidRDefault="00CA0601" w:rsidP="002651E7">
            <w:pPr>
              <w:pStyle w:val="TableSideHeading"/>
              <w:ind w:right="0"/>
            </w:pPr>
            <w:r w:rsidRPr="002651E7">
              <w:rPr>
                <w:rtl/>
              </w:rPr>
              <w:t>חברות באקדמיה והפסקתה</w:t>
            </w:r>
          </w:p>
        </w:tc>
        <w:tc>
          <w:tcPr>
            <w:tcW w:w="624" w:type="dxa"/>
            <w:shd w:val="clear" w:color="auto" w:fill="auto"/>
          </w:tcPr>
          <w:p w14:paraId="28B76059" w14:textId="6043F2FB" w:rsidR="007E08D4" w:rsidRPr="002651E7" w:rsidRDefault="00557E8A" w:rsidP="002651E7">
            <w:pPr>
              <w:pStyle w:val="TableText"/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1DF80768" w14:textId="66EA5930" w:rsidR="007E08D4" w:rsidRPr="00EF45E6" w:rsidRDefault="00557E8A" w:rsidP="002651E7">
            <w:pPr>
              <w:pStyle w:val="TableBlock"/>
            </w:pPr>
            <w:r w:rsidRPr="002651E7">
              <w:rPr>
                <w:rtl/>
              </w:rPr>
              <w:t xml:space="preserve">חברי </w:t>
            </w:r>
            <w:r w:rsidRPr="002651E7">
              <w:rPr>
                <w:rFonts w:hint="eastAsia"/>
                <w:rtl/>
              </w:rPr>
              <w:t>האקדמיה</w:t>
            </w:r>
            <w:r w:rsidRPr="002651E7">
              <w:rPr>
                <w:rtl/>
              </w:rPr>
              <w:t xml:space="preserve"> מתמנים לכל ימי חייהם, אך 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רשאית לראות את מקומו של חבר כמקום שנתפנה ולמנות אחר במקומו בהתקיים אחד מאלה:</w:t>
            </w:r>
          </w:p>
        </w:tc>
      </w:tr>
      <w:tr w:rsidR="00557E8A" w:rsidRPr="00EF45E6" w14:paraId="7CF41CC5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4D7FF710" w14:textId="77777777" w:rsidR="00557E8A" w:rsidRPr="0063407F" w:rsidRDefault="00557E8A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4136121B" w14:textId="77777777" w:rsidR="00557E8A" w:rsidRDefault="00557E8A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526161DC" w14:textId="26B443F2" w:rsidR="00557E8A" w:rsidRPr="00557E8A" w:rsidRDefault="00557E8A" w:rsidP="002651E7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1)</w:t>
            </w:r>
            <w:r w:rsidRPr="002651E7">
              <w:rPr>
                <w:rtl/>
              </w:rPr>
              <w:tab/>
              <w:t xml:space="preserve">החבר לא השתתף בישיבו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במשך שנה או במשך חמש ישיבות רצופות, או שידוע מראש שלא יוכל להשתתף בהן, וזאת בלא סיבה מוצדקת;</w:t>
            </w:r>
          </w:p>
        </w:tc>
      </w:tr>
      <w:tr w:rsidR="00557E8A" w:rsidRPr="00EF45E6" w14:paraId="621399B7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4A894DC2" w14:textId="77777777" w:rsidR="00557E8A" w:rsidRDefault="00557E8A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078D822" w14:textId="77777777" w:rsidR="00557E8A" w:rsidRDefault="00557E8A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07083CDD" w14:textId="05F7145D" w:rsidR="00557E8A" w:rsidRPr="00557E8A" w:rsidRDefault="00557E8A" w:rsidP="002651E7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2)</w:t>
            </w:r>
            <w:r w:rsidRPr="002651E7">
              <w:rPr>
                <w:rtl/>
              </w:rPr>
              <w:tab/>
              <w:t xml:space="preserve">החבר הורשע בעבירה שמפאת מהותה, חומרתה או נסיבותיה הוא אינו ראוי לשמש כחבר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>;</w:t>
            </w:r>
          </w:p>
        </w:tc>
      </w:tr>
      <w:tr w:rsidR="00557E8A" w:rsidRPr="00EF45E6" w14:paraId="0689DF68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2E9ED8CF" w14:textId="77777777" w:rsidR="00557E8A" w:rsidRPr="0063407F" w:rsidRDefault="00557E8A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EF03FF6" w14:textId="77777777" w:rsidR="00557E8A" w:rsidRDefault="00557E8A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01D29424" w14:textId="3B438DD0" w:rsidR="00557E8A" w:rsidRPr="002651E7" w:rsidRDefault="00557E8A" w:rsidP="002651E7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3)</w:t>
            </w:r>
            <w:r w:rsidRPr="002651E7">
              <w:rPr>
                <w:rtl/>
              </w:rPr>
              <w:tab/>
              <w:t>החבר חדל להיות תושב ישראל ולא מונה כחבר חוץ.</w:t>
            </w:r>
          </w:p>
        </w:tc>
      </w:tr>
      <w:tr w:rsidR="00BF3163" w:rsidRPr="00EF45E6" w14:paraId="7CAB8597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26966BC4" w14:textId="165B7C05" w:rsidR="00BF3163" w:rsidRPr="0063407F" w:rsidRDefault="00BF3163" w:rsidP="0063407F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תוקף פעולות</w:t>
            </w:r>
          </w:p>
        </w:tc>
        <w:tc>
          <w:tcPr>
            <w:tcW w:w="624" w:type="dxa"/>
            <w:shd w:val="clear" w:color="auto" w:fill="auto"/>
          </w:tcPr>
          <w:p w14:paraId="73B1041C" w14:textId="4EB18CA1" w:rsidR="00BF3163" w:rsidRDefault="00BF3163" w:rsidP="002651E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68F79211" w14:textId="728E8F5B" w:rsidR="00BF3163" w:rsidRPr="00557E8A" w:rsidRDefault="00BF3163" w:rsidP="002651E7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 xml:space="preserve">תוקפו של דיון ב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לא ייפגע מחמת שנתפנה מקומו של חבר מחבריה, או מחמת פגם שחל במינויו.</w:t>
            </w:r>
          </w:p>
        </w:tc>
      </w:tr>
      <w:tr w:rsidR="007E08D4" w:rsidRPr="00EF45E6" w14:paraId="7322CAFA" w14:textId="77777777" w:rsidTr="002651E7">
        <w:trPr>
          <w:cantSplit/>
        </w:trPr>
        <w:tc>
          <w:tcPr>
            <w:tcW w:w="1870" w:type="dxa"/>
            <w:shd w:val="clear" w:color="auto" w:fill="auto"/>
          </w:tcPr>
          <w:p w14:paraId="0FA34482" w14:textId="2954401B" w:rsidR="007E08D4" w:rsidRPr="002651E7" w:rsidRDefault="00CA0601" w:rsidP="002651E7">
            <w:pPr>
              <w:pStyle w:val="TableSideHeading"/>
              <w:ind w:right="0"/>
            </w:pPr>
            <w:r w:rsidRPr="002651E7">
              <w:rPr>
                <w:rtl/>
              </w:rPr>
              <w:t>חברי כבוד</w:t>
            </w:r>
          </w:p>
        </w:tc>
        <w:tc>
          <w:tcPr>
            <w:tcW w:w="624" w:type="dxa"/>
            <w:shd w:val="clear" w:color="auto" w:fill="auto"/>
          </w:tcPr>
          <w:p w14:paraId="0587DE10" w14:textId="12EA5C9E" w:rsidR="007E08D4" w:rsidRPr="002651E7" w:rsidRDefault="00BF3163" w:rsidP="002651E7">
            <w:pPr>
              <w:pStyle w:val="TableText"/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485EAD15" w14:textId="35C34DFF" w:rsidR="007E08D4" w:rsidRPr="00EF45E6" w:rsidRDefault="00BF3163" w:rsidP="002651E7">
            <w:pPr>
              <w:pStyle w:val="TableBlock"/>
              <w:keepLines w:val="0"/>
              <w:rPr>
                <w:sz w:val="26"/>
              </w:rPr>
            </w:pPr>
            <w:r w:rsidRPr="00CA600D">
              <w:rPr>
                <w:rFonts w:hint="cs"/>
                <w:rtl/>
              </w:rPr>
              <w:t>(א)</w:t>
            </w:r>
            <w:r w:rsidRPr="00CA600D">
              <w:rPr>
                <w:rtl/>
              </w:rPr>
              <w:tab/>
              <w:t xml:space="preserve">מליאת </w:t>
            </w:r>
            <w:r>
              <w:rPr>
                <w:rFonts w:hint="cs"/>
                <w:rtl/>
              </w:rPr>
              <w:t>האקדמיה</w:t>
            </w:r>
            <w:r w:rsidRPr="00CA600D">
              <w:rPr>
                <w:rtl/>
              </w:rPr>
              <w:t xml:space="preserve"> רשאית למנות חברי כבוד, מבין חברי המוסד ומבין שאינם חבריו, ובלבד שמספרם לא יעלה על מחצית ממספר החברים הבאים במניין.</w:t>
            </w:r>
          </w:p>
        </w:tc>
      </w:tr>
      <w:tr w:rsidR="00BF3163" w:rsidRPr="00EF45E6" w14:paraId="54E60462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5DCB7BCF" w14:textId="77777777" w:rsidR="00BF3163" w:rsidRPr="0063407F" w:rsidRDefault="00BF3163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62599C20" w14:textId="77777777" w:rsidR="00BF3163" w:rsidRDefault="00BF3163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22C75A75" w14:textId="70407DD1" w:rsidR="00BF3163" w:rsidRDefault="00BF3163" w:rsidP="002651E7">
            <w:pPr>
              <w:pStyle w:val="TableBlock"/>
              <w:rPr>
                <w:sz w:val="26"/>
                <w:rtl/>
              </w:rPr>
            </w:pPr>
            <w:r w:rsidRPr="00370802">
              <w:rPr>
                <w:rtl/>
              </w:rPr>
              <w:t>(ב)</w:t>
            </w:r>
            <w:r w:rsidRPr="00370802">
              <w:rPr>
                <w:rFonts w:hint="cs"/>
                <w:rtl/>
              </w:rPr>
              <w:tab/>
            </w:r>
            <w:r w:rsidRPr="00370802">
              <w:rPr>
                <w:rtl/>
              </w:rPr>
              <w:t xml:space="preserve">נתמנה חבר </w:t>
            </w:r>
            <w:r>
              <w:rPr>
                <w:rFonts w:hint="cs"/>
                <w:rtl/>
              </w:rPr>
              <w:t>האקדמיה</w:t>
            </w:r>
            <w:r w:rsidRPr="00370802">
              <w:rPr>
                <w:rtl/>
              </w:rPr>
              <w:t xml:space="preserve"> לחבר כבוד, רשאית מליאת </w:t>
            </w:r>
            <w:r>
              <w:rPr>
                <w:rFonts w:hint="cs"/>
                <w:rtl/>
              </w:rPr>
              <w:t>האקדמיה</w:t>
            </w:r>
            <w:r w:rsidRPr="00370802">
              <w:rPr>
                <w:rtl/>
              </w:rPr>
              <w:t xml:space="preserve"> למנות חבר אחר במקומו.</w:t>
            </w:r>
          </w:p>
        </w:tc>
      </w:tr>
      <w:tr w:rsidR="007E08D4" w:rsidRPr="00EF45E6" w14:paraId="5C2A1497" w14:textId="77777777" w:rsidTr="002651E7">
        <w:trPr>
          <w:cantSplit/>
        </w:trPr>
        <w:tc>
          <w:tcPr>
            <w:tcW w:w="1870" w:type="dxa"/>
            <w:shd w:val="clear" w:color="auto" w:fill="auto"/>
          </w:tcPr>
          <w:p w14:paraId="43D81158" w14:textId="6B671E5A" w:rsidR="007E08D4" w:rsidRPr="002651E7" w:rsidRDefault="00CA0601" w:rsidP="002651E7">
            <w:pPr>
              <w:pStyle w:val="TableSideHeading"/>
              <w:ind w:right="0"/>
            </w:pPr>
            <w:r w:rsidRPr="002651E7">
              <w:rPr>
                <w:rtl/>
              </w:rPr>
              <w:lastRenderedPageBreak/>
              <w:t>חברים יועצים</w:t>
            </w:r>
            <w:r w:rsidRPr="002651E7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531E3EE6" w14:textId="2093FDDD" w:rsidR="007E08D4" w:rsidRPr="002651E7" w:rsidRDefault="00BF3163" w:rsidP="002651E7">
            <w:pPr>
              <w:pStyle w:val="TableText"/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4A5FE6E7" w14:textId="3C04C669" w:rsidR="007E08D4" w:rsidRPr="00EF45E6" w:rsidRDefault="00BF3163" w:rsidP="00A41C6B">
            <w:pPr>
              <w:pStyle w:val="TableBlock"/>
              <w:keepLines w:val="0"/>
              <w:rPr>
                <w:sz w:val="26"/>
              </w:rPr>
            </w:pPr>
            <w:r w:rsidRPr="00EF682F">
              <w:rPr>
                <w:rtl/>
              </w:rPr>
              <w:t xml:space="preserve">מליאת </w:t>
            </w:r>
            <w:r>
              <w:rPr>
                <w:rFonts w:hint="cs"/>
                <w:rtl/>
              </w:rPr>
              <w:t>האקדמיה</w:t>
            </w:r>
            <w:r w:rsidRPr="00EF682F">
              <w:rPr>
                <w:rtl/>
              </w:rPr>
              <w:t xml:space="preserve"> רשאית למנות חברים יועצים, שהם מומחים בתחום </w:t>
            </w:r>
            <w:r>
              <w:rPr>
                <w:rFonts w:hint="cs"/>
                <w:rtl/>
              </w:rPr>
              <w:t>שפת הסימנים</w:t>
            </w:r>
            <w:r w:rsidRPr="00EF682F">
              <w:rPr>
                <w:rtl/>
              </w:rPr>
              <w:t>, ובלבד שמספרם לא יעלה על שליש ממספר החברים הבאים במניין.</w:t>
            </w:r>
          </w:p>
        </w:tc>
      </w:tr>
      <w:tr w:rsidR="007E08D4" w:rsidRPr="00EF45E6" w14:paraId="309AA325" w14:textId="77777777" w:rsidTr="002651E7">
        <w:trPr>
          <w:cantSplit/>
        </w:trPr>
        <w:tc>
          <w:tcPr>
            <w:tcW w:w="1870" w:type="dxa"/>
            <w:shd w:val="clear" w:color="auto" w:fill="auto"/>
          </w:tcPr>
          <w:p w14:paraId="5564DB8A" w14:textId="72BA8118" w:rsidR="007E08D4" w:rsidRPr="002651E7" w:rsidRDefault="00A00C09" w:rsidP="002651E7">
            <w:pPr>
              <w:pStyle w:val="TableSideHeading"/>
              <w:ind w:right="0"/>
            </w:pPr>
            <w:r w:rsidRPr="002651E7">
              <w:rPr>
                <w:rtl/>
              </w:rPr>
              <w:t xml:space="preserve">נשיא האקדמיה </w:t>
            </w:r>
            <w:r w:rsidR="003E329B" w:rsidRPr="002651E7">
              <w:rPr>
                <w:rtl/>
              </w:rPr>
              <w:t>וסגנו</w:t>
            </w:r>
          </w:p>
        </w:tc>
        <w:tc>
          <w:tcPr>
            <w:tcW w:w="624" w:type="dxa"/>
            <w:shd w:val="clear" w:color="auto" w:fill="auto"/>
          </w:tcPr>
          <w:p w14:paraId="1947328C" w14:textId="38073361" w:rsidR="007E08D4" w:rsidRPr="002651E7" w:rsidRDefault="003F645A" w:rsidP="002651E7">
            <w:pPr>
              <w:pStyle w:val="TableText"/>
            </w:pPr>
            <w:r>
              <w:rPr>
                <w:rFonts w:hint="cs"/>
                <w:rtl/>
              </w:rPr>
              <w:t>11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5B6AF089" w14:textId="43E7F6D2" w:rsidR="007E08D4" w:rsidRPr="00EF45E6" w:rsidRDefault="007E08D4" w:rsidP="002651E7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חבר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מנו</w:t>
            </w:r>
            <w:r w:rsidRPr="00EF45E6">
              <w:rPr>
                <w:sz w:val="26"/>
              </w:rPr>
              <w:t xml:space="preserve"> </w:t>
            </w:r>
            <w:r w:rsidR="003E329B" w:rsidRPr="00EF45E6">
              <w:rPr>
                <w:rFonts w:hint="cs"/>
                <w:sz w:val="26"/>
                <w:rtl/>
              </w:rPr>
              <w:t>מב</w:t>
            </w:r>
            <w:r w:rsidR="003F645A">
              <w:rPr>
                <w:rFonts w:hint="cs"/>
                <w:sz w:val="26"/>
                <w:rtl/>
              </w:rPr>
              <w:t>י</w:t>
            </w:r>
            <w:r w:rsidR="003E329B" w:rsidRPr="00EF45E6">
              <w:rPr>
                <w:rFonts w:hint="cs"/>
                <w:sz w:val="26"/>
                <w:rtl/>
              </w:rPr>
              <w:t>ניה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שיא</w:t>
            </w:r>
            <w:r w:rsidRPr="00EF45E6">
              <w:rPr>
                <w:sz w:val="26"/>
              </w:rPr>
              <w:t xml:space="preserve"> </w:t>
            </w:r>
            <w:r w:rsidR="003F645A">
              <w:rPr>
                <w:rFonts w:hint="cs"/>
                <w:sz w:val="26"/>
                <w:rtl/>
              </w:rPr>
              <w:t>האקדמיה</w:t>
            </w:r>
            <w:r w:rsidR="003F645A"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את</w:t>
            </w:r>
            <w:r w:rsidRPr="00EF45E6">
              <w:rPr>
                <w:sz w:val="26"/>
              </w:rPr>
              <w:t xml:space="preserve"> </w:t>
            </w:r>
            <w:r w:rsidR="003E329B" w:rsidRPr="00EF45E6">
              <w:rPr>
                <w:rFonts w:hint="cs"/>
                <w:sz w:val="26"/>
                <w:rtl/>
              </w:rPr>
              <w:t>סגנ</w:t>
            </w:r>
            <w:r w:rsidR="003E329B" w:rsidRPr="00EF45E6">
              <w:rPr>
                <w:rFonts w:hint="eastAsia"/>
                <w:sz w:val="26"/>
                <w:rtl/>
              </w:rPr>
              <w:t>ו</w:t>
            </w:r>
            <w:r w:rsidRPr="00EF45E6">
              <w:rPr>
                <w:sz w:val="26"/>
              </w:rPr>
              <w:t>.</w:t>
            </w:r>
          </w:p>
        </w:tc>
      </w:tr>
      <w:tr w:rsidR="007E08D4" w:rsidRPr="00EF45E6" w14:paraId="2F9FCF67" w14:textId="77777777" w:rsidTr="002651E7">
        <w:trPr>
          <w:cantSplit/>
        </w:trPr>
        <w:tc>
          <w:tcPr>
            <w:tcW w:w="1870" w:type="dxa"/>
            <w:shd w:val="clear" w:color="auto" w:fill="auto"/>
          </w:tcPr>
          <w:p w14:paraId="37718115" w14:textId="57786BAD" w:rsidR="007E08D4" w:rsidRPr="0063407F" w:rsidRDefault="00220D0F" w:rsidP="002651E7">
            <w:pPr>
              <w:pStyle w:val="TableSideHeading"/>
              <w:ind w:right="0"/>
            </w:pPr>
            <w:r w:rsidRPr="0063407F">
              <w:rPr>
                <w:rFonts w:hint="eastAsia"/>
                <w:rtl/>
              </w:rPr>
              <w:t>סדרי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עבודת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מ</w:t>
            </w:r>
            <w:r w:rsidR="00CA0601" w:rsidRPr="0063407F">
              <w:rPr>
                <w:rFonts w:hint="eastAsia"/>
                <w:rtl/>
              </w:rPr>
              <w:t>לי</w:t>
            </w:r>
            <w:r w:rsidRPr="0063407F">
              <w:rPr>
                <w:rFonts w:hint="eastAsia"/>
                <w:rtl/>
              </w:rPr>
              <w:t>את</w:t>
            </w:r>
            <w:r w:rsidRPr="0063407F">
              <w:rPr>
                <w:rtl/>
              </w:rPr>
              <w:t xml:space="preserve"> </w:t>
            </w:r>
            <w:r w:rsidR="00A00C09" w:rsidRPr="0063407F">
              <w:rPr>
                <w:rFonts w:hint="eastAsia"/>
                <w:rtl/>
              </w:rPr>
              <w:t>האקדמיה</w:t>
            </w:r>
          </w:p>
        </w:tc>
        <w:tc>
          <w:tcPr>
            <w:tcW w:w="624" w:type="dxa"/>
            <w:shd w:val="clear" w:color="auto" w:fill="auto"/>
          </w:tcPr>
          <w:p w14:paraId="1871D6C7" w14:textId="40E4F3B0" w:rsidR="007E08D4" w:rsidRPr="0063407F" w:rsidRDefault="003F645A" w:rsidP="002651E7">
            <w:pPr>
              <w:pStyle w:val="TableText"/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62494318" w14:textId="731D6551" w:rsidR="007E08D4" w:rsidRPr="00EF45E6" w:rsidRDefault="003F645A" w:rsidP="002651E7">
            <w:pPr>
              <w:pStyle w:val="TableBlock"/>
            </w:pPr>
            <w:r w:rsidRPr="003F645A">
              <w:rPr>
                <w:rtl/>
              </w:rPr>
              <w:t>(א)</w:t>
            </w:r>
            <w:r w:rsidRPr="003F645A">
              <w:rPr>
                <w:rtl/>
              </w:rPr>
              <w:tab/>
            </w:r>
            <w:r w:rsidR="007E08D4" w:rsidRPr="003F645A">
              <w:rPr>
                <w:rtl/>
              </w:rPr>
              <w:t>מליאת</w:t>
            </w:r>
            <w:r w:rsidR="007E08D4" w:rsidRPr="003F645A">
              <w:t xml:space="preserve"> </w:t>
            </w:r>
            <w:r w:rsidR="007E08D4" w:rsidRPr="003F645A">
              <w:rPr>
                <w:rFonts w:hint="eastAsia"/>
                <w:rtl/>
              </w:rPr>
              <w:t>האקדמיה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תתכנס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לפחות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חמש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פעמים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בשנה</w:t>
            </w:r>
            <w:r w:rsidRPr="003F645A">
              <w:rPr>
                <w:rtl/>
              </w:rPr>
              <w:t>;</w:t>
            </w:r>
            <w:r w:rsidR="003E329B" w:rsidRPr="003F645A">
              <w:rPr>
                <w:rtl/>
              </w:rPr>
              <w:t xml:space="preserve"> </w:t>
            </w:r>
            <w:r w:rsidR="007E08D4" w:rsidRPr="003F645A">
              <w:rPr>
                <w:rtl/>
              </w:rPr>
              <w:t>נשיא</w:t>
            </w:r>
            <w:r w:rsidR="007E08D4" w:rsidRPr="003F645A">
              <w:t xml:space="preserve"> </w:t>
            </w:r>
            <w:r w:rsidR="00465FF1" w:rsidRPr="003F645A">
              <w:rPr>
                <w:rFonts w:hint="eastAsia"/>
                <w:rtl/>
              </w:rPr>
              <w:t>האקדמיה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יזמן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את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ישיבות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מליאת</w:t>
            </w:r>
            <w:r w:rsidR="007E08D4" w:rsidRPr="003F645A">
              <w:t xml:space="preserve"> </w:t>
            </w:r>
            <w:r w:rsidR="007E08D4" w:rsidRPr="003F645A">
              <w:rPr>
                <w:rFonts w:hint="eastAsia"/>
                <w:rtl/>
              </w:rPr>
              <w:t>האקדמיה</w:t>
            </w:r>
            <w:r w:rsidRPr="003F645A">
              <w:rPr>
                <w:rtl/>
              </w:rPr>
              <w:t>,</w:t>
            </w:r>
            <w:r w:rsidR="003E329B" w:rsidRPr="003F645A">
              <w:t xml:space="preserve"> </w:t>
            </w:r>
            <w:r w:rsidR="007E08D4" w:rsidRPr="003F645A">
              <w:rPr>
                <w:rtl/>
              </w:rPr>
              <w:t>יקבע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את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מועדן</w:t>
            </w:r>
            <w:r w:rsidRPr="003F645A">
              <w:rPr>
                <w:rtl/>
              </w:rPr>
              <w:t>,</w:t>
            </w:r>
            <w:r w:rsidR="003E329B" w:rsidRPr="003F645A">
              <w:rPr>
                <w:rtl/>
              </w:rPr>
              <w:t xml:space="preserve"> </w:t>
            </w:r>
            <w:r w:rsidR="007E08D4" w:rsidRPr="003F645A">
              <w:rPr>
                <w:rtl/>
              </w:rPr>
              <w:t>מקומן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וסדר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יומן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וינהל</w:t>
            </w:r>
            <w:r w:rsidR="007E08D4" w:rsidRPr="003F645A">
              <w:t xml:space="preserve"> </w:t>
            </w:r>
            <w:r w:rsidR="007E08D4" w:rsidRPr="003F645A">
              <w:rPr>
                <w:rtl/>
              </w:rPr>
              <w:t>אותן</w:t>
            </w:r>
            <w:r w:rsidR="00AF7904">
              <w:rPr>
                <w:rFonts w:hint="cs"/>
                <w:rtl/>
              </w:rPr>
              <w:t>.</w:t>
            </w:r>
          </w:p>
        </w:tc>
      </w:tr>
      <w:tr w:rsidR="003F645A" w:rsidRPr="00EF45E6" w14:paraId="14F7370A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03967096" w14:textId="77777777" w:rsidR="003F645A" w:rsidRPr="0063407F" w:rsidRDefault="003F645A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3D69E742" w14:textId="77777777" w:rsidR="003F645A" w:rsidRDefault="003F645A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22D9B4BB" w14:textId="4D734797" w:rsidR="003F645A" w:rsidRPr="003F645A" w:rsidRDefault="003F645A" w:rsidP="008E731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6B02C5">
              <w:rPr>
                <w:rtl/>
              </w:rPr>
              <w:t>לישיבות</w:t>
            </w:r>
            <w:r w:rsidRPr="006B02C5">
              <w:t xml:space="preserve"> </w:t>
            </w:r>
            <w:r w:rsidRPr="006B02C5">
              <w:rPr>
                <w:rtl/>
              </w:rPr>
              <w:t>מליאת</w:t>
            </w:r>
            <w:r w:rsidRPr="006B02C5">
              <w:t xml:space="preserve"> </w:t>
            </w:r>
            <w:r w:rsidRPr="006B02C5">
              <w:rPr>
                <w:rFonts w:hint="cs"/>
                <w:rtl/>
              </w:rPr>
              <w:t>האקדמיה</w:t>
            </w:r>
            <w:r w:rsidRPr="006B02C5">
              <w:t xml:space="preserve"> </w:t>
            </w:r>
            <w:r w:rsidRPr="006B02C5">
              <w:rPr>
                <w:rtl/>
              </w:rPr>
              <w:t>יוזמנו</w:t>
            </w:r>
            <w:r w:rsidRPr="006B02C5">
              <w:t xml:space="preserve"> </w:t>
            </w:r>
            <w:r w:rsidRPr="006B02C5">
              <w:rPr>
                <w:rtl/>
              </w:rPr>
              <w:t>גם</w:t>
            </w:r>
            <w:r w:rsidRPr="006B02C5">
              <w:t xml:space="preserve"> </w:t>
            </w:r>
            <w:r w:rsidRPr="006B02C5">
              <w:rPr>
                <w:rtl/>
              </w:rPr>
              <w:t>החברים</w:t>
            </w:r>
            <w:r w:rsidRPr="006B02C5">
              <w:t xml:space="preserve"> </w:t>
            </w:r>
            <w:r w:rsidRPr="006B02C5">
              <w:rPr>
                <w:rtl/>
              </w:rPr>
              <w:t>היועצים</w:t>
            </w:r>
            <w:r w:rsidRPr="006B02C5">
              <w:t xml:space="preserve"> </w:t>
            </w:r>
            <w:r w:rsidRPr="006B02C5">
              <w:rPr>
                <w:rtl/>
              </w:rPr>
              <w:t>וחברי</w:t>
            </w:r>
            <w:r w:rsidRPr="006B02C5">
              <w:t xml:space="preserve"> </w:t>
            </w:r>
            <w:r>
              <w:rPr>
                <w:rtl/>
              </w:rPr>
              <w:t>הכבו</w:t>
            </w:r>
            <w:r>
              <w:rPr>
                <w:rFonts w:hint="cs"/>
                <w:rtl/>
              </w:rPr>
              <w:t>ד,</w:t>
            </w:r>
            <w:r w:rsidRPr="006B02C5">
              <w:t xml:space="preserve"> </w:t>
            </w:r>
            <w:r w:rsidRPr="006B02C5">
              <w:rPr>
                <w:rtl/>
              </w:rPr>
              <w:t>אולם</w:t>
            </w:r>
            <w:r w:rsidRPr="006B02C5">
              <w:t xml:space="preserve"> </w:t>
            </w:r>
            <w:r w:rsidRPr="006B02C5">
              <w:rPr>
                <w:rtl/>
              </w:rPr>
              <w:t>לחברים</w:t>
            </w:r>
            <w:r w:rsidRPr="006B02C5">
              <w:t xml:space="preserve"> </w:t>
            </w:r>
            <w:r w:rsidRPr="006B02C5">
              <w:rPr>
                <w:rtl/>
              </w:rPr>
              <w:t>היועצים</w:t>
            </w:r>
            <w:r w:rsidRPr="006B02C5">
              <w:t xml:space="preserve"> </w:t>
            </w:r>
            <w:r w:rsidRPr="006B02C5">
              <w:rPr>
                <w:rtl/>
              </w:rPr>
              <w:t>ולחברי</w:t>
            </w:r>
            <w:r w:rsidRPr="006B02C5">
              <w:t xml:space="preserve"> </w:t>
            </w:r>
            <w:r w:rsidRPr="006B02C5">
              <w:rPr>
                <w:rtl/>
              </w:rPr>
              <w:t>הכבוד</w:t>
            </w:r>
            <w:r w:rsidRPr="006B02C5">
              <w:t xml:space="preserve"> </w:t>
            </w:r>
            <w:r w:rsidRPr="006B02C5">
              <w:rPr>
                <w:rtl/>
              </w:rPr>
              <w:t>לא</w:t>
            </w:r>
            <w:r w:rsidRPr="006B02C5">
              <w:t xml:space="preserve"> </w:t>
            </w:r>
            <w:r w:rsidRPr="006B02C5">
              <w:rPr>
                <w:rtl/>
              </w:rPr>
              <w:t>תהא</w:t>
            </w:r>
            <w:r w:rsidRPr="006B02C5">
              <w:t xml:space="preserve"> </w:t>
            </w:r>
            <w:r w:rsidRPr="006B02C5">
              <w:rPr>
                <w:rtl/>
              </w:rPr>
              <w:t>זכות</w:t>
            </w:r>
            <w:r w:rsidRPr="006B02C5">
              <w:t xml:space="preserve"> </w:t>
            </w:r>
            <w:r w:rsidRPr="006B02C5">
              <w:rPr>
                <w:rtl/>
              </w:rPr>
              <w:t>הצבעה</w:t>
            </w:r>
            <w:r w:rsidRPr="006B02C5">
              <w:rPr>
                <w:rFonts w:hint="cs"/>
                <w:rtl/>
              </w:rPr>
              <w:t>.</w:t>
            </w:r>
          </w:p>
        </w:tc>
      </w:tr>
      <w:tr w:rsidR="003F645A" w:rsidRPr="00EF45E6" w14:paraId="46967C2C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7C09DEC8" w14:textId="77777777" w:rsidR="003F645A" w:rsidRDefault="003F645A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21B4A95A" w14:textId="77777777" w:rsidR="003F645A" w:rsidRDefault="003F645A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2AD19D91" w14:textId="6A948DD7" w:rsidR="003F645A" w:rsidRDefault="003F645A" w:rsidP="002651E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3F645A">
              <w:rPr>
                <w:rtl/>
              </w:rPr>
              <w:t>המניין</w:t>
            </w:r>
            <w:r w:rsidRPr="003F645A">
              <w:t xml:space="preserve"> </w:t>
            </w:r>
            <w:r w:rsidRPr="003F645A">
              <w:rPr>
                <w:rtl/>
              </w:rPr>
              <w:t>החוקי</w:t>
            </w:r>
            <w:r w:rsidRPr="003F645A">
              <w:t xml:space="preserve"> </w:t>
            </w:r>
            <w:r w:rsidRPr="003F645A">
              <w:rPr>
                <w:rtl/>
              </w:rPr>
              <w:t>בישיבות</w:t>
            </w:r>
            <w:r w:rsidRPr="003F645A">
              <w:t xml:space="preserve"> </w:t>
            </w:r>
            <w:r w:rsidRPr="003F645A">
              <w:rPr>
                <w:rtl/>
              </w:rPr>
              <w:t>מליאת</w:t>
            </w:r>
            <w:r w:rsidRPr="003F645A">
              <w:t xml:space="preserve"> </w:t>
            </w:r>
            <w:r w:rsidRPr="003F645A">
              <w:rPr>
                <w:rFonts w:hint="eastAsia"/>
                <w:rtl/>
              </w:rPr>
              <w:t>האקדמיה</w:t>
            </w:r>
            <w:r w:rsidRPr="003F645A">
              <w:t xml:space="preserve"> </w:t>
            </w:r>
            <w:r w:rsidRPr="003F645A">
              <w:rPr>
                <w:rtl/>
              </w:rPr>
              <w:t>הם</w:t>
            </w:r>
            <w:r w:rsidRPr="003F645A">
              <w:t xml:space="preserve"> </w:t>
            </w:r>
            <w:r w:rsidRPr="003F645A">
              <w:rPr>
                <w:rtl/>
              </w:rPr>
              <w:t>רוב</w:t>
            </w:r>
            <w:r w:rsidRPr="003F645A">
              <w:t xml:space="preserve"> </w:t>
            </w:r>
            <w:r w:rsidRPr="003F645A">
              <w:rPr>
                <w:rtl/>
              </w:rPr>
              <w:t>החברים</w:t>
            </w:r>
            <w:r w:rsidRPr="003F645A">
              <w:t xml:space="preserve"> </w:t>
            </w:r>
            <w:r>
              <w:rPr>
                <w:rtl/>
              </w:rPr>
              <w:t>הבאי</w:t>
            </w:r>
            <w:r>
              <w:rPr>
                <w:rFonts w:hint="cs"/>
                <w:rtl/>
              </w:rPr>
              <w:t>ם במני</w:t>
            </w:r>
            <w:r w:rsidR="008E731D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ן</w:t>
            </w:r>
            <w:r w:rsidRPr="003F645A">
              <w:rPr>
                <w:rtl/>
              </w:rPr>
              <w:t>.</w:t>
            </w:r>
          </w:p>
        </w:tc>
      </w:tr>
      <w:tr w:rsidR="00A00C09" w:rsidRPr="00EF45E6" w14:paraId="4B5AFD2C" w14:textId="77777777" w:rsidTr="002651E7">
        <w:trPr>
          <w:cantSplit/>
        </w:trPr>
        <w:tc>
          <w:tcPr>
            <w:tcW w:w="1870" w:type="dxa"/>
            <w:shd w:val="clear" w:color="auto" w:fill="auto"/>
          </w:tcPr>
          <w:p w14:paraId="5B398956" w14:textId="45B98393" w:rsidR="00A00C09" w:rsidRPr="0063407F" w:rsidRDefault="0019286D" w:rsidP="002651E7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מינהלה</w:t>
            </w:r>
          </w:p>
        </w:tc>
        <w:tc>
          <w:tcPr>
            <w:tcW w:w="624" w:type="dxa"/>
            <w:shd w:val="clear" w:color="auto" w:fill="auto"/>
          </w:tcPr>
          <w:p w14:paraId="49567EC9" w14:textId="615BD594" w:rsidR="00A00C09" w:rsidRPr="0063407F" w:rsidRDefault="0019286D" w:rsidP="002651E7">
            <w:pPr>
              <w:pStyle w:val="TableText"/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164AB6FE" w14:textId="6F8A80DB" w:rsidR="00A00C09" w:rsidRPr="00EF45E6" w:rsidRDefault="00204F21" w:rsidP="002651E7">
            <w:pPr>
              <w:pStyle w:val="TableBlock"/>
            </w:pPr>
            <w:r w:rsidRPr="0019286D">
              <w:rPr>
                <w:rtl/>
              </w:rPr>
              <w:t>עני</w:t>
            </w:r>
            <w:r w:rsidR="008E731D">
              <w:rPr>
                <w:rFonts w:hint="cs"/>
                <w:rtl/>
              </w:rPr>
              <w:t>י</w:t>
            </w:r>
            <w:r w:rsidRPr="0019286D">
              <w:rPr>
                <w:rtl/>
              </w:rPr>
              <w:t xml:space="preserve">ני </w:t>
            </w:r>
            <w:r w:rsidR="00465FF1" w:rsidRPr="0019286D">
              <w:rPr>
                <w:rFonts w:hint="eastAsia"/>
                <w:rtl/>
              </w:rPr>
              <w:t>האקדמיה</w:t>
            </w:r>
            <w:r w:rsidRPr="0019286D">
              <w:rPr>
                <w:rtl/>
              </w:rPr>
              <w:t xml:space="preserve"> יתנהלו על ידי </w:t>
            </w:r>
            <w:r w:rsidR="0019286D" w:rsidRPr="0019286D">
              <w:rPr>
                <w:rFonts w:hint="eastAsia"/>
                <w:rtl/>
              </w:rPr>
              <w:t>מינהלה</w:t>
            </w:r>
            <w:r w:rsidRPr="0019286D">
              <w:rPr>
                <w:rtl/>
              </w:rPr>
              <w:t xml:space="preserve"> שחבריה יהיו נשיא </w:t>
            </w:r>
            <w:r w:rsidRPr="0019286D">
              <w:rPr>
                <w:rFonts w:hint="eastAsia"/>
                <w:rtl/>
              </w:rPr>
              <w:t>האקדמיה</w:t>
            </w:r>
            <w:r w:rsidR="00A41C6B" w:rsidRPr="0019286D">
              <w:rPr>
                <w:rtl/>
              </w:rPr>
              <w:t>,</w:t>
            </w:r>
            <w:r w:rsidR="0019286D">
              <w:rPr>
                <w:rFonts w:hint="cs"/>
                <w:rtl/>
              </w:rPr>
              <w:t xml:space="preserve"> </w:t>
            </w:r>
            <w:r w:rsidRPr="0019286D">
              <w:rPr>
                <w:rtl/>
              </w:rPr>
              <w:t xml:space="preserve">אשר יהיה גם יושב ראש </w:t>
            </w:r>
            <w:r w:rsidR="0019286D">
              <w:rPr>
                <w:rFonts w:hint="cs"/>
                <w:rtl/>
              </w:rPr>
              <w:t>המינהלה</w:t>
            </w:r>
            <w:r w:rsidRPr="0019286D">
              <w:rPr>
                <w:rtl/>
              </w:rPr>
              <w:t xml:space="preserve">, </w:t>
            </w:r>
            <w:r w:rsidR="003E329B" w:rsidRPr="0019286D">
              <w:rPr>
                <w:rFonts w:hint="eastAsia"/>
                <w:rtl/>
              </w:rPr>
              <w:t>סגנו</w:t>
            </w:r>
            <w:r w:rsidR="00A41C6B" w:rsidRPr="0019286D">
              <w:rPr>
                <w:rtl/>
              </w:rPr>
              <w:t>, שיכהן גם כממלא מקומו,</w:t>
            </w:r>
            <w:r w:rsidR="0019286D">
              <w:rPr>
                <w:rFonts w:hint="cs"/>
                <w:rtl/>
              </w:rPr>
              <w:t xml:space="preserve"> </w:t>
            </w:r>
            <w:r w:rsidRPr="0019286D">
              <w:rPr>
                <w:rtl/>
              </w:rPr>
              <w:t xml:space="preserve">וארבעה חברים נוספים שתבחר מליאת </w:t>
            </w:r>
            <w:r w:rsidRPr="0019286D">
              <w:rPr>
                <w:rFonts w:hint="eastAsia"/>
                <w:rtl/>
              </w:rPr>
              <w:t>האקדמיה</w:t>
            </w:r>
            <w:r w:rsidRPr="0019286D">
              <w:rPr>
                <w:rtl/>
              </w:rPr>
              <w:t xml:space="preserve"> מבין חבריה.</w:t>
            </w:r>
            <w:r w:rsidRPr="0019286D">
              <w:t xml:space="preserve">  </w:t>
            </w:r>
          </w:p>
        </w:tc>
      </w:tr>
      <w:tr w:rsidR="00204F21" w:rsidRPr="00EF45E6" w14:paraId="02CB267F" w14:textId="77777777" w:rsidTr="002651E7">
        <w:trPr>
          <w:cantSplit/>
        </w:trPr>
        <w:tc>
          <w:tcPr>
            <w:tcW w:w="1870" w:type="dxa"/>
            <w:shd w:val="clear" w:color="auto" w:fill="auto"/>
          </w:tcPr>
          <w:p w14:paraId="28C85261" w14:textId="75DDBB26" w:rsidR="00204F21" w:rsidRPr="0063407F" w:rsidRDefault="003D200D" w:rsidP="002651E7">
            <w:pPr>
              <w:pStyle w:val="TableSideHeading"/>
              <w:ind w:right="0"/>
            </w:pPr>
            <w:r w:rsidRPr="0063407F">
              <w:rPr>
                <w:rFonts w:hint="eastAsia"/>
                <w:rtl/>
              </w:rPr>
              <w:t>תפקידי</w:t>
            </w:r>
            <w:r w:rsidRPr="0063407F">
              <w:rPr>
                <w:rtl/>
              </w:rPr>
              <w:t xml:space="preserve"> </w:t>
            </w:r>
            <w:r w:rsidR="0019286D">
              <w:rPr>
                <w:rFonts w:hint="cs"/>
                <w:rtl/>
              </w:rPr>
              <w:t>המינהלה</w:t>
            </w:r>
          </w:p>
        </w:tc>
        <w:tc>
          <w:tcPr>
            <w:tcW w:w="624" w:type="dxa"/>
            <w:shd w:val="clear" w:color="auto" w:fill="auto"/>
          </w:tcPr>
          <w:p w14:paraId="280D201E" w14:textId="704B6698" w:rsidR="00204F21" w:rsidRPr="0063407F" w:rsidRDefault="0019286D" w:rsidP="002651E7">
            <w:pPr>
              <w:pStyle w:val="TableText"/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1A95E050" w14:textId="4E93EBE9" w:rsidR="00204F21" w:rsidRPr="0019286D" w:rsidRDefault="0019286D" w:rsidP="002651E7">
            <w:pPr>
              <w:pStyle w:val="TableBlock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 xml:space="preserve">תפקידי המינהלה 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19286D" w:rsidRPr="00EF45E6" w14:paraId="2E08A18E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2F7CE31A" w14:textId="77777777" w:rsidR="0019286D" w:rsidRDefault="0019286D" w:rsidP="0019286D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6521201B" w14:textId="77777777" w:rsidR="0019286D" w:rsidRDefault="0019286D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42D98679" w14:textId="5ABEB19F" w:rsidR="0019286D" w:rsidRDefault="0019286D" w:rsidP="002651E7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להתו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קוו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פעול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את</w:t>
            </w:r>
            <w:r w:rsidRPr="00EF45E6">
              <w:rPr>
                <w:sz w:val="26"/>
              </w:rPr>
              <w:t xml:space="preserve"> </w:t>
            </w:r>
            <w:r>
              <w:rPr>
                <w:sz w:val="26"/>
                <w:rtl/>
              </w:rPr>
              <w:t>תכניות</w:t>
            </w:r>
            <w:r>
              <w:rPr>
                <w:rFonts w:hint="cs"/>
                <w:sz w:val="26"/>
                <w:rtl/>
              </w:rPr>
              <w:t>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התא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מדיני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קבע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פקח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צוע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ד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19286D" w:rsidRPr="00EF45E6" w14:paraId="2562312F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61E7EA28" w14:textId="77777777" w:rsidR="0019286D" w:rsidRDefault="0019286D" w:rsidP="0019286D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90EF3EC" w14:textId="77777777" w:rsidR="0019286D" w:rsidRDefault="0019286D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6DB07415" w14:textId="72F8D2BC" w:rsidR="0019286D" w:rsidRPr="002651E7" w:rsidRDefault="0019286D" w:rsidP="002651E7">
            <w:pPr>
              <w:pStyle w:val="TableBlock"/>
              <w:keepLines w:val="0"/>
              <w:rPr>
                <w:rFonts w:ascii="Hadasa Roso SL" w:eastAsia="MS Mincho" w:hAnsi="Hadasa Roso SL" w:cs="Hadasa Roso SL"/>
                <w:snapToGrid/>
                <w:spacing w:val="1"/>
                <w:sz w:val="17"/>
                <w:szCs w:val="17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לא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קצי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הוכ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ד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הבי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אישו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="00525ACC">
              <w:rPr>
                <w:rFonts w:hint="cs"/>
                <w:sz w:val="26"/>
                <w:rtl/>
              </w:rPr>
              <w:t>;</w:t>
            </w:r>
          </w:p>
        </w:tc>
      </w:tr>
      <w:tr w:rsidR="0019286D" w:rsidRPr="00EF45E6" w14:paraId="5B5C966F" w14:textId="77777777" w:rsidTr="00DF06DD">
        <w:trPr>
          <w:cantSplit/>
        </w:trPr>
        <w:tc>
          <w:tcPr>
            <w:tcW w:w="1870" w:type="dxa"/>
            <w:shd w:val="clear" w:color="auto" w:fill="auto"/>
          </w:tcPr>
          <w:p w14:paraId="4DBF0C0E" w14:textId="77777777" w:rsidR="0019286D" w:rsidRDefault="0019286D" w:rsidP="0019286D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353E4243" w14:textId="77777777" w:rsidR="0019286D" w:rsidRDefault="0019286D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3080E1A0" w14:textId="045497A8" w:rsidR="0019286D" w:rsidRDefault="0019286D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לד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דוח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המבק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פנימ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גיש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ה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קבו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סקנ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הביאן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ל</w:t>
            </w:r>
            <w:r w:rsidRPr="00EF45E6">
              <w:rPr>
                <w:sz w:val="26"/>
                <w:rtl/>
              </w:rPr>
              <w:t>פנ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</w:t>
            </w:r>
            <w:r>
              <w:rPr>
                <w:rFonts w:hint="cs"/>
                <w:sz w:val="26"/>
                <w:rtl/>
              </w:rPr>
              <w:t>ה.</w:t>
            </w:r>
          </w:p>
        </w:tc>
      </w:tr>
      <w:tr w:rsidR="00204F21" w:rsidRPr="00EF45E6" w14:paraId="0D338DE9" w14:textId="77777777" w:rsidTr="002651E7">
        <w:trPr>
          <w:cantSplit/>
        </w:trPr>
        <w:tc>
          <w:tcPr>
            <w:tcW w:w="1870" w:type="dxa"/>
            <w:shd w:val="clear" w:color="auto" w:fill="auto"/>
          </w:tcPr>
          <w:p w14:paraId="76C72CC8" w14:textId="79A1C2B4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Fonts w:hint="eastAsia"/>
                <w:rtl/>
              </w:rPr>
              <w:t>תקופת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כהונה</w:t>
            </w:r>
          </w:p>
        </w:tc>
        <w:tc>
          <w:tcPr>
            <w:tcW w:w="624" w:type="dxa"/>
            <w:shd w:val="clear" w:color="auto" w:fill="auto"/>
          </w:tcPr>
          <w:p w14:paraId="520DE160" w14:textId="175A211F" w:rsidR="00204F21" w:rsidRPr="0063407F" w:rsidRDefault="00285C06" w:rsidP="002651E7">
            <w:pPr>
              <w:pStyle w:val="TableText"/>
            </w:pPr>
            <w:r>
              <w:rPr>
                <w:rFonts w:hint="cs"/>
                <w:rtl/>
              </w:rPr>
              <w:t>15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798C0F4A" w14:textId="57524C45" w:rsidR="00204F21" w:rsidRPr="00EF45E6" w:rsidRDefault="00204F21" w:rsidP="002651E7">
            <w:pPr>
              <w:pStyle w:val="TableBlock"/>
            </w:pPr>
            <w:r w:rsidRPr="00285C06">
              <w:rPr>
                <w:rtl/>
              </w:rPr>
              <w:t>חברי</w:t>
            </w:r>
            <w:r w:rsidRPr="00285C06">
              <w:t xml:space="preserve"> </w:t>
            </w:r>
            <w:r w:rsidR="00285C06">
              <w:rPr>
                <w:rFonts w:hint="cs"/>
                <w:rtl/>
              </w:rPr>
              <w:t>המינהלה</w:t>
            </w:r>
            <w:r w:rsidRPr="00285C06">
              <w:t xml:space="preserve"> </w:t>
            </w:r>
            <w:r w:rsidRPr="00285C06">
              <w:rPr>
                <w:rtl/>
              </w:rPr>
              <w:t>יתמנו</w:t>
            </w:r>
            <w:r w:rsidRPr="00285C06">
              <w:t xml:space="preserve"> </w:t>
            </w:r>
            <w:r w:rsidRPr="00285C06">
              <w:rPr>
                <w:rtl/>
              </w:rPr>
              <w:t>לתקופה</w:t>
            </w:r>
            <w:r w:rsidRPr="00285C06">
              <w:t xml:space="preserve"> </w:t>
            </w:r>
            <w:r w:rsidRPr="00285C06">
              <w:rPr>
                <w:rtl/>
              </w:rPr>
              <w:t>של</w:t>
            </w:r>
            <w:r w:rsidRPr="00285C06">
              <w:t xml:space="preserve"> </w:t>
            </w:r>
            <w:r w:rsidRPr="00285C06">
              <w:rPr>
                <w:rtl/>
              </w:rPr>
              <w:t>ארבע</w:t>
            </w:r>
            <w:r w:rsidRPr="00285C06">
              <w:t xml:space="preserve"> </w:t>
            </w:r>
            <w:r w:rsidRPr="00285C06">
              <w:rPr>
                <w:rtl/>
              </w:rPr>
              <w:t>שנים</w:t>
            </w:r>
            <w:r w:rsidR="00285C06">
              <w:rPr>
                <w:rFonts w:hint="cs"/>
                <w:rtl/>
              </w:rPr>
              <w:t>,</w:t>
            </w:r>
            <w:r w:rsidRPr="00285C06">
              <w:t xml:space="preserve"> </w:t>
            </w:r>
            <w:r w:rsidRPr="00285C06">
              <w:rPr>
                <w:rtl/>
              </w:rPr>
              <w:t>ואפשר</w:t>
            </w:r>
            <w:r w:rsidRPr="00285C06">
              <w:t xml:space="preserve"> </w:t>
            </w:r>
            <w:r w:rsidRPr="00285C06">
              <w:rPr>
                <w:rtl/>
              </w:rPr>
              <w:t>לשוב</w:t>
            </w:r>
            <w:r w:rsidR="00285C06">
              <w:rPr>
                <w:rFonts w:hint="cs"/>
                <w:rtl/>
              </w:rPr>
              <w:t xml:space="preserve"> </w:t>
            </w:r>
            <w:r w:rsidRPr="00285C06">
              <w:rPr>
                <w:rtl/>
              </w:rPr>
              <w:t>ולמנותם</w:t>
            </w:r>
            <w:r w:rsidRPr="00285C06">
              <w:t xml:space="preserve"> </w:t>
            </w:r>
            <w:r w:rsidRPr="00285C06">
              <w:rPr>
                <w:rtl/>
              </w:rPr>
              <w:t>מחדש</w:t>
            </w:r>
            <w:r w:rsidRPr="00285C06">
              <w:t xml:space="preserve"> </w:t>
            </w:r>
            <w:r w:rsidRPr="00285C06">
              <w:rPr>
                <w:rtl/>
              </w:rPr>
              <w:t>לשתי</w:t>
            </w:r>
            <w:r w:rsidRPr="00285C06">
              <w:t xml:space="preserve"> </w:t>
            </w:r>
            <w:r w:rsidRPr="00285C06">
              <w:rPr>
                <w:rtl/>
              </w:rPr>
              <w:t>תקופות</w:t>
            </w:r>
            <w:r w:rsidRPr="00285C06">
              <w:t xml:space="preserve"> </w:t>
            </w:r>
            <w:r w:rsidRPr="00285C06">
              <w:rPr>
                <w:rtl/>
              </w:rPr>
              <w:t>כהונה</w:t>
            </w:r>
            <w:r w:rsidRPr="00285C06">
              <w:t xml:space="preserve"> </w:t>
            </w:r>
            <w:r w:rsidRPr="00285C06">
              <w:rPr>
                <w:rtl/>
              </w:rPr>
              <w:t>רצופות</w:t>
            </w:r>
            <w:r w:rsidRPr="00285C06">
              <w:t xml:space="preserve"> </w:t>
            </w:r>
            <w:r w:rsidRPr="00285C06">
              <w:rPr>
                <w:rtl/>
              </w:rPr>
              <w:t>נוספות</w:t>
            </w:r>
            <w:r w:rsidRPr="00285C06">
              <w:t xml:space="preserve"> </w:t>
            </w:r>
            <w:r w:rsidRPr="00285C06">
              <w:rPr>
                <w:rtl/>
              </w:rPr>
              <w:t>כאמור</w:t>
            </w:r>
            <w:r w:rsidRPr="00285C06">
              <w:t>.</w:t>
            </w:r>
          </w:p>
        </w:tc>
      </w:tr>
      <w:tr w:rsidR="00204F21" w:rsidRPr="00EF45E6" w14:paraId="491A4DA5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312AE860" w14:textId="7D7D4AAA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פקיעת</w:t>
            </w:r>
            <w:r w:rsidRPr="0063407F">
              <w:t xml:space="preserve"> </w:t>
            </w:r>
            <w:r w:rsidRPr="0063407F">
              <w:rPr>
                <w:rtl/>
              </w:rPr>
              <w:t>כהונה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56217594" w14:textId="2F838D9E" w:rsidR="00204F21" w:rsidRPr="0063407F" w:rsidRDefault="00734CC0" w:rsidP="002651E7">
            <w:pPr>
              <w:pStyle w:val="TableText"/>
            </w:pPr>
            <w:r>
              <w:rPr>
                <w:rFonts w:hint="cs"/>
                <w:rtl/>
              </w:rPr>
              <w:t>16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5CA88C46" w14:textId="6830D7C9" w:rsidR="00204F21" w:rsidRPr="00EF45E6" w:rsidRDefault="00E639AF" w:rsidP="002651E7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</w:r>
            <w:r w:rsidR="00204F21" w:rsidRPr="00EF45E6">
              <w:rPr>
                <w:sz w:val="26"/>
                <w:rtl/>
              </w:rPr>
              <w:t>חבר</w:t>
            </w:r>
            <w:r w:rsidR="00204F21" w:rsidRPr="00EF45E6">
              <w:rPr>
                <w:sz w:val="26"/>
              </w:rPr>
              <w:t xml:space="preserve"> </w:t>
            </w:r>
            <w:r w:rsidR="00734CC0">
              <w:rPr>
                <w:rFonts w:hint="cs"/>
                <w:sz w:val="26"/>
                <w:rtl/>
              </w:rPr>
              <w:t>המינהל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יחד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כה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פני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תו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תקופת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כהונת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התקיי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חד</w:t>
            </w:r>
            <w:r w:rsidR="00734CC0">
              <w:rPr>
                <w:rFonts w:hint="cs"/>
                <w:sz w:val="26"/>
                <w:rtl/>
              </w:rPr>
              <w:t xml:space="preserve"> </w:t>
            </w:r>
            <w:r w:rsidR="00204F21" w:rsidRPr="00EF45E6">
              <w:rPr>
                <w:sz w:val="26"/>
                <w:rtl/>
              </w:rPr>
              <w:t>מאל</w:t>
            </w:r>
            <w:r w:rsidR="00734CC0">
              <w:rPr>
                <w:rFonts w:hint="cs"/>
                <w:sz w:val="26"/>
                <w:rtl/>
              </w:rPr>
              <w:t>ה:</w:t>
            </w:r>
          </w:p>
        </w:tc>
      </w:tr>
      <w:tr w:rsidR="00E639AF" w14:paraId="1B8D538C" w14:textId="77777777" w:rsidTr="002651E7">
        <w:trPr>
          <w:cantSplit/>
          <w:trHeight w:val="60"/>
        </w:trPr>
        <w:tc>
          <w:tcPr>
            <w:tcW w:w="1870" w:type="dxa"/>
          </w:tcPr>
          <w:p w14:paraId="02F465BC" w14:textId="77777777" w:rsidR="00E639AF" w:rsidRDefault="00E639AF">
            <w:pPr>
              <w:pStyle w:val="TableSideHeading"/>
            </w:pPr>
          </w:p>
        </w:tc>
        <w:tc>
          <w:tcPr>
            <w:tcW w:w="624" w:type="dxa"/>
          </w:tcPr>
          <w:p w14:paraId="74EF836F" w14:textId="77777777" w:rsidR="00E639AF" w:rsidRDefault="00E639AF">
            <w:pPr>
              <w:pStyle w:val="TableText"/>
            </w:pPr>
          </w:p>
        </w:tc>
        <w:tc>
          <w:tcPr>
            <w:tcW w:w="624" w:type="dxa"/>
          </w:tcPr>
          <w:p w14:paraId="239224A0" w14:textId="77777777" w:rsidR="00E639AF" w:rsidRDefault="00E639AF">
            <w:pPr>
              <w:pStyle w:val="TableText"/>
            </w:pPr>
          </w:p>
        </w:tc>
        <w:tc>
          <w:tcPr>
            <w:tcW w:w="6520" w:type="dxa"/>
          </w:tcPr>
          <w:p w14:paraId="3893DCE0" w14:textId="588C492F" w:rsidR="00E639AF" w:rsidRPr="002651E7" w:rsidRDefault="00E639AF" w:rsidP="002651E7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="008E731D">
              <w:rPr>
                <w:rFonts w:hint="cs"/>
                <w:sz w:val="26"/>
                <w:rtl/>
              </w:rPr>
              <w:t xml:space="preserve">הוא </w:t>
            </w:r>
            <w:r w:rsidRPr="00EF45E6">
              <w:rPr>
                <w:sz w:val="26"/>
                <w:rtl/>
              </w:rPr>
              <w:t>התפט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סיר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ת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תפטר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639AF" w14:paraId="13C18412" w14:textId="77777777" w:rsidTr="002651E7">
        <w:trPr>
          <w:cantSplit/>
          <w:trHeight w:val="60"/>
        </w:trPr>
        <w:tc>
          <w:tcPr>
            <w:tcW w:w="1870" w:type="dxa"/>
          </w:tcPr>
          <w:p w14:paraId="0F14B7D7" w14:textId="77777777" w:rsidR="00E639AF" w:rsidRDefault="00E639A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8DD5A98" w14:textId="77777777" w:rsidR="00E639AF" w:rsidRDefault="00E639AF" w:rsidP="002651E7">
            <w:pPr>
              <w:pStyle w:val="TableText"/>
            </w:pPr>
          </w:p>
        </w:tc>
        <w:tc>
          <w:tcPr>
            <w:tcW w:w="624" w:type="dxa"/>
          </w:tcPr>
          <w:p w14:paraId="4EE9487E" w14:textId="77777777" w:rsidR="00E639AF" w:rsidRDefault="00E639AF">
            <w:pPr>
              <w:pStyle w:val="TableText"/>
            </w:pPr>
          </w:p>
        </w:tc>
        <w:tc>
          <w:tcPr>
            <w:tcW w:w="6520" w:type="dxa"/>
          </w:tcPr>
          <w:p w14:paraId="668EEA5B" w14:textId="2A2BB825" w:rsidR="00E639AF" w:rsidRDefault="00E639AF" w:rsidP="00E639AF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="008E731D">
              <w:rPr>
                <w:rFonts w:hint="cs"/>
                <w:sz w:val="26"/>
                <w:rtl/>
              </w:rPr>
              <w:t xml:space="preserve">הוא </w:t>
            </w:r>
            <w:r w:rsidRPr="00EF45E6">
              <w:rPr>
                <w:sz w:val="26"/>
                <w:rtl/>
              </w:rPr>
              <w:t>הורש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עביר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מפ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הותה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מרת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סיבות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ו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ראו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שמש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חבר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ינהלה.</w:t>
            </w:r>
          </w:p>
        </w:tc>
      </w:tr>
      <w:tr w:rsidR="00204F21" w:rsidRPr="00EF45E6" w14:paraId="79A10EEA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11218238" w14:textId="330ECE83" w:rsidR="00204F21" w:rsidRPr="0063407F" w:rsidRDefault="00204F21" w:rsidP="002651E7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4D8D5890" w14:textId="77777777" w:rsidR="00204F21" w:rsidRPr="0063407F" w:rsidRDefault="00204F21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428B6B52" w14:textId="6A441BA3" w:rsidR="00204F21" w:rsidRPr="00E639AF" w:rsidRDefault="00E639AF" w:rsidP="002651E7">
            <w:pPr>
              <w:pStyle w:val="TableBlock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</w:r>
            <w:r w:rsidR="003D200D" w:rsidRPr="00E639AF">
              <w:rPr>
                <w:sz w:val="26"/>
                <w:rtl/>
              </w:rPr>
              <w:t>מליאת</w:t>
            </w:r>
            <w:r w:rsidR="003D200D" w:rsidRPr="00E639AF">
              <w:rPr>
                <w:sz w:val="26"/>
              </w:rPr>
              <w:t xml:space="preserve"> </w:t>
            </w:r>
            <w:r w:rsidR="004B1585">
              <w:rPr>
                <w:rFonts w:hint="cs"/>
                <w:sz w:val="26"/>
                <w:rtl/>
              </w:rPr>
              <w:t>האקדמיה</w:t>
            </w:r>
            <w:r w:rsidR="004B1585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רשאית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להעביר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את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חבר</w:t>
            </w:r>
            <w:r w:rsidR="003D200D" w:rsidRPr="00E639AF">
              <w:rPr>
                <w:sz w:val="26"/>
              </w:rPr>
              <w:t xml:space="preserve"> </w:t>
            </w:r>
            <w:r w:rsidR="004B1585">
              <w:rPr>
                <w:rFonts w:hint="cs"/>
                <w:sz w:val="26"/>
                <w:rtl/>
              </w:rPr>
              <w:t>המינהלה</w:t>
            </w:r>
            <w:r w:rsidR="003D200D" w:rsidRPr="00E639AF">
              <w:rPr>
                <w:sz w:val="26"/>
                <w:rtl/>
              </w:rPr>
              <w:t xml:space="preserve"> מכהונתו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לפני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תום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תקופת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כהונתו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אם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נבצר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ממנו</w:t>
            </w:r>
            <w:r w:rsidR="004B1585">
              <w:rPr>
                <w:rFonts w:hint="cs"/>
                <w:sz w:val="26"/>
                <w:rtl/>
              </w:rPr>
              <w:t>,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דרך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קבע</w:t>
            </w:r>
            <w:r w:rsidR="004B1585">
              <w:rPr>
                <w:rFonts w:hint="cs"/>
                <w:sz w:val="26"/>
                <w:rtl/>
              </w:rPr>
              <w:t>,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למלא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את</w:t>
            </w:r>
            <w:r w:rsidR="003D200D" w:rsidRPr="00E639AF">
              <w:rPr>
                <w:sz w:val="26"/>
              </w:rPr>
              <w:t xml:space="preserve"> </w:t>
            </w:r>
            <w:r w:rsidR="003D200D" w:rsidRPr="00E639AF">
              <w:rPr>
                <w:sz w:val="26"/>
                <w:rtl/>
              </w:rPr>
              <w:t>תפקידו</w:t>
            </w:r>
            <w:r w:rsidR="004B1585">
              <w:rPr>
                <w:rFonts w:hint="cs"/>
                <w:sz w:val="26"/>
                <w:rtl/>
              </w:rPr>
              <w:t xml:space="preserve">. </w:t>
            </w:r>
          </w:p>
        </w:tc>
      </w:tr>
      <w:tr w:rsidR="00204F21" w:rsidRPr="00EF45E6" w14:paraId="37706FEB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39B212EB" w14:textId="122200FE" w:rsidR="00204F21" w:rsidRPr="0063407F" w:rsidRDefault="00525ACC" w:rsidP="002651E7">
            <w:pPr>
              <w:pStyle w:val="TableSideHeading"/>
              <w:ind w:right="0"/>
            </w:pPr>
            <w:r>
              <w:rPr>
                <w:rFonts w:hint="cs"/>
                <w:rtl/>
              </w:rPr>
              <w:lastRenderedPageBreak/>
              <w:t>ה</w:t>
            </w:r>
            <w:r w:rsidR="00204F21" w:rsidRPr="0063407F">
              <w:rPr>
                <w:rtl/>
              </w:rPr>
              <w:t>מנהל</w:t>
            </w:r>
            <w:r w:rsidR="00204F21" w:rsidRPr="0063407F">
              <w:t xml:space="preserve"> </w:t>
            </w:r>
            <w:r>
              <w:rPr>
                <w:rFonts w:hint="cs"/>
                <w:rtl/>
              </w:rPr>
              <w:t>ה</w:t>
            </w:r>
            <w:r w:rsidR="00204F21" w:rsidRPr="0063407F">
              <w:rPr>
                <w:rtl/>
              </w:rPr>
              <w:t>כללי</w:t>
            </w:r>
          </w:p>
        </w:tc>
        <w:tc>
          <w:tcPr>
            <w:tcW w:w="624" w:type="dxa"/>
            <w:shd w:val="clear" w:color="auto" w:fill="auto"/>
          </w:tcPr>
          <w:p w14:paraId="7F8C82C8" w14:textId="1D009585" w:rsidR="00204F21" w:rsidRPr="0063407F" w:rsidRDefault="004B1585" w:rsidP="002651E7">
            <w:pPr>
              <w:pStyle w:val="TableText"/>
            </w:pPr>
            <w:r>
              <w:rPr>
                <w:rFonts w:hint="cs"/>
                <w:rtl/>
              </w:rPr>
              <w:t>17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4C822273" w14:textId="2E9E68BC" w:rsidR="00204F21" w:rsidRPr="00EF45E6" w:rsidRDefault="004B1585" w:rsidP="002651E7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</w:r>
            <w:r w:rsidR="00204F21" w:rsidRPr="00EF45E6">
              <w:rPr>
                <w:sz w:val="26"/>
                <w:rtl/>
              </w:rPr>
              <w:t>מליאת</w:t>
            </w:r>
            <w:r w:rsidR="00204F21"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תמנ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מנה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כללי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מוסד</w:t>
            </w:r>
            <w:r>
              <w:rPr>
                <w:rFonts w:hint="cs"/>
                <w:sz w:val="26"/>
                <w:rtl/>
              </w:rPr>
              <w:t>,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פי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צעת</w:t>
            </w:r>
            <w:r w:rsidR="00204F21"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ינהל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אחר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204F21" w:rsidRPr="00EF45E6">
              <w:rPr>
                <w:sz w:val="26"/>
                <w:rtl/>
              </w:rPr>
              <w:t>שקיימ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ליך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איתו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מועמדים</w:t>
            </w:r>
            <w:r w:rsidR="00525ACC">
              <w:rPr>
                <w:rFonts w:hint="cs"/>
                <w:sz w:val="26"/>
                <w:rtl/>
              </w:rPr>
              <w:t>;</w:t>
            </w:r>
            <w:r w:rsidR="00525ACC">
              <w:rPr>
                <w:sz w:val="26"/>
              </w:rPr>
              <w:t xml:space="preserve"> </w:t>
            </w:r>
            <w:r w:rsidR="00525ACC">
              <w:rPr>
                <w:rFonts w:hint="cs"/>
                <w:sz w:val="26"/>
                <w:rtl/>
              </w:rPr>
              <w:t xml:space="preserve">המנהל הכללי יהיה מקרב אוכלוסיית החרשים הישראלית. </w:t>
            </w:r>
            <w:r w:rsidR="00204F21" w:rsidRPr="00EF45E6">
              <w:rPr>
                <w:sz w:val="26"/>
              </w:rPr>
              <w:t xml:space="preserve"> </w:t>
            </w:r>
          </w:p>
        </w:tc>
      </w:tr>
      <w:tr w:rsidR="00204F21" w:rsidRPr="00EF45E6" w14:paraId="4D4E3E1C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6F82518D" w14:textId="72B7D5FB" w:rsidR="00204F21" w:rsidRPr="0063407F" w:rsidRDefault="00204F21" w:rsidP="002651E7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757F7D7D" w14:textId="77777777" w:rsidR="00204F21" w:rsidRPr="0063407F" w:rsidRDefault="00204F21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36FE1A93" w14:textId="78E80DBC" w:rsidR="00204F21" w:rsidRPr="00EF45E6" w:rsidRDefault="004B1585" w:rsidP="002651E7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</w:r>
            <w:r w:rsidR="00204F21" w:rsidRPr="00EF45E6">
              <w:rPr>
                <w:sz w:val="26"/>
                <w:rtl/>
              </w:rPr>
              <w:t>המנה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כללי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ימונ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תקופ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ש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חמש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שנים</w:t>
            </w:r>
            <w:r>
              <w:rPr>
                <w:rFonts w:hint="cs"/>
                <w:sz w:val="26"/>
                <w:rtl/>
              </w:rPr>
              <w:t>,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ואפש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שוב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ולמנות</w:t>
            </w:r>
            <w:r>
              <w:rPr>
                <w:rFonts w:hint="cs"/>
                <w:sz w:val="26"/>
                <w:rtl/>
              </w:rPr>
              <w:t xml:space="preserve">ו </w:t>
            </w:r>
            <w:r w:rsidR="00A41C6B">
              <w:rPr>
                <w:rFonts w:hint="cs"/>
                <w:sz w:val="26"/>
                <w:rtl/>
              </w:rPr>
              <w:t xml:space="preserve"> </w:t>
            </w:r>
            <w:r w:rsidR="00204F21" w:rsidRPr="00EF45E6">
              <w:rPr>
                <w:sz w:val="26"/>
                <w:rtl/>
              </w:rPr>
              <w:t>מחדש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תקופות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כהונ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נוספות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כאמור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204F21" w:rsidRPr="00EF45E6" w14:paraId="420E9BB5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057ED9DE" w14:textId="6501CCCF" w:rsidR="00204F21" w:rsidRPr="0063407F" w:rsidRDefault="00AC6826" w:rsidP="002651E7">
            <w:pPr>
              <w:pStyle w:val="TableSideHeading"/>
              <w:ind w:right="0"/>
            </w:pPr>
            <w:r w:rsidRPr="0063407F">
              <w:rPr>
                <w:rtl/>
              </w:rPr>
              <w:t>תפקידי</w:t>
            </w:r>
            <w:r w:rsidRPr="0063407F">
              <w:t xml:space="preserve"> </w:t>
            </w:r>
            <w:r w:rsidRPr="0063407F">
              <w:rPr>
                <w:rtl/>
              </w:rPr>
              <w:t>המנהל</w:t>
            </w:r>
            <w:r w:rsidRPr="0063407F">
              <w:t xml:space="preserve"> </w:t>
            </w:r>
            <w:r w:rsidRPr="0063407F">
              <w:rPr>
                <w:rtl/>
              </w:rPr>
              <w:t>הכללי</w:t>
            </w:r>
          </w:p>
        </w:tc>
        <w:tc>
          <w:tcPr>
            <w:tcW w:w="624" w:type="dxa"/>
            <w:shd w:val="clear" w:color="auto" w:fill="auto"/>
          </w:tcPr>
          <w:p w14:paraId="6E78BD9D" w14:textId="566EE2E4" w:rsidR="00204F21" w:rsidRPr="0063407F" w:rsidRDefault="00CD58A5" w:rsidP="002651E7">
            <w:pPr>
              <w:pStyle w:val="TableText"/>
            </w:pPr>
            <w:r>
              <w:rPr>
                <w:rFonts w:hint="cs"/>
                <w:rtl/>
              </w:rPr>
              <w:t>18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6A25A83F" w14:textId="5E669FC6" w:rsidR="00CD58A5" w:rsidRDefault="00CD58A5" w:rsidP="002651E7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תפקידי המנהל הכללי 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</w:t>
            </w:r>
          </w:p>
          <w:p w14:paraId="290F1112" w14:textId="4C6541BD" w:rsidR="00204F21" w:rsidRPr="00EF45E6" w:rsidRDefault="00204F21" w:rsidP="002651E7">
            <w:pPr>
              <w:pStyle w:val="TableBlock"/>
              <w:keepLines w:val="0"/>
              <w:rPr>
                <w:sz w:val="26"/>
              </w:rPr>
            </w:pPr>
          </w:p>
        </w:tc>
      </w:tr>
      <w:tr w:rsidR="00CD58A5" w:rsidRPr="00EF45E6" w14:paraId="7D86A683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39AF7A72" w14:textId="77777777" w:rsidR="00CD58A5" w:rsidRPr="0063407F" w:rsidRDefault="00CD58A5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BF939FD" w14:textId="77777777" w:rsidR="00CD58A5" w:rsidRDefault="00CD58A5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433258D4" w14:textId="7060477B" w:rsidR="00CD58A5" w:rsidRDefault="00CD58A5" w:rsidP="002651E7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ניהו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CD58A5" w:rsidRPr="00EF45E6" w14:paraId="54304854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34DD1699" w14:textId="77777777" w:rsidR="00CD58A5" w:rsidRDefault="00CD58A5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20B8C9C5" w14:textId="77777777" w:rsidR="00CD58A5" w:rsidRDefault="00CD58A5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6C214A67" w14:textId="57FD0385" w:rsidR="00CD58A5" w:rsidRDefault="00CD58A5" w:rsidP="002651E7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ייש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החלט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של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ינהלה</w:t>
            </w:r>
            <w:r w:rsidR="00525ACC">
              <w:rPr>
                <w:rFonts w:hint="cs"/>
                <w:sz w:val="26"/>
                <w:rtl/>
              </w:rPr>
              <w:t>;</w:t>
            </w:r>
          </w:p>
        </w:tc>
      </w:tr>
      <w:tr w:rsidR="00CD58A5" w:rsidRPr="00EF45E6" w14:paraId="29D4D8A8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6AF68C93" w14:textId="77777777" w:rsidR="00CD58A5" w:rsidRDefault="00CD58A5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0F7BD047" w14:textId="77777777" w:rsidR="00CD58A5" w:rsidRDefault="00CD58A5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1BF1E46D" w14:textId="19D1CE2E" w:rsidR="00CD58A5" w:rsidRDefault="00CD58A5" w:rsidP="002651E7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כנ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כני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בוד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תי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תקצי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ת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הבאת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אישור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ינהל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CD58A5" w:rsidRPr="00EF45E6" w14:paraId="0896EE27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0A2750C6" w14:textId="77777777" w:rsidR="00CD58A5" w:rsidRDefault="00CD58A5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21526405" w14:textId="77777777" w:rsidR="00CD58A5" w:rsidRDefault="00CD58A5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70D3CE1C" w14:textId="12F77C56" w:rsidR="00CD58A5" w:rsidRDefault="00CD58A5" w:rsidP="002651E7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4)</w:t>
            </w:r>
            <w:r w:rsidR="00740190"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דיווח למינהלה על פעולות האקדמיה.</w:t>
            </w:r>
          </w:p>
        </w:tc>
      </w:tr>
      <w:tr w:rsidR="00204F21" w:rsidRPr="00EF45E6" w14:paraId="4E13677C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70D316EC" w14:textId="6BE9900B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תנאי</w:t>
            </w:r>
            <w:r w:rsidRPr="0063407F">
              <w:t xml:space="preserve"> </w:t>
            </w:r>
            <w:r w:rsidRPr="0063407F">
              <w:rPr>
                <w:rtl/>
              </w:rPr>
              <w:t>העסקתו</w:t>
            </w:r>
            <w:r w:rsidRPr="0063407F">
              <w:t xml:space="preserve"> </w:t>
            </w:r>
            <w:r w:rsidRPr="0063407F">
              <w:rPr>
                <w:rtl/>
              </w:rPr>
              <w:t>של</w:t>
            </w:r>
            <w:r w:rsidRPr="0063407F">
              <w:t xml:space="preserve"> </w:t>
            </w:r>
            <w:r w:rsidRPr="0063407F">
              <w:rPr>
                <w:rtl/>
              </w:rPr>
              <w:t>המנהל</w:t>
            </w:r>
            <w:r w:rsidRPr="0063407F">
              <w:t xml:space="preserve"> </w:t>
            </w:r>
            <w:r w:rsidRPr="0063407F">
              <w:rPr>
                <w:rtl/>
              </w:rPr>
              <w:t>הכללי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6D235843" w14:textId="5FD3534B" w:rsidR="00204F21" w:rsidRPr="0063407F" w:rsidRDefault="00740190" w:rsidP="002651E7">
            <w:pPr>
              <w:pStyle w:val="TableText"/>
            </w:pPr>
            <w:r>
              <w:rPr>
                <w:rFonts w:hint="cs"/>
                <w:rtl/>
              </w:rPr>
              <w:t>19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7FFDFE58" w14:textId="39ACDBAF" w:rsidR="00204F21" w:rsidRPr="00EF45E6" w:rsidRDefault="00740190" w:rsidP="002651E7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המינהלה,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אישו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ש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וש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אוצר</w:t>
            </w:r>
            <w:r>
              <w:rPr>
                <w:rFonts w:hint="cs"/>
                <w:sz w:val="26"/>
                <w:rtl/>
              </w:rPr>
              <w:t>, ת</w:t>
            </w:r>
            <w:r w:rsidR="00204F21" w:rsidRPr="00EF45E6">
              <w:rPr>
                <w:sz w:val="26"/>
                <w:rtl/>
              </w:rPr>
              <w:t>קבע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ת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תנאי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עסקת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של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204F21" w:rsidRPr="00EF45E6">
              <w:rPr>
                <w:sz w:val="26"/>
                <w:rtl/>
              </w:rPr>
              <w:t>המנה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כללי</w:t>
            </w:r>
            <w:r w:rsidR="000161A0">
              <w:rPr>
                <w:rFonts w:hint="cs"/>
                <w:sz w:val="26"/>
                <w:rtl/>
              </w:rPr>
              <w:t>.</w:t>
            </w:r>
          </w:p>
        </w:tc>
      </w:tr>
      <w:tr w:rsidR="00204F21" w:rsidRPr="00EF45E6" w14:paraId="68D66933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0140FEA8" w14:textId="7B1836E0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פקיעת</w:t>
            </w:r>
            <w:r w:rsidRPr="0063407F">
              <w:t xml:space="preserve"> </w:t>
            </w:r>
            <w:r w:rsidRPr="0063407F">
              <w:rPr>
                <w:rtl/>
              </w:rPr>
              <w:t>כהונת</w:t>
            </w:r>
            <w:r w:rsidRPr="0063407F">
              <w:t xml:space="preserve"> </w:t>
            </w:r>
            <w:r w:rsidRPr="0063407F">
              <w:rPr>
                <w:rtl/>
              </w:rPr>
              <w:t>המנהל</w:t>
            </w:r>
            <w:r w:rsidRPr="0063407F">
              <w:t xml:space="preserve"> </w:t>
            </w:r>
            <w:r w:rsidRPr="0063407F">
              <w:rPr>
                <w:rtl/>
              </w:rPr>
              <w:t>הכללי</w:t>
            </w:r>
          </w:p>
        </w:tc>
        <w:tc>
          <w:tcPr>
            <w:tcW w:w="624" w:type="dxa"/>
            <w:shd w:val="clear" w:color="auto" w:fill="auto"/>
          </w:tcPr>
          <w:p w14:paraId="35761DBE" w14:textId="05A5998B" w:rsidR="00204F21" w:rsidRPr="0063407F" w:rsidRDefault="000161A0" w:rsidP="002651E7">
            <w:pPr>
              <w:pStyle w:val="TableText"/>
            </w:pPr>
            <w:r>
              <w:rPr>
                <w:rFonts w:hint="cs"/>
                <w:rtl/>
              </w:rPr>
              <w:t>20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386F1FE5" w14:textId="377492C1" w:rsidR="00204F21" w:rsidRDefault="00204F21" w:rsidP="002651E7">
            <w:pPr>
              <w:pStyle w:val="TableBlock"/>
              <w:rPr>
                <w:sz w:val="26"/>
                <w:rtl/>
              </w:rPr>
            </w:pP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חד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כה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פנ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קופ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הונת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אח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אלה</w:t>
            </w:r>
            <w:r w:rsidR="000161A0">
              <w:rPr>
                <w:rFonts w:hint="cs"/>
                <w:sz w:val="26"/>
                <w:rtl/>
              </w:rPr>
              <w:t>:</w:t>
            </w:r>
          </w:p>
          <w:p w14:paraId="0F5FCA09" w14:textId="46D39C1D" w:rsidR="003D200D" w:rsidRPr="003D200D" w:rsidRDefault="003D200D" w:rsidP="002651E7">
            <w:pPr>
              <w:pStyle w:val="TableBlock"/>
              <w:keepLines w:val="0"/>
              <w:ind w:left="720"/>
              <w:rPr>
                <w:sz w:val="26"/>
                <w:rtl/>
              </w:rPr>
            </w:pPr>
          </w:p>
        </w:tc>
      </w:tr>
      <w:tr w:rsidR="000161A0" w:rsidRPr="00EF45E6" w14:paraId="563BAE04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25EE2CD2" w14:textId="77777777" w:rsidR="000161A0" w:rsidRPr="0063407F" w:rsidRDefault="000161A0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3D3A49DC" w14:textId="77777777" w:rsidR="000161A0" w:rsidRDefault="000161A0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00304109" w14:textId="554A7EED" w:rsidR="000161A0" w:rsidRDefault="000161A0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="008E731D">
              <w:rPr>
                <w:rFonts w:hint="cs"/>
                <w:sz w:val="26"/>
                <w:rtl/>
              </w:rPr>
              <w:t xml:space="preserve">הוא </w:t>
            </w:r>
            <w:r w:rsidRPr="00EF45E6">
              <w:rPr>
                <w:sz w:val="26"/>
                <w:rtl/>
              </w:rPr>
              <w:t>התפט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סיר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ת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תפטר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נשי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0161A0" w:rsidRPr="00EF45E6" w14:paraId="249D284F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404EA8AA" w14:textId="77777777" w:rsidR="000161A0" w:rsidRDefault="000161A0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24A96869" w14:textId="77777777" w:rsidR="000161A0" w:rsidRDefault="000161A0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12175824" w14:textId="3601D96B" w:rsidR="000161A0" w:rsidRDefault="000161A0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חליט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פסק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הונת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רו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יש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פח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כל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0161A0" w:rsidRPr="00EF45E6" w14:paraId="2FE64DBE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00658BA8" w14:textId="77777777" w:rsidR="000161A0" w:rsidRDefault="000161A0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52AB4B5A" w14:textId="77777777" w:rsidR="000161A0" w:rsidRDefault="000161A0" w:rsidP="002651E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107692B1" w14:textId="527CA99C" w:rsidR="000161A0" w:rsidRDefault="000161A0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="008E731D">
              <w:rPr>
                <w:rFonts w:hint="cs"/>
                <w:sz w:val="26"/>
                <w:rtl/>
              </w:rPr>
              <w:t xml:space="preserve">הוא </w:t>
            </w:r>
            <w:r w:rsidRPr="00EF45E6">
              <w:rPr>
                <w:sz w:val="26"/>
                <w:rtl/>
              </w:rPr>
              <w:t>הורש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עביר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מפ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הותה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מרת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סיבות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ו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ראו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שמש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204F21" w:rsidRPr="00EF45E6" w14:paraId="549FD12A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4223BCB3" w14:textId="3DB39172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מבקר</w:t>
            </w:r>
            <w:r w:rsidRPr="0063407F">
              <w:t xml:space="preserve"> </w:t>
            </w:r>
            <w:r w:rsidRPr="0063407F">
              <w:rPr>
                <w:rtl/>
              </w:rPr>
              <w:t>פנימי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700AE71B" w14:textId="2B5575B5" w:rsidR="00204F21" w:rsidRPr="0063407F" w:rsidRDefault="00F23EA5" w:rsidP="002651E7">
            <w:pPr>
              <w:pStyle w:val="TableText"/>
            </w:pPr>
            <w:r>
              <w:rPr>
                <w:rFonts w:hint="cs"/>
                <w:rtl/>
              </w:rPr>
              <w:t>21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6D50ECF8" w14:textId="591E25D9" w:rsidR="00204F21" w:rsidRPr="00EF45E6" w:rsidRDefault="00465FF1" w:rsidP="002651E7">
            <w:pPr>
              <w:pStyle w:val="TableBlock"/>
            </w:pPr>
            <w:r w:rsidRPr="00F23EA5">
              <w:rPr>
                <w:rFonts w:hint="eastAsia"/>
                <w:rtl/>
              </w:rPr>
              <w:t>לאקדמיה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ימונה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מבקר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פנימי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אשר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יפעל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בהתאם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להוראות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חוק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הביקורת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הפנימית</w:t>
            </w:r>
            <w:r w:rsidR="00F23EA5">
              <w:rPr>
                <w:rFonts w:hint="cs"/>
                <w:rtl/>
              </w:rPr>
              <w:t>,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התשנ</w:t>
            </w:r>
            <w:r w:rsidR="00F23EA5">
              <w:rPr>
                <w:rFonts w:hint="cs"/>
                <w:rtl/>
              </w:rPr>
              <w:t>"</w:t>
            </w:r>
            <w:r w:rsidR="00204F21" w:rsidRPr="00F23EA5">
              <w:rPr>
                <w:rtl/>
              </w:rPr>
              <w:t>ב</w:t>
            </w:r>
            <w:r w:rsidR="00F23EA5">
              <w:rPr>
                <w:rFonts w:hint="eastAsia"/>
                <w:rtl/>
              </w:rPr>
              <w:t>–</w:t>
            </w:r>
            <w:r w:rsidR="00F23EA5">
              <w:rPr>
                <w:rFonts w:hint="cs"/>
                <w:rtl/>
              </w:rPr>
              <w:t>1992</w:t>
            </w:r>
            <w:r w:rsidR="00F23EA5">
              <w:rPr>
                <w:rStyle w:val="a6"/>
              </w:rPr>
              <w:footnoteReference w:id="5"/>
            </w:r>
            <w:r w:rsidR="00F23EA5">
              <w:rPr>
                <w:rFonts w:hint="cs"/>
                <w:rtl/>
              </w:rPr>
              <w:t xml:space="preserve">; </w:t>
            </w:r>
            <w:r w:rsidR="00204F21" w:rsidRPr="00F23EA5">
              <w:rPr>
                <w:rtl/>
              </w:rPr>
              <w:t>המבקר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הפנימי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יגיש</w:t>
            </w:r>
            <w:r w:rsidR="00204F21" w:rsidRPr="00F23EA5">
              <w:t xml:space="preserve"> </w:t>
            </w:r>
            <w:r w:rsidR="00F23EA5">
              <w:rPr>
                <w:rFonts w:hint="cs"/>
                <w:rtl/>
              </w:rPr>
              <w:t>למינהלה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דוח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על</w:t>
            </w:r>
            <w:r w:rsidR="00204F21" w:rsidRPr="00F23EA5">
              <w:t xml:space="preserve"> </w:t>
            </w:r>
            <w:r w:rsidR="00204F21" w:rsidRPr="00F23EA5">
              <w:rPr>
                <w:rtl/>
              </w:rPr>
              <w:t>ממצאיו</w:t>
            </w:r>
            <w:r w:rsidR="00F23EA5">
              <w:rPr>
                <w:rFonts w:hint="cs"/>
                <w:rtl/>
              </w:rPr>
              <w:t>.</w:t>
            </w:r>
            <w:r w:rsidR="00204F21" w:rsidRPr="00F23EA5">
              <w:t xml:space="preserve"> </w:t>
            </w:r>
          </w:p>
        </w:tc>
      </w:tr>
      <w:tr w:rsidR="00204F21" w:rsidRPr="00EF45E6" w14:paraId="5226F8E4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122827D4" w14:textId="69BA6798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ניגוד</w:t>
            </w:r>
            <w:r w:rsidRPr="0063407F">
              <w:t xml:space="preserve"> </w:t>
            </w:r>
            <w:r w:rsidRPr="0063407F">
              <w:rPr>
                <w:rtl/>
              </w:rPr>
              <w:t>עניינים</w:t>
            </w:r>
          </w:p>
        </w:tc>
        <w:tc>
          <w:tcPr>
            <w:tcW w:w="624" w:type="dxa"/>
            <w:shd w:val="clear" w:color="auto" w:fill="auto"/>
          </w:tcPr>
          <w:p w14:paraId="298CB540" w14:textId="28E858D1" w:rsidR="00204F21" w:rsidRPr="0063407F" w:rsidRDefault="00A34297" w:rsidP="002651E7">
            <w:pPr>
              <w:pStyle w:val="TableText"/>
            </w:pPr>
            <w:r>
              <w:rPr>
                <w:rFonts w:hint="cs"/>
                <w:rtl/>
              </w:rPr>
              <w:t>22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16122BCC" w14:textId="114CFCEE" w:rsidR="00204F21" w:rsidRPr="00EF45E6" w:rsidRDefault="00C562D7" w:rsidP="002651E7">
            <w:pPr>
              <w:pStyle w:val="TableBlock"/>
              <w:rPr>
                <w:sz w:val="26"/>
              </w:rPr>
            </w:pPr>
            <w:r w:rsidRPr="00EF45E6">
              <w:rPr>
                <w:rFonts w:hint="cs"/>
                <w:sz w:val="26"/>
                <w:rtl/>
              </w:rPr>
              <w:t>(א)</w:t>
            </w:r>
            <w:r w:rsidR="00204F21" w:rsidRPr="00EF45E6">
              <w:rPr>
                <w:sz w:val="26"/>
              </w:rPr>
              <w:tab/>
            </w:r>
            <w:r w:rsidR="00204F21" w:rsidRPr="00EF45E6">
              <w:rPr>
                <w:sz w:val="26"/>
                <w:rtl/>
              </w:rPr>
              <w:t>חב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מליאת</w:t>
            </w:r>
            <w:r w:rsidR="00204F21" w:rsidRPr="00EF45E6">
              <w:rPr>
                <w:sz w:val="26"/>
              </w:rPr>
              <w:t xml:space="preserve"> </w:t>
            </w:r>
            <w:r w:rsidR="00465FF1" w:rsidRPr="00EF45E6">
              <w:rPr>
                <w:rFonts w:hint="cs"/>
                <w:sz w:val="26"/>
                <w:rtl/>
              </w:rPr>
              <w:t>האקדמי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עובד</w:t>
            </w:r>
            <w:r w:rsidR="00204F21" w:rsidRPr="00EF45E6">
              <w:rPr>
                <w:sz w:val="26"/>
              </w:rPr>
              <w:t xml:space="preserve"> </w:t>
            </w:r>
            <w:r w:rsidR="00465FF1" w:rsidRPr="00EF45E6">
              <w:rPr>
                <w:rFonts w:hint="cs"/>
                <w:sz w:val="26"/>
                <w:rtl/>
              </w:rPr>
              <w:t>האקדמיה</w:t>
            </w:r>
            <w:r w:rsidR="00204F21" w:rsidRPr="00EF45E6">
              <w:rPr>
                <w:sz w:val="26"/>
              </w:rPr>
              <w:t xml:space="preserve"> </w:t>
            </w:r>
            <w:r w:rsidR="00220D0F" w:rsidRPr="00EF45E6">
              <w:rPr>
                <w:rFonts w:hint="cs"/>
                <w:sz w:val="26"/>
                <w:rtl/>
              </w:rPr>
              <w:t>(</w:t>
            </w:r>
            <w:r w:rsidR="00204F21" w:rsidRPr="00EF45E6">
              <w:rPr>
                <w:sz w:val="26"/>
                <w:rtl/>
              </w:rPr>
              <w:t>בסעיף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זה</w:t>
            </w:r>
            <w:r w:rsidR="00A34297">
              <w:rPr>
                <w:rFonts w:hint="cs"/>
                <w:sz w:val="26"/>
                <w:rtl/>
              </w:rPr>
              <w:t xml:space="preserve"> </w:t>
            </w:r>
            <w:r w:rsidR="00A34297">
              <w:rPr>
                <w:sz w:val="26"/>
                <w:rtl/>
              </w:rPr>
              <w:t>–</w:t>
            </w:r>
            <w:r w:rsidR="00A34297">
              <w:rPr>
                <w:rFonts w:hint="cs"/>
                <w:sz w:val="26"/>
                <w:rtl/>
              </w:rPr>
              <w:t xml:space="preserve"> חבר) </w:t>
            </w:r>
            <w:r w:rsidR="00204F21" w:rsidRPr="00EF45E6">
              <w:rPr>
                <w:sz w:val="26"/>
                <w:rtl/>
              </w:rPr>
              <w:t>יימנע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מהשתתפות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דיו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ומהצבע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ישיבות</w:t>
            </w:r>
            <w:r w:rsidR="00A34297">
              <w:rPr>
                <w:rFonts w:hint="cs"/>
                <w:sz w:val="26"/>
                <w:rtl/>
              </w:rPr>
              <w:t>,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נושא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נדו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עלו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גרו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הימצא</w:t>
            </w:r>
            <w:r w:rsidR="00A34297">
              <w:rPr>
                <w:rFonts w:hint="cs"/>
                <w:sz w:val="26"/>
                <w:rtl/>
              </w:rPr>
              <w:t>,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מישרי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עקיפין</w:t>
            </w:r>
            <w:r w:rsidR="00A34297">
              <w:rPr>
                <w:rFonts w:hint="cs"/>
                <w:sz w:val="26"/>
                <w:rtl/>
              </w:rPr>
              <w:t>,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מצב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ש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ניגוד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ענ</w:t>
            </w:r>
            <w:r w:rsidR="00A34297">
              <w:rPr>
                <w:rFonts w:hint="cs"/>
                <w:sz w:val="26"/>
                <w:rtl/>
              </w:rPr>
              <w:t>י</w:t>
            </w:r>
            <w:r w:rsidR="00204F21" w:rsidRPr="00EF45E6">
              <w:rPr>
                <w:sz w:val="26"/>
                <w:rtl/>
              </w:rPr>
              <w:t>יני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י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תפקיד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בי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עני</w:t>
            </w:r>
            <w:r w:rsidR="00A34297">
              <w:rPr>
                <w:rFonts w:hint="cs"/>
                <w:sz w:val="26"/>
                <w:rtl/>
              </w:rPr>
              <w:t>י</w:t>
            </w:r>
            <w:r w:rsidR="00204F21" w:rsidRPr="00EF45E6">
              <w:rPr>
                <w:sz w:val="26"/>
                <w:rtl/>
              </w:rPr>
              <w:t>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ישי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של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בי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תפקיד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ח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שלו</w:t>
            </w:r>
            <w:r w:rsidR="00A34297">
              <w:rPr>
                <w:rFonts w:hint="cs"/>
                <w:sz w:val="26"/>
                <w:rtl/>
              </w:rPr>
              <w:t>;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חב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א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יטפ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מסגרת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תפקיד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נושא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עלו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גרו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הימצא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מצב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כאמו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ג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מחוץ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ישיבות</w:t>
            </w:r>
            <w:r w:rsidR="00A34297">
              <w:rPr>
                <w:rFonts w:hint="cs"/>
                <w:sz w:val="26"/>
                <w:rtl/>
              </w:rPr>
              <w:t>.</w:t>
            </w:r>
            <w:r w:rsidR="00204F21" w:rsidRPr="00EF45E6">
              <w:rPr>
                <w:sz w:val="26"/>
              </w:rPr>
              <w:t xml:space="preserve">      </w:t>
            </w:r>
          </w:p>
        </w:tc>
      </w:tr>
      <w:tr w:rsidR="00204F21" w:rsidRPr="00EF45E6" w14:paraId="4A114428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3C271D1E" w14:textId="3374E865" w:rsidR="00204F21" w:rsidRPr="0063407F" w:rsidRDefault="00204F21" w:rsidP="002651E7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4394DD04" w14:textId="77777777" w:rsidR="00204F21" w:rsidRPr="0063407F" w:rsidRDefault="00204F21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40EFC97B" w14:textId="518FFEFE" w:rsidR="00204F21" w:rsidRPr="00EF45E6" w:rsidRDefault="00C562D7" w:rsidP="002651E7">
            <w:pPr>
              <w:pStyle w:val="TableBlock"/>
              <w:rPr>
                <w:sz w:val="26"/>
              </w:rPr>
            </w:pPr>
            <w:r w:rsidRPr="00EF45E6">
              <w:rPr>
                <w:rFonts w:hint="cs"/>
                <w:sz w:val="26"/>
                <w:rtl/>
              </w:rPr>
              <w:t xml:space="preserve">(ב) </w:t>
            </w:r>
            <w:r w:rsidR="00204F21" w:rsidRPr="00EF45E6">
              <w:rPr>
                <w:sz w:val="26"/>
              </w:rPr>
              <w:tab/>
            </w:r>
            <w:r w:rsidR="00204F21" w:rsidRPr="00EF45E6">
              <w:rPr>
                <w:sz w:val="26"/>
                <w:rtl/>
              </w:rPr>
              <w:t>התבר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חב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כי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נושא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נדון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ישיב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מטופ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ע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ידי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עלו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גרו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ו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הימצא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מצב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ש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ניגוד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ענייני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כאמור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בסעיף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קטן</w:t>
            </w:r>
            <w:r w:rsidR="00F25A6E">
              <w:rPr>
                <w:rFonts w:hint="cs"/>
                <w:sz w:val="26"/>
                <w:rtl/>
              </w:rPr>
              <w:t xml:space="preserve"> </w:t>
            </w:r>
            <w:r w:rsidR="00481082" w:rsidRPr="00EF45E6">
              <w:rPr>
                <w:rFonts w:hint="cs"/>
                <w:sz w:val="26"/>
                <w:rtl/>
              </w:rPr>
              <w:t>(</w:t>
            </w:r>
            <w:r w:rsidR="00204F21" w:rsidRPr="00EF45E6">
              <w:rPr>
                <w:sz w:val="26"/>
                <w:rtl/>
              </w:rPr>
              <w:t>א</w:t>
            </w:r>
            <w:r w:rsidR="00481082" w:rsidRPr="00EF45E6">
              <w:rPr>
                <w:rFonts w:hint="cs"/>
                <w:sz w:val="26"/>
                <w:rtl/>
              </w:rPr>
              <w:t>)</w:t>
            </w:r>
            <w:r w:rsidR="00F25A6E">
              <w:rPr>
                <w:rFonts w:hint="cs"/>
                <w:sz w:val="26"/>
                <w:rtl/>
              </w:rPr>
              <w:t>,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יודיע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על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כך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לנשיא</w:t>
            </w:r>
            <w:r w:rsidR="00204F21" w:rsidRPr="00EF45E6">
              <w:rPr>
                <w:sz w:val="26"/>
              </w:rPr>
              <w:t xml:space="preserve"> </w:t>
            </w:r>
            <w:r w:rsidR="00465FF1" w:rsidRPr="00EF45E6">
              <w:rPr>
                <w:rFonts w:hint="cs"/>
                <w:sz w:val="26"/>
                <w:rtl/>
              </w:rPr>
              <w:t>האקדמיה</w:t>
            </w:r>
            <w:r w:rsidR="00F25A6E">
              <w:rPr>
                <w:rFonts w:hint="cs"/>
                <w:sz w:val="26"/>
                <w:rtl/>
              </w:rPr>
              <w:t>.</w:t>
            </w:r>
          </w:p>
        </w:tc>
      </w:tr>
      <w:tr w:rsidR="00204F21" w:rsidRPr="00EF45E6" w14:paraId="55DC59F9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13708F85" w14:textId="26644E9B" w:rsidR="00204F21" w:rsidRPr="0063407F" w:rsidRDefault="00204F21" w:rsidP="002651E7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603EA4C0" w14:textId="77777777" w:rsidR="00204F21" w:rsidRPr="0063407F" w:rsidRDefault="00204F21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5E4345DF" w14:textId="746ACC15" w:rsidR="00204F21" w:rsidRPr="00EF45E6" w:rsidRDefault="00C562D7" w:rsidP="002651E7">
            <w:pPr>
              <w:pStyle w:val="TableBlock"/>
            </w:pPr>
            <w:r w:rsidRPr="00527458">
              <w:rPr>
                <w:rtl/>
              </w:rPr>
              <w:t>(ג)</w:t>
            </w:r>
            <w:r w:rsidR="00204F21" w:rsidRPr="00527458">
              <w:tab/>
            </w:r>
            <w:r w:rsidR="00204F21" w:rsidRPr="00527458">
              <w:rPr>
                <w:rtl/>
              </w:rPr>
              <w:t>לעני</w:t>
            </w:r>
            <w:r w:rsidR="00527458">
              <w:rPr>
                <w:rFonts w:hint="cs"/>
                <w:rtl/>
              </w:rPr>
              <w:t>י</w:t>
            </w:r>
            <w:r w:rsidR="00204F21" w:rsidRPr="00527458">
              <w:rPr>
                <w:rtl/>
              </w:rPr>
              <w:t>ן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סעיף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זה</w:t>
            </w:r>
            <w:r w:rsidR="00527458">
              <w:rPr>
                <w:rFonts w:hint="cs"/>
                <w:rtl/>
              </w:rPr>
              <w:t>,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חת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היא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ם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מילוי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התפקיד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האחר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הוא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בתמורה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ו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שלא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בתמורה</w:t>
            </w:r>
            <w:r w:rsidR="00527458">
              <w:rPr>
                <w:rFonts w:hint="cs"/>
                <w:rtl/>
              </w:rPr>
              <w:t>.</w:t>
            </w:r>
          </w:p>
        </w:tc>
      </w:tr>
      <w:tr w:rsidR="00204F21" w:rsidRPr="00EF45E6" w14:paraId="54315778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6D4573A2" w14:textId="694E3B80" w:rsidR="00204F21" w:rsidRPr="0063407F" w:rsidRDefault="00204F21" w:rsidP="002651E7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1C71F016" w14:textId="77777777" w:rsidR="00204F21" w:rsidRPr="0063407F" w:rsidRDefault="00204F21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5A143490" w14:textId="1383A74E" w:rsidR="00204F21" w:rsidRPr="00EF45E6" w:rsidRDefault="00AC6826" w:rsidP="002651E7">
            <w:pPr>
              <w:pStyle w:val="TableBlock"/>
              <w:rPr>
                <w:sz w:val="26"/>
              </w:rPr>
            </w:pPr>
            <w:r w:rsidRPr="00EF45E6">
              <w:rPr>
                <w:rFonts w:hint="cs"/>
                <w:sz w:val="26"/>
                <w:rtl/>
              </w:rPr>
              <w:t xml:space="preserve">(ד) </w:t>
            </w:r>
            <w:r w:rsidR="008E731D"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בסעיף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זה</w:t>
            </w:r>
            <w:r w:rsidRPr="00EF45E6">
              <w:rPr>
                <w:sz w:val="26"/>
              </w:rPr>
              <w:t xml:space="preserve"> </w:t>
            </w:r>
            <w:r w:rsidR="00527458">
              <w:rPr>
                <w:rFonts w:hint="eastAsia"/>
                <w:sz w:val="26"/>
                <w:rtl/>
              </w:rPr>
              <w:t>–</w:t>
            </w:r>
          </w:p>
        </w:tc>
      </w:tr>
      <w:tr w:rsidR="00527458" w:rsidRPr="00EF45E6" w14:paraId="4226AF36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28D2155C" w14:textId="77777777" w:rsidR="00527458" w:rsidRPr="0063407F" w:rsidRDefault="00527458" w:rsidP="0063407F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1E8A217F" w14:textId="77777777" w:rsidR="00527458" w:rsidRPr="0063407F" w:rsidRDefault="00527458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3433CC05" w14:textId="4EFBD753" w:rsidR="00527458" w:rsidRPr="00527458" w:rsidRDefault="00527458" w:rsidP="002651E7">
            <w:pPr>
              <w:pStyle w:val="TableBlockOutdent"/>
              <w:rPr>
                <w:rtl/>
              </w:rPr>
            </w:pPr>
            <w:r w:rsidRPr="00527458">
              <w:rPr>
                <w:rtl/>
              </w:rPr>
              <w:t>"עני</w:t>
            </w:r>
            <w:r w:rsidR="008E731D">
              <w:rPr>
                <w:rFonts w:hint="cs"/>
                <w:rtl/>
              </w:rPr>
              <w:t>י</w:t>
            </w:r>
            <w:r w:rsidRPr="00527458">
              <w:rPr>
                <w:rtl/>
              </w:rPr>
              <w:t>ן</w:t>
            </w:r>
            <w:r w:rsidRPr="00527458">
              <w:t xml:space="preserve"> </w:t>
            </w:r>
            <w:r w:rsidRPr="00527458">
              <w:rPr>
                <w:rtl/>
              </w:rPr>
              <w:t>א</w:t>
            </w:r>
            <w:r w:rsidRPr="00527458">
              <w:rPr>
                <w:rFonts w:hint="eastAsia"/>
                <w:rtl/>
              </w:rPr>
              <w:t>ישי</w:t>
            </w:r>
            <w:r w:rsidRPr="00527458">
              <w:rPr>
                <w:rtl/>
              </w:rPr>
              <w:t xml:space="preserve">" </w:t>
            </w:r>
            <w:r>
              <w:rPr>
                <w:rFonts w:hint="eastAsia"/>
                <w:rtl/>
              </w:rPr>
              <w:t>–</w:t>
            </w:r>
            <w:r w:rsidRPr="00527458">
              <w:rPr>
                <w:rtl/>
              </w:rPr>
              <w:t xml:space="preserve"> לרבות</w:t>
            </w:r>
            <w:r w:rsidRPr="00527458">
              <w:t xml:space="preserve"> </w:t>
            </w:r>
            <w:r w:rsidRPr="00527458">
              <w:rPr>
                <w:rtl/>
              </w:rPr>
              <w:t>ענין</w:t>
            </w:r>
            <w:r w:rsidRPr="00527458">
              <w:t xml:space="preserve"> </w:t>
            </w:r>
            <w:r w:rsidRPr="00527458">
              <w:rPr>
                <w:rtl/>
              </w:rPr>
              <w:t>אישי</w:t>
            </w:r>
            <w:r w:rsidRPr="00527458">
              <w:t xml:space="preserve"> </w:t>
            </w:r>
            <w:r w:rsidRPr="00527458">
              <w:rPr>
                <w:rtl/>
              </w:rPr>
              <w:t>של</w:t>
            </w:r>
            <w:r w:rsidRPr="00527458">
              <w:t xml:space="preserve"> </w:t>
            </w:r>
            <w:r w:rsidRPr="00527458">
              <w:rPr>
                <w:rtl/>
              </w:rPr>
              <w:t>קרובו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עני</w:t>
            </w:r>
            <w:r w:rsidR="008E731D">
              <w:rPr>
                <w:rFonts w:hint="cs"/>
                <w:rtl/>
              </w:rPr>
              <w:t>י</w:t>
            </w:r>
            <w:r w:rsidRPr="00527458">
              <w:rPr>
                <w:rtl/>
              </w:rPr>
              <w:t>ן</w:t>
            </w:r>
            <w:r w:rsidRPr="00527458">
              <w:t xml:space="preserve"> </w:t>
            </w:r>
            <w:r w:rsidRPr="00527458">
              <w:rPr>
                <w:rtl/>
              </w:rPr>
              <w:t>של</w:t>
            </w:r>
            <w:r w:rsidRPr="00527458">
              <w:t xml:space="preserve"> </w:t>
            </w:r>
            <w:r w:rsidRPr="00527458">
              <w:rPr>
                <w:rtl/>
              </w:rPr>
              <w:t>גוף</w:t>
            </w:r>
            <w:r w:rsidRPr="00527458">
              <w:t xml:space="preserve"> </w:t>
            </w:r>
            <w:r w:rsidRPr="00527458">
              <w:rPr>
                <w:rtl/>
              </w:rPr>
              <w:t>שחבר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קרובו</w:t>
            </w:r>
            <w:r w:rsidRPr="00527458">
              <w:t xml:space="preserve"> </w:t>
            </w:r>
            <w:r w:rsidRPr="00527458">
              <w:rPr>
                <w:rtl/>
              </w:rPr>
              <w:t>מנהלים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עובדים</w:t>
            </w:r>
            <w:r w:rsidRPr="00527458">
              <w:t xml:space="preserve"> </w:t>
            </w:r>
            <w:r w:rsidRPr="00527458">
              <w:rPr>
                <w:rtl/>
              </w:rPr>
              <w:t>אחראים</w:t>
            </w:r>
            <w:r w:rsidRPr="00527458">
              <w:t xml:space="preserve"> </w:t>
            </w:r>
            <w:r w:rsidRPr="00527458">
              <w:rPr>
                <w:rtl/>
              </w:rPr>
              <w:t>בו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עני</w:t>
            </w:r>
            <w:r w:rsidR="008E731D">
              <w:rPr>
                <w:rFonts w:hint="cs"/>
                <w:rtl/>
              </w:rPr>
              <w:t>י</w:t>
            </w:r>
            <w:r w:rsidRPr="00527458">
              <w:rPr>
                <w:rtl/>
              </w:rPr>
              <w:t>ן</w:t>
            </w:r>
            <w:r w:rsidRPr="00527458">
              <w:t xml:space="preserve"> </w:t>
            </w:r>
            <w:r w:rsidRPr="00527458">
              <w:rPr>
                <w:rtl/>
              </w:rPr>
              <w:t>של</w:t>
            </w:r>
            <w:r w:rsidRPr="00527458">
              <w:t xml:space="preserve"> </w:t>
            </w:r>
            <w:r w:rsidRPr="00527458">
              <w:rPr>
                <w:rtl/>
              </w:rPr>
              <w:t>גוף</w:t>
            </w:r>
            <w:r w:rsidRPr="00527458">
              <w:t xml:space="preserve"> </w:t>
            </w:r>
            <w:r w:rsidRPr="00527458">
              <w:rPr>
                <w:rtl/>
              </w:rPr>
              <w:t>שיש</w:t>
            </w:r>
            <w:r w:rsidRPr="00527458">
              <w:t xml:space="preserve"> </w:t>
            </w:r>
            <w:r w:rsidRPr="00527458">
              <w:rPr>
                <w:rtl/>
              </w:rPr>
              <w:t>לכל</w:t>
            </w:r>
            <w:r w:rsidRPr="00527458">
              <w:t xml:space="preserve"> </w:t>
            </w:r>
            <w:r w:rsidRPr="00527458">
              <w:rPr>
                <w:rtl/>
              </w:rPr>
              <w:t>אחד</w:t>
            </w:r>
            <w:r w:rsidRPr="00527458">
              <w:t xml:space="preserve"> </w:t>
            </w:r>
            <w:r w:rsidRPr="00527458">
              <w:rPr>
                <w:rtl/>
              </w:rPr>
              <w:t>מהם</w:t>
            </w:r>
            <w:r w:rsidRPr="00527458">
              <w:t xml:space="preserve"> </w:t>
            </w:r>
            <w:r w:rsidRPr="00527458">
              <w:rPr>
                <w:rtl/>
              </w:rPr>
              <w:t>חלק</w:t>
            </w:r>
            <w:r w:rsidRPr="00527458">
              <w:t xml:space="preserve"> </w:t>
            </w:r>
            <w:r w:rsidRPr="00527458">
              <w:rPr>
                <w:rtl/>
              </w:rPr>
              <w:t>בהון</w:t>
            </w:r>
            <w:r w:rsidRPr="00527458">
              <w:t xml:space="preserve"> </w:t>
            </w:r>
            <w:r w:rsidRPr="00527458">
              <w:rPr>
                <w:rtl/>
              </w:rPr>
              <w:t>המניות</w:t>
            </w:r>
            <w:r w:rsidRPr="00527458">
              <w:t xml:space="preserve"> </w:t>
            </w:r>
            <w:r w:rsidRPr="00527458">
              <w:rPr>
                <w:rtl/>
              </w:rPr>
              <w:t>שלו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בזכות</w:t>
            </w:r>
            <w:r w:rsidRPr="00527458">
              <w:t xml:space="preserve"> </w:t>
            </w:r>
            <w:r w:rsidRPr="00527458">
              <w:rPr>
                <w:rtl/>
              </w:rPr>
              <w:t>לקבל</w:t>
            </w:r>
            <w:r w:rsidRPr="00527458">
              <w:t xml:space="preserve"> </w:t>
            </w:r>
            <w:r w:rsidRPr="00527458">
              <w:rPr>
                <w:rtl/>
              </w:rPr>
              <w:t>רווחים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בזכות</w:t>
            </w:r>
            <w:r w:rsidRPr="00527458">
              <w:t xml:space="preserve"> </w:t>
            </w:r>
            <w:r w:rsidRPr="00527458">
              <w:rPr>
                <w:rtl/>
              </w:rPr>
              <w:t>למנות</w:t>
            </w:r>
            <w:r w:rsidRPr="00527458">
              <w:t xml:space="preserve"> </w:t>
            </w:r>
            <w:r w:rsidRPr="00527458">
              <w:rPr>
                <w:rtl/>
              </w:rPr>
              <w:t>מנהל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בזכות</w:t>
            </w:r>
            <w:r w:rsidRPr="00527458">
              <w:t xml:space="preserve"> </w:t>
            </w:r>
            <w:r w:rsidRPr="00527458">
              <w:rPr>
                <w:rtl/>
              </w:rPr>
              <w:t>ההצבעה</w:t>
            </w:r>
            <w:r>
              <w:rPr>
                <w:rFonts w:hint="cs"/>
                <w:rtl/>
              </w:rPr>
              <w:t>;</w:t>
            </w:r>
          </w:p>
        </w:tc>
      </w:tr>
      <w:tr w:rsidR="00204F21" w:rsidRPr="00EF45E6" w14:paraId="0BA1CCD1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03F58AA9" w14:textId="4A27DA7C" w:rsidR="00204F21" w:rsidRPr="0063407F" w:rsidRDefault="00204F21" w:rsidP="002651E7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7DD536BB" w14:textId="77777777" w:rsidR="00204F21" w:rsidRPr="00527458" w:rsidRDefault="00204F21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77A18CC1" w14:textId="4FABF89F" w:rsidR="00204F21" w:rsidRPr="00EF45E6" w:rsidRDefault="00527458" w:rsidP="002651E7">
            <w:pPr>
              <w:pStyle w:val="TableBlockOutdent"/>
            </w:pPr>
            <w:r>
              <w:rPr>
                <w:rFonts w:hint="cs"/>
                <w:rtl/>
              </w:rPr>
              <w:t>"</w:t>
            </w:r>
            <w:r w:rsidR="00204F21" w:rsidRPr="00527458">
              <w:rPr>
                <w:rtl/>
              </w:rPr>
              <w:t>קרוב</w:t>
            </w:r>
            <w:r w:rsidR="00AC6826" w:rsidRPr="00527458"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527458">
              <w:rPr>
                <w:rtl/>
              </w:rPr>
              <w:t xml:space="preserve"> </w:t>
            </w:r>
            <w:r w:rsidR="00204F21" w:rsidRPr="00527458">
              <w:rPr>
                <w:rtl/>
              </w:rPr>
              <w:t>בן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זוג</w:t>
            </w:r>
            <w:r>
              <w:rPr>
                <w:rFonts w:hint="cs"/>
                <w:rtl/>
              </w:rPr>
              <w:t>,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הורה</w:t>
            </w:r>
            <w:r>
              <w:rPr>
                <w:rFonts w:hint="cs"/>
                <w:rtl/>
              </w:rPr>
              <w:t>,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ילד</w:t>
            </w:r>
            <w:r>
              <w:rPr>
                <w:rFonts w:hint="cs"/>
                <w:rtl/>
              </w:rPr>
              <w:t>,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ח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ו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חות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ו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דם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אחר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הסמוך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="00204F21" w:rsidRPr="00527458">
              <w:rPr>
                <w:rtl/>
              </w:rPr>
              <w:t>שולחנו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של</w:t>
            </w:r>
            <w:r w:rsidR="00204F21" w:rsidRPr="00527458">
              <w:t xml:space="preserve"> </w:t>
            </w:r>
            <w:r w:rsidR="00204F21" w:rsidRPr="00527458">
              <w:rPr>
                <w:rtl/>
              </w:rPr>
              <w:t>חבר</w:t>
            </w:r>
            <w:r>
              <w:rPr>
                <w:rFonts w:hint="cs"/>
                <w:rtl/>
              </w:rPr>
              <w:t>.</w:t>
            </w:r>
          </w:p>
        </w:tc>
      </w:tr>
      <w:tr w:rsidR="00204F21" w:rsidRPr="00EF45E6" w14:paraId="12A03A2C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593B1569" w14:textId="2CAE3163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תקנון</w:t>
            </w:r>
          </w:p>
        </w:tc>
        <w:tc>
          <w:tcPr>
            <w:tcW w:w="624" w:type="dxa"/>
            <w:shd w:val="clear" w:color="auto" w:fill="auto"/>
          </w:tcPr>
          <w:p w14:paraId="4AB152C8" w14:textId="520CC5BB" w:rsidR="00204F21" w:rsidRPr="0063407F" w:rsidRDefault="00527458" w:rsidP="002651E7">
            <w:pPr>
              <w:pStyle w:val="TableText"/>
            </w:pPr>
            <w:r>
              <w:rPr>
                <w:rFonts w:hint="cs"/>
                <w:rtl/>
              </w:rPr>
              <w:t>23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0FC1A33E" w14:textId="0E813805" w:rsidR="00204F21" w:rsidRPr="00EF45E6" w:rsidRDefault="00204F21" w:rsidP="008E731D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="00525ACC">
              <w:rPr>
                <w:rFonts w:hint="cs"/>
                <w:sz w:val="26"/>
                <w:rtl/>
              </w:rPr>
              <w:t>האקדמיה</w:t>
            </w:r>
            <w:r w:rsidR="00525ACC"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תק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קנ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ב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יקבעו</w:t>
            </w:r>
            <w:r w:rsidR="00527458"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יתר</w:t>
            </w:r>
            <w:r w:rsidR="00527458"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ורא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ענ</w:t>
            </w:r>
            <w:r w:rsidR="00527458">
              <w:rPr>
                <w:rFonts w:hint="cs"/>
                <w:sz w:val="26"/>
                <w:rtl/>
              </w:rPr>
              <w:t>י</w:t>
            </w:r>
            <w:r w:rsidRPr="00EF45E6">
              <w:rPr>
                <w:sz w:val="26"/>
                <w:rtl/>
              </w:rPr>
              <w:t>ינים</w:t>
            </w:r>
            <w:r w:rsidR="00527458"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אלה</w:t>
            </w:r>
            <w:r w:rsidR="00527458"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כ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קבעו</w:t>
            </w:r>
            <w:r w:rsidRPr="00EF45E6">
              <w:rPr>
                <w:sz w:val="26"/>
              </w:rPr>
              <w:t xml:space="preserve"> </w:t>
            </w:r>
            <w:r w:rsidR="00525ACC">
              <w:rPr>
                <w:rFonts w:hint="cs"/>
                <w:sz w:val="26"/>
                <w:rtl/>
              </w:rPr>
              <w:t xml:space="preserve">לפי </w:t>
            </w:r>
            <w:r w:rsidR="00525ACC" w:rsidRPr="00EF45E6">
              <w:rPr>
                <w:sz w:val="26"/>
                <w:rtl/>
              </w:rPr>
              <w:t>חוק</w:t>
            </w:r>
            <w:r w:rsidR="00525ACC" w:rsidRPr="00EF45E6">
              <w:rPr>
                <w:sz w:val="26"/>
              </w:rPr>
              <w:t xml:space="preserve"> </w:t>
            </w:r>
            <w:r w:rsidR="00E872B0" w:rsidRPr="00EF45E6">
              <w:rPr>
                <w:sz w:val="26"/>
                <w:rtl/>
              </w:rPr>
              <w:t>ז</w:t>
            </w:r>
            <w:r w:rsidR="00E872B0" w:rsidRPr="00EF45E6">
              <w:rPr>
                <w:rFonts w:hint="cs"/>
                <w:sz w:val="26"/>
                <w:rtl/>
              </w:rPr>
              <w:t>ה</w:t>
            </w:r>
            <w:r w:rsidR="00527458">
              <w:rPr>
                <w:rFonts w:hint="cs"/>
                <w:sz w:val="26"/>
                <w:rtl/>
              </w:rPr>
              <w:t xml:space="preserve"> </w:t>
            </w:r>
            <w:r w:rsidR="008E731D">
              <w:rPr>
                <w:rFonts w:hint="cs"/>
                <w:sz w:val="26"/>
                <w:rtl/>
              </w:rPr>
              <w:t>:</w:t>
            </w:r>
          </w:p>
        </w:tc>
      </w:tr>
      <w:tr w:rsidR="00204F21" w:rsidRPr="00EF45E6" w14:paraId="33CCA029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27E469C0" w14:textId="012BE86C" w:rsidR="00204F21" w:rsidRPr="0063407F" w:rsidRDefault="00204F21" w:rsidP="002651E7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00B9B455" w14:textId="77777777" w:rsidR="00204F21" w:rsidRPr="0063407F" w:rsidRDefault="00204F21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6F47E297" w14:textId="6457DE35" w:rsidR="00204F21" w:rsidRPr="00EF45E6" w:rsidRDefault="00527458" w:rsidP="002651E7">
            <w:pPr>
              <w:pStyle w:val="TableBlock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="00204F21" w:rsidRPr="00EF45E6">
              <w:rPr>
                <w:sz w:val="26"/>
                <w:rtl/>
              </w:rPr>
              <w:t>הכללי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שלפיהם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תמנה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מליאת</w:t>
            </w:r>
            <w:r w:rsidR="00204F21" w:rsidRPr="00EF45E6">
              <w:rPr>
                <w:sz w:val="26"/>
              </w:rPr>
              <w:t xml:space="preserve"> </w:t>
            </w:r>
            <w:r w:rsidR="00525ACC">
              <w:rPr>
                <w:rFonts w:hint="cs"/>
                <w:sz w:val="26"/>
                <w:rtl/>
              </w:rPr>
              <w:t>האקדמיה</w:t>
            </w:r>
            <w:r w:rsidR="00525ACC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את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חברי</w:t>
            </w:r>
            <w:r w:rsidR="00204F21" w:rsidRPr="00EF45E6">
              <w:rPr>
                <w:sz w:val="26"/>
              </w:rPr>
              <w:t xml:space="preserve"> </w:t>
            </w:r>
            <w:r w:rsidR="00525ACC">
              <w:rPr>
                <w:rFonts w:hint="cs"/>
                <w:sz w:val="26"/>
                <w:rtl/>
              </w:rPr>
              <w:t>האקדמיה</w:t>
            </w:r>
            <w:r w:rsidR="00525ACC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ואת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חברי</w:t>
            </w:r>
            <w:r w:rsidR="00204F21" w:rsidRPr="00EF45E6">
              <w:rPr>
                <w:sz w:val="26"/>
              </w:rPr>
              <w:t xml:space="preserve"> </w:t>
            </w:r>
            <w:r w:rsidR="00204F21" w:rsidRPr="00EF45E6">
              <w:rPr>
                <w:sz w:val="26"/>
                <w:rtl/>
              </w:rPr>
              <w:t>הכבוד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527458" w:rsidRPr="00EF45E6" w14:paraId="7C03E5F8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71979A18" w14:textId="77777777" w:rsidR="00527458" w:rsidRPr="0063407F" w:rsidRDefault="00527458" w:rsidP="0063407F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5FFF7EA2" w14:textId="77777777" w:rsidR="00527458" w:rsidRPr="0063407F" w:rsidRDefault="00527458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67A9E6B0" w14:textId="629D5DB1" w:rsidR="00527458" w:rsidRDefault="00527458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סדר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עבוד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="00525ACC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="00525ACC">
              <w:rPr>
                <w:rFonts w:hint="cs"/>
                <w:sz w:val="26"/>
                <w:rtl/>
              </w:rPr>
              <w:t>ו</w:t>
            </w:r>
            <w:r w:rsidRPr="00EF45E6">
              <w:rPr>
                <w:sz w:val="26"/>
                <w:rtl/>
              </w:rPr>
              <w:t>ועדותי</w:t>
            </w:r>
            <w:r w:rsidR="00525ACC">
              <w:rPr>
                <w:rFonts w:hint="cs"/>
                <w:sz w:val="26"/>
                <w:rtl/>
              </w:rPr>
              <w:t>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הורא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עני</w:t>
            </w:r>
            <w:r>
              <w:rPr>
                <w:rFonts w:hint="cs"/>
                <w:sz w:val="26"/>
                <w:rtl/>
              </w:rPr>
              <w:t>י</w:t>
            </w:r>
            <w:r w:rsidRPr="00EF45E6">
              <w:rPr>
                <w:sz w:val="26"/>
                <w:rtl/>
              </w:rPr>
              <w:t>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בותיה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חברי</w:t>
            </w:r>
            <w:r w:rsidRPr="00EF45E6">
              <w:rPr>
                <w:sz w:val="26"/>
              </w:rPr>
              <w:t xml:space="preserve"> </w:t>
            </w:r>
            <w:r w:rsidR="00366BFF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השתתפות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פעילויותי</w:t>
            </w:r>
            <w:r w:rsidR="00366BFF">
              <w:rPr>
                <w:rFonts w:hint="cs"/>
                <w:sz w:val="26"/>
                <w:rtl/>
              </w:rPr>
              <w:t>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527458" w:rsidRPr="00EF45E6" w14:paraId="1690E664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1D9E117B" w14:textId="77777777" w:rsidR="00527458" w:rsidRDefault="00527458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54116171" w14:textId="77777777" w:rsidR="00527458" w:rsidRPr="0063407F" w:rsidRDefault="00527458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39D40A03" w14:textId="4DB86B86" w:rsidR="00527458" w:rsidRPr="002651E7" w:rsidRDefault="00527458" w:rsidP="002651E7">
            <w:pPr>
              <w:pStyle w:val="TableBlock"/>
              <w:keepLines w:val="0"/>
              <w:rPr>
                <w:rFonts w:ascii="Hadasa Roso SL" w:eastAsia="MS Mincho" w:hAnsi="Hadasa Roso SL" w:cs="Hadasa Roso SL"/>
                <w:snapToGrid/>
                <w:spacing w:val="1"/>
                <w:sz w:val="17"/>
                <w:szCs w:val="17"/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כלל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פיה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תמנ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ועצים</w:t>
            </w:r>
            <w:r w:rsidRPr="00EF45E6">
              <w:rPr>
                <w:sz w:val="26"/>
              </w:rPr>
              <w:t xml:space="preserve"> </w:t>
            </w:r>
            <w:r>
              <w:rPr>
                <w:sz w:val="26"/>
                <w:rtl/>
              </w:rPr>
              <w:t>ותפקידיה</w:t>
            </w:r>
            <w:r>
              <w:rPr>
                <w:rFonts w:hint="cs"/>
                <w:sz w:val="26"/>
                <w:rtl/>
              </w:rPr>
              <w:t>ם;</w:t>
            </w:r>
          </w:p>
        </w:tc>
      </w:tr>
      <w:tr w:rsidR="00527458" w:rsidRPr="00EF45E6" w14:paraId="21D0AA31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21A6C131" w14:textId="77777777" w:rsidR="00527458" w:rsidRDefault="00527458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54E36F7" w14:textId="77777777" w:rsidR="00527458" w:rsidRPr="0063407F" w:rsidRDefault="00527458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749F641D" w14:textId="3FEA5DBD" w:rsidR="00527458" w:rsidRDefault="00527458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4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רכבם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פ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קמתם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פקידיה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סדר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בודת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="00366BFF">
              <w:rPr>
                <w:rFonts w:hint="cs"/>
                <w:sz w:val="26"/>
                <w:rtl/>
              </w:rPr>
              <w:t>המינהל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מוסדותי</w:t>
            </w:r>
            <w:r w:rsidR="00366BFF">
              <w:rPr>
                <w:rFonts w:hint="cs"/>
                <w:sz w:val="26"/>
                <w:rtl/>
              </w:rPr>
              <w:t>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אחר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="00366BFF">
              <w:rPr>
                <w:rFonts w:hint="cs"/>
                <w:sz w:val="26"/>
                <w:rtl/>
              </w:rPr>
              <w:t>האקדמיה</w:t>
            </w:r>
            <w:r w:rsidR="00436DFB">
              <w:rPr>
                <w:rFonts w:hint="cs"/>
                <w:sz w:val="26"/>
                <w:rtl/>
              </w:rPr>
              <w:t>;</w:t>
            </w:r>
          </w:p>
        </w:tc>
      </w:tr>
      <w:tr w:rsidR="00436DFB" w:rsidRPr="00EF45E6" w14:paraId="7E7F80C0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01EED354" w14:textId="77777777" w:rsidR="00436DFB" w:rsidRDefault="00436DFB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422DE7C6" w14:textId="77777777" w:rsidR="00436DFB" w:rsidRPr="0063407F" w:rsidRDefault="00436DFB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762181DA" w14:textId="49216910" w:rsidR="00436DFB" w:rsidRDefault="00436DFB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5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אופ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יהו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שיבות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="00366BFF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 xml:space="preserve">, </w:t>
            </w:r>
            <w:r w:rsidRPr="00EF45E6">
              <w:rPr>
                <w:sz w:val="26"/>
                <w:rtl/>
              </w:rPr>
              <w:t>לרב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די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נושא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יועל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סד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י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בקש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436DFB" w:rsidRPr="00EF45E6" w14:paraId="5EE322F4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6451B097" w14:textId="77777777" w:rsidR="00436DFB" w:rsidRDefault="00436DFB" w:rsidP="0063407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2CF081C6" w14:textId="77777777" w:rsidR="00436DFB" w:rsidRPr="0063407F" w:rsidRDefault="00436DFB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21AF5881" w14:textId="0854D6A8" w:rsidR="00436DFB" w:rsidRDefault="00436DFB" w:rsidP="002651E7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6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ורא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ד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יהול</w:t>
            </w:r>
            <w:r w:rsidR="00366BFF">
              <w:rPr>
                <w:rFonts w:hint="cs"/>
                <w:sz w:val="26"/>
                <w:rtl/>
              </w:rPr>
              <w:t>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שוטף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ניהול</w:t>
            </w:r>
            <w:r w:rsidR="00366BFF">
              <w:rPr>
                <w:rFonts w:hint="cs"/>
                <w:sz w:val="26"/>
                <w:rtl/>
              </w:rPr>
              <w:t>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ספ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="00366BFF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 xml:space="preserve">. </w:t>
            </w:r>
          </w:p>
        </w:tc>
      </w:tr>
      <w:tr w:rsidR="00204F21" w:rsidRPr="00EF45E6" w14:paraId="090F0649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49B3B1E1" w14:textId="2E8A2F8D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אישור</w:t>
            </w:r>
            <w:r w:rsidRPr="0063407F">
              <w:t xml:space="preserve"> </w:t>
            </w:r>
            <w:r w:rsidRPr="0063407F">
              <w:rPr>
                <w:rtl/>
              </w:rPr>
              <w:t>התקנון</w:t>
            </w:r>
            <w:r w:rsidRPr="0063407F">
              <w:t xml:space="preserve"> </w:t>
            </w:r>
            <w:r w:rsidRPr="0063407F">
              <w:rPr>
                <w:rtl/>
              </w:rPr>
              <w:t>ופרסומו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0DBBDDC2" w14:textId="11E1D607" w:rsidR="00204F21" w:rsidRPr="0063407F" w:rsidRDefault="00F035F0" w:rsidP="002651E7">
            <w:pPr>
              <w:pStyle w:val="TableText"/>
            </w:pPr>
            <w:r>
              <w:rPr>
                <w:rFonts w:hint="cs"/>
                <w:rtl/>
              </w:rPr>
              <w:t>24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7B3706DB" w14:textId="447B7E29" w:rsidR="00204F21" w:rsidRPr="00EF45E6" w:rsidRDefault="00204F21" w:rsidP="008E731D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תקנון</w:t>
            </w:r>
            <w:r w:rsidRPr="00EF45E6">
              <w:rPr>
                <w:sz w:val="26"/>
              </w:rPr>
              <w:t xml:space="preserve"> </w:t>
            </w:r>
            <w:r w:rsidR="00366BFF">
              <w:rPr>
                <w:rFonts w:hint="cs"/>
                <w:sz w:val="26"/>
                <w:rtl/>
              </w:rPr>
              <w:t>האקדמיה</w:t>
            </w:r>
            <w:r w:rsidR="00366BFF"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כ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ינו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יק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טעונ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שור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יפורסמ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רשומות</w:t>
            </w:r>
            <w:r w:rsidR="00F035F0">
              <w:rPr>
                <w:rFonts w:hint="cs"/>
                <w:sz w:val="26"/>
                <w:rtl/>
              </w:rPr>
              <w:t>.</w:t>
            </w:r>
          </w:p>
        </w:tc>
      </w:tr>
      <w:tr w:rsidR="00204F21" w:rsidRPr="00EF45E6" w14:paraId="779C6367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2070C26A" w14:textId="1F53735C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החלטות</w:t>
            </w:r>
            <w:r w:rsidR="00EF45E6" w:rsidRPr="0063407F">
              <w:t xml:space="preserve"> </w:t>
            </w:r>
            <w:r w:rsidR="00481082" w:rsidRPr="0063407F">
              <w:rPr>
                <w:rFonts w:hint="eastAsia"/>
                <w:rtl/>
              </w:rPr>
              <w:t>האקדמיה</w:t>
            </w:r>
            <w:r w:rsidR="00EF45E6" w:rsidRPr="0063407F">
              <w:t xml:space="preserve"> </w:t>
            </w:r>
            <w:r w:rsidRPr="0063407F">
              <w:rPr>
                <w:rtl/>
              </w:rPr>
              <w:t>ופרסומן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20DF1036" w14:textId="30B087D5" w:rsidR="00204F21" w:rsidRPr="0063407F" w:rsidRDefault="002A22E2" w:rsidP="002651E7">
            <w:pPr>
              <w:pStyle w:val="TableText"/>
            </w:pPr>
            <w:r>
              <w:rPr>
                <w:rFonts w:hint="cs"/>
                <w:rtl/>
              </w:rPr>
              <w:t>25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287DA7D5" w14:textId="5021DFF3" w:rsidR="00EF45E6" w:rsidRPr="00EF45E6" w:rsidRDefault="002A22E2" w:rsidP="002651E7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204F21" w:rsidRPr="002A22E2">
              <w:rPr>
                <w:rtl/>
              </w:rPr>
              <w:t>השר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יפרסם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ברשומות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את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החלטות</w:t>
            </w:r>
            <w:r w:rsidR="00204F21" w:rsidRPr="002A22E2">
              <w:t xml:space="preserve"> </w:t>
            </w:r>
            <w:r w:rsidR="00366BFF">
              <w:rPr>
                <w:rFonts w:hint="cs"/>
                <w:rtl/>
              </w:rPr>
              <w:t>האקדמיה</w:t>
            </w:r>
            <w:r w:rsidR="00366BFF" w:rsidRPr="002A22E2">
              <w:t xml:space="preserve"> </w:t>
            </w:r>
            <w:r w:rsidR="00204F21" w:rsidRPr="002A22E2">
              <w:rPr>
                <w:rtl/>
              </w:rPr>
              <w:t>בעני</w:t>
            </w:r>
            <w:r>
              <w:rPr>
                <w:rFonts w:hint="cs"/>
                <w:rtl/>
              </w:rPr>
              <w:t>י</w:t>
            </w:r>
            <w:r w:rsidR="00204F21" w:rsidRPr="002A22E2">
              <w:rPr>
                <w:rtl/>
              </w:rPr>
              <w:t>ני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שפת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הסימנים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הישראלית</w:t>
            </w:r>
            <w:r>
              <w:rPr>
                <w:rFonts w:hint="cs"/>
                <w:rtl/>
              </w:rPr>
              <w:t>,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לפחות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פעם</w:t>
            </w:r>
            <w:r w:rsidR="00204F21" w:rsidRPr="002A22E2">
              <w:t xml:space="preserve"> </w:t>
            </w:r>
            <w:r w:rsidR="00204F21" w:rsidRPr="002A22E2">
              <w:rPr>
                <w:rtl/>
              </w:rPr>
              <w:t>בשנה</w:t>
            </w:r>
            <w:r>
              <w:rPr>
                <w:rFonts w:hint="cs"/>
                <w:rtl/>
              </w:rPr>
              <w:t>.</w:t>
            </w:r>
          </w:p>
        </w:tc>
      </w:tr>
      <w:tr w:rsidR="00204F21" w:rsidRPr="00EF45E6" w14:paraId="379A124B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1260C43E" w14:textId="50E9772D" w:rsidR="00204F21" w:rsidRPr="0063407F" w:rsidRDefault="00204F21" w:rsidP="002651E7">
            <w:pPr>
              <w:pStyle w:val="TableSideHeading"/>
              <w:ind w:right="0"/>
            </w:pPr>
          </w:p>
        </w:tc>
        <w:tc>
          <w:tcPr>
            <w:tcW w:w="624" w:type="dxa"/>
            <w:shd w:val="clear" w:color="auto" w:fill="auto"/>
          </w:tcPr>
          <w:p w14:paraId="25554854" w14:textId="77777777" w:rsidR="00204F21" w:rsidRPr="0063407F" w:rsidRDefault="00204F21" w:rsidP="002651E7">
            <w:pPr>
              <w:pStyle w:val="TableText"/>
            </w:pPr>
          </w:p>
        </w:tc>
        <w:tc>
          <w:tcPr>
            <w:tcW w:w="7144" w:type="dxa"/>
            <w:gridSpan w:val="2"/>
            <w:shd w:val="clear" w:color="auto" w:fill="auto"/>
          </w:tcPr>
          <w:p w14:paraId="53C49522" w14:textId="6D45EA76" w:rsidR="00204F21" w:rsidRPr="00EF45E6" w:rsidRDefault="00E47B19" w:rsidP="002651E7">
            <w:pPr>
              <w:pStyle w:val="TableBlock"/>
            </w:pPr>
            <w:r w:rsidRPr="00E47B19">
              <w:rPr>
                <w:rtl/>
              </w:rPr>
              <w:t>(ב)</w:t>
            </w:r>
            <w:r w:rsidRPr="00E47B19">
              <w:rPr>
                <w:rtl/>
              </w:rPr>
              <w:tab/>
            </w:r>
            <w:r w:rsidR="00204F21" w:rsidRPr="00E47B19">
              <w:rPr>
                <w:rtl/>
              </w:rPr>
              <w:t>החלטות</w:t>
            </w:r>
            <w:r w:rsidR="008350A6" w:rsidRPr="00E47B19">
              <w:rPr>
                <w:rtl/>
              </w:rPr>
              <w:t xml:space="preserve"> האקדמיה</w:t>
            </w:r>
            <w:r w:rsidR="00143857" w:rsidRPr="00E47B19">
              <w:rPr>
                <w:rtl/>
              </w:rPr>
              <w:t xml:space="preserve"> </w:t>
            </w:r>
            <w:r w:rsidR="00204F21" w:rsidRPr="00E47B19">
              <w:rPr>
                <w:rtl/>
              </w:rPr>
              <w:t>בעני</w:t>
            </w:r>
            <w:r>
              <w:rPr>
                <w:rFonts w:hint="cs"/>
                <w:rtl/>
              </w:rPr>
              <w:t>י</w:t>
            </w:r>
            <w:r w:rsidR="00204F21" w:rsidRPr="00E47B19">
              <w:rPr>
                <w:rtl/>
              </w:rPr>
              <w:t>ני</w:t>
            </w:r>
            <w:r w:rsidR="00204F21" w:rsidRPr="00E47B19">
              <w:t xml:space="preserve"> </w:t>
            </w:r>
            <w:r>
              <w:rPr>
                <w:rFonts w:hint="cs"/>
                <w:rtl/>
              </w:rPr>
              <w:t xml:space="preserve">הסימון, האיות, </w:t>
            </w:r>
            <w:r w:rsidRPr="00907B8F">
              <w:rPr>
                <w:rtl/>
              </w:rPr>
              <w:t xml:space="preserve">המינוח, הדקדוק, אוצר המילים, </w:t>
            </w:r>
            <w:r>
              <w:rPr>
                <w:rFonts w:hint="cs"/>
                <w:rtl/>
              </w:rPr>
              <w:t xml:space="preserve">והביטוי </w:t>
            </w:r>
            <w:r w:rsidR="00204F21" w:rsidRPr="00E47B19">
              <w:rPr>
                <w:rtl/>
              </w:rPr>
              <w:t>שפורסמו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כאמור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בסעיף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קטן</w:t>
            </w:r>
            <w:r w:rsidR="00204F21" w:rsidRPr="00E47B19">
              <w:t xml:space="preserve"> </w:t>
            </w:r>
            <w:r w:rsidR="008350A6" w:rsidRPr="00E47B19">
              <w:rPr>
                <w:rtl/>
              </w:rPr>
              <w:t>(א)</w:t>
            </w:r>
            <w:r w:rsidR="00143857" w:rsidRPr="00E47B19">
              <w:rPr>
                <w:rtl/>
              </w:rPr>
              <w:t xml:space="preserve"> </w:t>
            </w:r>
            <w:r w:rsidR="00204F21" w:rsidRPr="00E47B19">
              <w:rPr>
                <w:rtl/>
              </w:rPr>
              <w:t>יחולו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על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הממשלה</w:t>
            </w:r>
            <w:r>
              <w:rPr>
                <w:rFonts w:hint="cs"/>
                <w:rtl/>
              </w:rPr>
              <w:t xml:space="preserve">, </w:t>
            </w:r>
            <w:r w:rsidR="00204F21" w:rsidRPr="00E47B19">
              <w:rPr>
                <w:rtl/>
              </w:rPr>
              <w:t>מחלקותיה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ומוסדותיה</w:t>
            </w:r>
            <w:r>
              <w:rPr>
                <w:rFonts w:hint="cs"/>
                <w:rtl/>
              </w:rPr>
              <w:t>,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על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כל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מוסד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ממוסדות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המדינה</w:t>
            </w:r>
            <w:r>
              <w:rPr>
                <w:rFonts w:hint="cs"/>
                <w:rtl/>
              </w:rPr>
              <w:t>,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על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הרשויות</w:t>
            </w:r>
            <w:r>
              <w:rPr>
                <w:rFonts w:hint="cs"/>
                <w:rtl/>
              </w:rPr>
              <w:t xml:space="preserve"> </w:t>
            </w:r>
            <w:r w:rsidR="00204F21" w:rsidRPr="00E47B19">
              <w:rPr>
                <w:rtl/>
              </w:rPr>
              <w:t>המקומיות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ועל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מוסדות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חינוך</w:t>
            </w:r>
            <w:r w:rsidR="00204F21" w:rsidRPr="00E47B19">
              <w:t xml:space="preserve"> </w:t>
            </w:r>
            <w:r w:rsidR="00204F21" w:rsidRPr="00E47B19">
              <w:rPr>
                <w:rtl/>
              </w:rPr>
              <w:t>וכן</w:t>
            </w:r>
            <w:r w:rsidR="00204F21" w:rsidRPr="00E47B19">
              <w:t xml:space="preserve"> </w:t>
            </w:r>
            <w:r w:rsidR="00B567C5">
              <w:rPr>
                <w:rFonts w:hint="cs"/>
                <w:rtl/>
              </w:rPr>
              <w:t>על כל גוף המחויב במתן שירות בשפת הסימנים לפי חוק</w:t>
            </w:r>
            <w:r>
              <w:rPr>
                <w:rFonts w:hint="cs"/>
                <w:rtl/>
              </w:rPr>
              <w:t>.</w:t>
            </w:r>
            <w:r w:rsidR="00204F21" w:rsidRPr="00E47B19">
              <w:t xml:space="preserve"> </w:t>
            </w:r>
          </w:p>
        </w:tc>
      </w:tr>
      <w:tr w:rsidR="00204F21" w:rsidRPr="00EF45E6" w14:paraId="49EC9846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2CBC9207" w14:textId="2E40951F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lastRenderedPageBreak/>
              <w:t>מימון</w:t>
            </w:r>
            <w:r w:rsidRPr="0063407F">
              <w:t xml:space="preserve"> </w:t>
            </w:r>
            <w:r w:rsidR="00E47B19">
              <w:rPr>
                <w:rFonts w:hint="cs"/>
                <w:rtl/>
              </w:rPr>
              <w:t>פעולות</w:t>
            </w:r>
          </w:p>
        </w:tc>
        <w:tc>
          <w:tcPr>
            <w:tcW w:w="624" w:type="dxa"/>
            <w:shd w:val="clear" w:color="auto" w:fill="auto"/>
          </w:tcPr>
          <w:p w14:paraId="593AD4A8" w14:textId="6EDB9A03" w:rsidR="00204F21" w:rsidRPr="0063407F" w:rsidRDefault="00E47B19" w:rsidP="002651E7">
            <w:pPr>
              <w:pStyle w:val="TableText"/>
            </w:pPr>
            <w:r>
              <w:rPr>
                <w:rFonts w:hint="cs"/>
                <w:rtl/>
              </w:rPr>
              <w:t>26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40FD2120" w14:textId="7FBFD90A" w:rsidR="00204F21" w:rsidRPr="00EF45E6" w:rsidRDefault="00EF45E6" w:rsidP="002651E7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פעילות האקדמיה תמומן</w:t>
            </w:r>
            <w:r w:rsidR="00E47B19">
              <w:rPr>
                <w:rFonts w:hint="cs"/>
                <w:sz w:val="26"/>
                <w:rtl/>
              </w:rPr>
              <w:t>,</w:t>
            </w:r>
            <w:r>
              <w:rPr>
                <w:rFonts w:hint="cs"/>
                <w:sz w:val="26"/>
                <w:rtl/>
              </w:rPr>
              <w:t xml:space="preserve"> בכפוף להוראות סעיף 27</w:t>
            </w:r>
            <w:r w:rsidR="00E47B19">
              <w:rPr>
                <w:rFonts w:hint="cs"/>
                <w:sz w:val="26"/>
                <w:rtl/>
              </w:rPr>
              <w:t>,</w:t>
            </w:r>
            <w:r>
              <w:rPr>
                <w:rFonts w:hint="cs"/>
                <w:sz w:val="26"/>
                <w:rtl/>
              </w:rPr>
              <w:t xml:space="preserve"> מתקציב המדינה כפי </w:t>
            </w:r>
            <w:r w:rsidR="00143857">
              <w:rPr>
                <w:rFonts w:hint="cs"/>
                <w:sz w:val="26"/>
                <w:rtl/>
              </w:rPr>
              <w:t xml:space="preserve">       </w:t>
            </w:r>
            <w:r>
              <w:rPr>
                <w:rFonts w:hint="cs"/>
                <w:sz w:val="26"/>
                <w:rtl/>
              </w:rPr>
              <w:t>שדרוש להוצאות קיומה</w:t>
            </w:r>
            <w:r w:rsidR="00E47B19">
              <w:rPr>
                <w:rFonts w:hint="cs"/>
                <w:sz w:val="26"/>
                <w:rtl/>
              </w:rPr>
              <w:t>,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E47B19">
              <w:rPr>
                <w:rFonts w:hint="cs"/>
                <w:sz w:val="26"/>
                <w:rtl/>
              </w:rPr>
              <w:t xml:space="preserve">החזקתה </w:t>
            </w:r>
            <w:r>
              <w:rPr>
                <w:rFonts w:hint="cs"/>
                <w:sz w:val="26"/>
                <w:rtl/>
              </w:rPr>
              <w:t>וניהו</w:t>
            </w:r>
            <w:r>
              <w:rPr>
                <w:rFonts w:hint="eastAsia"/>
                <w:sz w:val="26"/>
                <w:rtl/>
              </w:rPr>
              <w:t>ל</w:t>
            </w:r>
            <w:r>
              <w:rPr>
                <w:rFonts w:hint="cs"/>
                <w:sz w:val="26"/>
                <w:rtl/>
              </w:rPr>
              <w:t xml:space="preserve"> מכלול פעילו</w:t>
            </w:r>
            <w:r w:rsidR="00E47B19">
              <w:rPr>
                <w:rFonts w:hint="cs"/>
                <w:sz w:val="26"/>
                <w:rtl/>
              </w:rPr>
              <w:t>יו</w:t>
            </w:r>
            <w:r>
              <w:rPr>
                <w:rFonts w:hint="cs"/>
                <w:sz w:val="26"/>
                <w:rtl/>
              </w:rPr>
              <w:t>ת</w:t>
            </w:r>
            <w:r w:rsidR="00E47B19">
              <w:rPr>
                <w:rFonts w:hint="cs"/>
                <w:sz w:val="26"/>
                <w:rtl/>
              </w:rPr>
              <w:t>י</w:t>
            </w:r>
            <w:r>
              <w:rPr>
                <w:rFonts w:hint="cs"/>
                <w:sz w:val="26"/>
                <w:rtl/>
              </w:rPr>
              <w:t xml:space="preserve">ה ומתרומות </w:t>
            </w:r>
            <w:r w:rsidR="00143857">
              <w:rPr>
                <w:rFonts w:hint="cs"/>
                <w:sz w:val="26"/>
                <w:rtl/>
              </w:rPr>
              <w:t xml:space="preserve">       </w:t>
            </w:r>
            <w:r>
              <w:rPr>
                <w:rFonts w:hint="cs"/>
                <w:sz w:val="26"/>
                <w:rtl/>
              </w:rPr>
              <w:t>ו</w:t>
            </w:r>
            <w:r w:rsidR="00E47B19">
              <w:rPr>
                <w:rFonts w:hint="cs"/>
                <w:sz w:val="26"/>
                <w:rtl/>
              </w:rPr>
              <w:t>מ</w:t>
            </w:r>
            <w:r>
              <w:rPr>
                <w:rFonts w:hint="cs"/>
                <w:sz w:val="26"/>
                <w:rtl/>
              </w:rPr>
              <w:t xml:space="preserve">הכנסות שיהיו לאקדמיה. </w:t>
            </w:r>
          </w:p>
        </w:tc>
      </w:tr>
      <w:tr w:rsidR="00204F21" w:rsidRPr="00EF45E6" w14:paraId="5CD068AA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149A927E" w14:textId="215BADA9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תקציב</w:t>
            </w:r>
          </w:p>
        </w:tc>
        <w:tc>
          <w:tcPr>
            <w:tcW w:w="624" w:type="dxa"/>
            <w:shd w:val="clear" w:color="auto" w:fill="auto"/>
          </w:tcPr>
          <w:p w14:paraId="08F2B62E" w14:textId="5C2E77A9" w:rsidR="00204F21" w:rsidRPr="0063407F" w:rsidRDefault="007710A0" w:rsidP="002651E7">
            <w:pPr>
              <w:pStyle w:val="TableText"/>
            </w:pPr>
            <w:r>
              <w:rPr>
                <w:rFonts w:hint="cs"/>
                <w:rtl/>
              </w:rPr>
              <w:t>27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6243C459" w14:textId="1BDCD2DC" w:rsidR="00204F21" w:rsidRPr="00EF45E6" w:rsidRDefault="00204F21" w:rsidP="002651E7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המנהל</w:t>
            </w:r>
            <w:r w:rsidR="00481082"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כין</w:t>
            </w:r>
            <w:r w:rsidR="007710A0">
              <w:rPr>
                <w:rFonts w:hint="cs"/>
                <w:sz w:val="26"/>
                <w:rtl/>
              </w:rPr>
              <w:t>,</w:t>
            </w:r>
            <w:r w:rsidR="00481082" w:rsidRPr="00EF45E6"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בכ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ה</w:t>
            </w:r>
            <w:r w:rsidR="007710A0">
              <w:rPr>
                <w:rFonts w:hint="cs"/>
                <w:sz w:val="26"/>
                <w:rtl/>
              </w:rPr>
              <w:t>,</w:t>
            </w:r>
            <w:r w:rsidR="00481082" w:rsidRPr="00EF45E6">
              <w:rPr>
                <w:sz w:val="26"/>
              </w:rPr>
              <w:t xml:space="preserve"> </w:t>
            </w:r>
            <w:r w:rsidR="00481082" w:rsidRPr="00EF45E6">
              <w:rPr>
                <w:rFonts w:hint="cs"/>
                <w:sz w:val="26"/>
                <w:rtl/>
              </w:rPr>
              <w:t xml:space="preserve">במועד </w:t>
            </w:r>
            <w:r w:rsidRPr="00EF45E6">
              <w:rPr>
                <w:sz w:val="26"/>
                <w:rtl/>
              </w:rPr>
              <w:t>שתקב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="00481082" w:rsidRPr="00EF45E6">
              <w:rPr>
                <w:rFonts w:hint="cs"/>
                <w:sz w:val="26"/>
                <w:rtl/>
              </w:rPr>
              <w:t>האקדמיה</w:t>
            </w:r>
            <w:r w:rsidR="007710A0">
              <w:rPr>
                <w:rFonts w:hint="cs"/>
                <w:sz w:val="26"/>
                <w:rtl/>
              </w:rPr>
              <w:t xml:space="preserve">, </w:t>
            </w:r>
            <w:r w:rsidRPr="00EF45E6">
              <w:rPr>
                <w:sz w:val="26"/>
                <w:rtl/>
              </w:rPr>
              <w:t>הצעת</w:t>
            </w:r>
            <w:r w:rsidR="007710A0"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תקציב</w:t>
            </w:r>
            <w:r w:rsidR="00481082"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תי</w:t>
            </w:r>
            <w:r w:rsidR="007710A0">
              <w:rPr>
                <w:rFonts w:hint="cs"/>
                <w:sz w:val="26"/>
                <w:rtl/>
              </w:rPr>
              <w:t>;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תקצי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טע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שור</w:t>
            </w:r>
            <w:r w:rsidRPr="00EF45E6">
              <w:rPr>
                <w:sz w:val="26"/>
              </w:rPr>
              <w:t xml:space="preserve"> </w:t>
            </w:r>
            <w:r w:rsidR="007710A0">
              <w:rPr>
                <w:rFonts w:hint="cs"/>
                <w:sz w:val="26"/>
                <w:rtl/>
              </w:rPr>
              <w:t>המינהלה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="00481082" w:rsidRPr="00EF45E6">
              <w:rPr>
                <w:rFonts w:hint="cs"/>
                <w:sz w:val="26"/>
                <w:rtl/>
              </w:rPr>
              <w:t>האקדמיה</w:t>
            </w:r>
            <w:r w:rsidR="007710A0">
              <w:rPr>
                <w:rFonts w:hint="cs"/>
                <w:sz w:val="26"/>
                <w:rtl/>
              </w:rPr>
              <w:t xml:space="preserve">, </w:t>
            </w:r>
            <w:r w:rsidRPr="00EF45E6">
              <w:rPr>
                <w:sz w:val="26"/>
                <w:rtl/>
              </w:rPr>
              <w:t>ה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שר</w:t>
            </w:r>
            <w:r w:rsidR="007710A0"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האוצר</w:t>
            </w:r>
            <w:r w:rsidR="007710A0">
              <w:rPr>
                <w:rFonts w:hint="cs"/>
                <w:sz w:val="26"/>
                <w:rtl/>
              </w:rPr>
              <w:t>.</w:t>
            </w:r>
            <w:r w:rsidRPr="00EF45E6">
              <w:rPr>
                <w:sz w:val="26"/>
              </w:rPr>
              <w:t xml:space="preserve"> </w:t>
            </w:r>
          </w:p>
        </w:tc>
      </w:tr>
      <w:tr w:rsidR="00204F21" w:rsidRPr="00EF45E6" w14:paraId="07F644C4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424C35E6" w14:textId="02607721" w:rsidR="00204F21" w:rsidRPr="0049060E" w:rsidRDefault="00204F21" w:rsidP="002651E7">
            <w:pPr>
              <w:pStyle w:val="TableSideHeading"/>
              <w:ind w:right="0"/>
            </w:pPr>
            <w:r w:rsidRPr="0049060E">
              <w:rPr>
                <w:rtl/>
              </w:rPr>
              <w:t>ביקורת</w:t>
            </w:r>
            <w:r w:rsidRPr="0049060E">
              <w:t xml:space="preserve"> </w:t>
            </w:r>
            <w:r w:rsidRPr="0049060E">
              <w:rPr>
                <w:rtl/>
              </w:rPr>
              <w:t>מבקר</w:t>
            </w:r>
            <w:r w:rsidRPr="0049060E">
              <w:t xml:space="preserve"> </w:t>
            </w:r>
            <w:r w:rsidRPr="0049060E">
              <w:rPr>
                <w:rtl/>
              </w:rPr>
              <w:t>המדינה</w:t>
            </w:r>
          </w:p>
        </w:tc>
        <w:tc>
          <w:tcPr>
            <w:tcW w:w="624" w:type="dxa"/>
            <w:shd w:val="clear" w:color="auto" w:fill="auto"/>
          </w:tcPr>
          <w:p w14:paraId="00BC80DD" w14:textId="3BB17081" w:rsidR="00204F21" w:rsidRPr="0063407F" w:rsidRDefault="00A2740C" w:rsidP="002651E7">
            <w:pPr>
              <w:pStyle w:val="TableText"/>
            </w:pPr>
            <w:r>
              <w:rPr>
                <w:rFonts w:hint="cs"/>
                <w:rtl/>
              </w:rPr>
              <w:t>28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5AA85CA0" w14:textId="49C48255" w:rsidR="00204F21" w:rsidRPr="00EF45E6" w:rsidRDefault="00481082" w:rsidP="002651E7">
            <w:pPr>
              <w:pStyle w:val="TableBlock"/>
            </w:pPr>
            <w:r w:rsidRPr="0049060E">
              <w:rPr>
                <w:rFonts w:hint="eastAsia"/>
                <w:rtl/>
              </w:rPr>
              <w:t>האקדמיה</w:t>
            </w:r>
            <w:r w:rsidRPr="0049060E">
              <w:rPr>
                <w:rtl/>
              </w:rPr>
              <w:t xml:space="preserve"> </w:t>
            </w:r>
            <w:r w:rsidR="00B567C5">
              <w:rPr>
                <w:rFonts w:hint="cs"/>
                <w:rtl/>
              </w:rPr>
              <w:t>היא</w:t>
            </w:r>
            <w:r w:rsidR="00B567C5" w:rsidRPr="0049060E">
              <w:t xml:space="preserve"> </w:t>
            </w:r>
            <w:r w:rsidR="00204F21" w:rsidRPr="0049060E">
              <w:rPr>
                <w:rtl/>
              </w:rPr>
              <w:t>גוף</w:t>
            </w:r>
            <w:r w:rsidR="00204F21" w:rsidRPr="0049060E">
              <w:t xml:space="preserve"> </w:t>
            </w:r>
            <w:r w:rsidR="00204F21" w:rsidRPr="0049060E">
              <w:rPr>
                <w:rtl/>
              </w:rPr>
              <w:t>מבוקר</w:t>
            </w:r>
            <w:r w:rsidR="00204F21" w:rsidRPr="0049060E">
              <w:t xml:space="preserve"> </w:t>
            </w:r>
            <w:r w:rsidR="00204F21" w:rsidRPr="0049060E">
              <w:rPr>
                <w:rtl/>
              </w:rPr>
              <w:t>כמשמעותו</w:t>
            </w:r>
            <w:r w:rsidR="00204F21" w:rsidRPr="0049060E">
              <w:t xml:space="preserve"> </w:t>
            </w:r>
            <w:r w:rsidR="00204F21" w:rsidRPr="0049060E">
              <w:rPr>
                <w:rtl/>
              </w:rPr>
              <w:t>בחוק</w:t>
            </w:r>
            <w:r w:rsidR="00204F21" w:rsidRPr="0049060E">
              <w:t xml:space="preserve"> </w:t>
            </w:r>
            <w:r w:rsidR="00204F21" w:rsidRPr="0049060E">
              <w:rPr>
                <w:rtl/>
              </w:rPr>
              <w:t>מבקר</w:t>
            </w:r>
            <w:r w:rsidR="00204F21" w:rsidRPr="0049060E">
              <w:t xml:space="preserve"> </w:t>
            </w:r>
            <w:r w:rsidR="00204F21" w:rsidRPr="0049060E">
              <w:rPr>
                <w:rtl/>
              </w:rPr>
              <w:t>המדינה</w:t>
            </w:r>
            <w:r w:rsidR="0049060E">
              <w:rPr>
                <w:rFonts w:hint="cs"/>
                <w:rtl/>
              </w:rPr>
              <w:t>,</w:t>
            </w:r>
            <w:r w:rsidR="00204F21" w:rsidRPr="0049060E">
              <w:t xml:space="preserve"> </w:t>
            </w:r>
            <w:r w:rsidR="00204F21" w:rsidRPr="0049060E">
              <w:rPr>
                <w:rtl/>
              </w:rPr>
              <w:t>התשי</w:t>
            </w:r>
            <w:r w:rsidR="0049060E" w:rsidRPr="0049060E">
              <w:rPr>
                <w:rtl/>
              </w:rPr>
              <w:t>"</w:t>
            </w:r>
            <w:r w:rsidR="00204F21" w:rsidRPr="0049060E">
              <w:rPr>
                <w:rtl/>
              </w:rPr>
              <w:t>ח</w:t>
            </w:r>
            <w:r w:rsidR="00204F21" w:rsidRPr="0049060E">
              <w:t>–</w:t>
            </w:r>
            <w:r w:rsidR="00143857" w:rsidRPr="0049060E">
              <w:rPr>
                <w:rtl/>
              </w:rPr>
              <w:t xml:space="preserve">1958 </w:t>
            </w:r>
            <w:r w:rsidR="0049060E">
              <w:rPr>
                <w:rFonts w:hint="cs"/>
                <w:rtl/>
              </w:rPr>
              <w:t>[</w:t>
            </w:r>
            <w:r w:rsidR="00204F21" w:rsidRPr="0049060E">
              <w:rPr>
                <w:rtl/>
              </w:rPr>
              <w:t>נוסח</w:t>
            </w:r>
            <w:r w:rsidR="00204F21" w:rsidRPr="0049060E">
              <w:t xml:space="preserve"> </w:t>
            </w:r>
            <w:r w:rsidR="00204F21" w:rsidRPr="0049060E">
              <w:rPr>
                <w:rtl/>
              </w:rPr>
              <w:t>משולב</w:t>
            </w:r>
            <w:r w:rsidR="00220D0F" w:rsidRPr="0049060E">
              <w:rPr>
                <w:rtl/>
              </w:rPr>
              <w:t>]</w:t>
            </w:r>
            <w:r w:rsidR="00204F21" w:rsidRPr="0049060E">
              <w:rPr>
                <w:rtl/>
              </w:rPr>
              <w:t>‏</w:t>
            </w:r>
            <w:r w:rsidR="0049060E">
              <w:rPr>
                <w:rStyle w:val="a6"/>
                <w:rtl/>
              </w:rPr>
              <w:footnoteReference w:id="6"/>
            </w:r>
            <w:r w:rsidR="0049060E">
              <w:rPr>
                <w:rFonts w:hint="cs"/>
                <w:rtl/>
              </w:rPr>
              <w:t>.</w:t>
            </w:r>
          </w:p>
        </w:tc>
      </w:tr>
      <w:tr w:rsidR="00204F21" w:rsidRPr="00EF45E6" w14:paraId="774CAEFD" w14:textId="77777777" w:rsidTr="002651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0DB8BB98" w14:textId="76F933E8" w:rsidR="00204F21" w:rsidRPr="0063407F" w:rsidRDefault="00204F21" w:rsidP="002651E7">
            <w:pPr>
              <w:pStyle w:val="TableSideHeading"/>
              <w:ind w:right="0"/>
            </w:pPr>
            <w:r w:rsidRPr="0063407F">
              <w:rPr>
                <w:rtl/>
              </w:rPr>
              <w:t>ביצוע</w:t>
            </w:r>
          </w:p>
        </w:tc>
        <w:tc>
          <w:tcPr>
            <w:tcW w:w="624" w:type="dxa"/>
            <w:shd w:val="clear" w:color="auto" w:fill="auto"/>
          </w:tcPr>
          <w:p w14:paraId="03016607" w14:textId="55BE07D1" w:rsidR="00204F21" w:rsidRPr="0063407F" w:rsidRDefault="0049060E" w:rsidP="002651E7">
            <w:pPr>
              <w:pStyle w:val="TableText"/>
            </w:pPr>
            <w:r>
              <w:rPr>
                <w:rFonts w:hint="cs"/>
                <w:rtl/>
              </w:rPr>
              <w:t>29.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67B3C9AC" w14:textId="12C8DE6F" w:rsidR="00204F21" w:rsidRPr="00EF45E6" w:rsidRDefault="00204F21" w:rsidP="002651E7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ה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מונ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צו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ק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זה</w:t>
            </w:r>
            <w:r w:rsidR="0049060E">
              <w:rPr>
                <w:rFonts w:hint="cs"/>
                <w:sz w:val="26"/>
                <w:rtl/>
              </w:rPr>
              <w:t>.</w:t>
            </w:r>
          </w:p>
        </w:tc>
      </w:tr>
      <w:tr w:rsidR="00B567C5" w:rsidRPr="00EF45E6" w14:paraId="0F92EBFC" w14:textId="77777777" w:rsidTr="00DF06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0" w:type="dxa"/>
            <w:shd w:val="clear" w:color="auto" w:fill="auto"/>
          </w:tcPr>
          <w:p w14:paraId="36626504" w14:textId="713292F3" w:rsidR="00B567C5" w:rsidRPr="0063407F" w:rsidRDefault="008863A1" w:rsidP="0063407F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  <w:shd w:val="clear" w:color="auto" w:fill="auto"/>
          </w:tcPr>
          <w:p w14:paraId="77CA2A5C" w14:textId="57C81E10" w:rsidR="00B567C5" w:rsidRDefault="00B567C5" w:rsidP="002651E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30. </w:t>
            </w:r>
          </w:p>
        </w:tc>
        <w:tc>
          <w:tcPr>
            <w:tcW w:w="7144" w:type="dxa"/>
            <w:gridSpan w:val="2"/>
            <w:shd w:val="clear" w:color="auto" w:fill="auto"/>
          </w:tcPr>
          <w:p w14:paraId="21C7F872" w14:textId="33EE735D" w:rsidR="00B567C5" w:rsidRPr="00EF45E6" w:rsidRDefault="008863A1" w:rsidP="008E731D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rtl/>
              </w:rPr>
              <w:t xml:space="preserve">תחילתו של חוק זה ביום ___________ </w:t>
            </w:r>
            <w:r w:rsidRPr="009F0E93">
              <w:rPr>
                <w:vertAlign w:val="superscript"/>
                <w:rtl/>
              </w:rPr>
              <w:footnoteReference w:customMarkFollows="1" w:id="7"/>
              <w:t>*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7E75AC37" w14:textId="77777777" w:rsidR="00EF45E6" w:rsidRPr="00EF45E6" w:rsidRDefault="00EF45E6" w:rsidP="00EF45E6">
      <w:pPr>
        <w:pStyle w:val="TableBlock"/>
        <w:keepLines w:val="0"/>
        <w:rPr>
          <w:sz w:val="26"/>
          <w:rtl/>
        </w:rPr>
      </w:pPr>
    </w:p>
    <w:p w14:paraId="0ED31C60" w14:textId="77777777" w:rsidR="0049060E" w:rsidRDefault="0049060E" w:rsidP="0049060E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52FEA0F" w14:textId="238787A6" w:rsidR="00446B8A" w:rsidRPr="002651E7" w:rsidRDefault="00446B8A" w:rsidP="008E731D">
      <w:pPr>
        <w:pStyle w:val="Hesber"/>
        <w:spacing w:line="276" w:lineRule="auto"/>
        <w:rPr>
          <w:rtl/>
        </w:rPr>
      </w:pPr>
      <w:r w:rsidRPr="002651E7">
        <w:rPr>
          <w:rtl/>
        </w:rPr>
        <w:t>שפת הסימנים היא שפה ראשונית</w:t>
      </w:r>
      <w:r w:rsidR="008863A1">
        <w:rPr>
          <w:rFonts w:hint="cs"/>
          <w:rtl/>
        </w:rPr>
        <w:t>, עשירה וייחודית</w:t>
      </w:r>
      <w:r w:rsidRPr="002651E7">
        <w:rPr>
          <w:rtl/>
        </w:rPr>
        <w:t xml:space="preserve"> המאפשרת לכל אדם חרש לממש את הפוטנציאל המלא הגלום בו</w:t>
      </w:r>
      <w:r w:rsidR="001D48EE" w:rsidRPr="002651E7">
        <w:rPr>
          <w:rtl/>
        </w:rPr>
        <w:t>,</w:t>
      </w:r>
      <w:r w:rsidRPr="002651E7">
        <w:rPr>
          <w:rtl/>
        </w:rPr>
        <w:t xml:space="preserve"> בשפה הטבעית לו. </w:t>
      </w:r>
    </w:p>
    <w:p w14:paraId="64CD6183" w14:textId="76B487FC" w:rsidR="00446B8A" w:rsidRPr="002651E7" w:rsidRDefault="00220D0F" w:rsidP="008E731D">
      <w:pPr>
        <w:pStyle w:val="Hesber"/>
        <w:spacing w:line="276" w:lineRule="auto"/>
        <w:rPr>
          <w:rtl/>
        </w:rPr>
      </w:pPr>
      <w:r w:rsidRPr="002651E7">
        <w:rPr>
          <w:rtl/>
        </w:rPr>
        <w:t xml:space="preserve">  </w:t>
      </w:r>
      <w:r w:rsidR="00446B8A" w:rsidRPr="002651E7">
        <w:rPr>
          <w:rtl/>
        </w:rPr>
        <w:t>שפת הסימנים הישראלית חולקת היסטוריה ארוכה עם מדינת ישראל. בין אם</w:t>
      </w:r>
      <w:r w:rsidR="00341359">
        <w:rPr>
          <w:rFonts w:hint="cs"/>
          <w:rtl/>
        </w:rPr>
        <w:t xml:space="preserve"> הם</w:t>
      </w:r>
      <w:r w:rsidR="00446B8A" w:rsidRPr="002651E7">
        <w:rPr>
          <w:rtl/>
        </w:rPr>
        <w:t xml:space="preserve"> עולים חדשים או ילידי הארץ, דוברי שפת הסימנים פיתחו את שפת הסימנים הישראלית בד בבד עם בניית הארץ וקיבוץ הגלויות</w:t>
      </w:r>
      <w:r w:rsidR="008863A1">
        <w:rPr>
          <w:rFonts w:hint="cs"/>
          <w:rtl/>
        </w:rPr>
        <w:t xml:space="preserve"> בה</w:t>
      </w:r>
      <w:r w:rsidR="00446B8A" w:rsidRPr="002651E7">
        <w:rPr>
          <w:rtl/>
        </w:rPr>
        <w:t xml:space="preserve">. שפת הסימנים הישראלית </w:t>
      </w:r>
      <w:r w:rsidR="008863A1">
        <w:rPr>
          <w:rFonts w:hint="cs"/>
          <w:rtl/>
        </w:rPr>
        <w:t>מחברת בין כלל</w:t>
      </w:r>
      <w:r w:rsidR="00446B8A" w:rsidRPr="002651E7">
        <w:rPr>
          <w:rtl/>
        </w:rPr>
        <w:t xml:space="preserve"> </w:t>
      </w:r>
      <w:r w:rsidR="008863A1">
        <w:rPr>
          <w:rFonts w:hint="cs"/>
          <w:rtl/>
        </w:rPr>
        <w:t>ה</w:t>
      </w:r>
      <w:r w:rsidR="008863A1" w:rsidRPr="002651E7">
        <w:rPr>
          <w:rtl/>
        </w:rPr>
        <w:t xml:space="preserve">חרשים </w:t>
      </w:r>
      <w:r w:rsidR="00446B8A" w:rsidRPr="002651E7">
        <w:rPr>
          <w:rtl/>
        </w:rPr>
        <w:t xml:space="preserve">בישראל מכל הלאומים והמגזרים. </w:t>
      </w:r>
    </w:p>
    <w:p w14:paraId="6E88746E" w14:textId="13C3A700" w:rsidR="00446B8A" w:rsidRPr="002651E7" w:rsidRDefault="00220D0F" w:rsidP="008E731D">
      <w:pPr>
        <w:pStyle w:val="Hesber"/>
        <w:spacing w:line="276" w:lineRule="auto"/>
        <w:rPr>
          <w:rtl/>
        </w:rPr>
      </w:pPr>
      <w:r w:rsidRPr="002651E7">
        <w:rPr>
          <w:rtl/>
        </w:rPr>
        <w:t xml:space="preserve">  </w:t>
      </w:r>
      <w:r w:rsidR="00446B8A" w:rsidRPr="002651E7">
        <w:rPr>
          <w:rtl/>
        </w:rPr>
        <w:t xml:space="preserve">מכיוון שהחרשים נולדים </w:t>
      </w:r>
      <w:r w:rsidR="008863A1">
        <w:rPr>
          <w:rFonts w:hint="cs"/>
          <w:rtl/>
        </w:rPr>
        <w:t>למשפחות ולחברה של שומעים הם חייבים לשלוט גם בשפת הסימנים</w:t>
      </w:r>
      <w:r w:rsidR="00446B8A" w:rsidRPr="002651E7">
        <w:rPr>
          <w:rtl/>
        </w:rPr>
        <w:t xml:space="preserve">. שפת הסימנים הישראלית בשילוב עם השפה העברית מהוות את המשלב שבאמצעותו האדם החרש יכול להשתלב בחברה הישראלית בכבוד, שוויון, חירות וצדק. </w:t>
      </w:r>
    </w:p>
    <w:p w14:paraId="03E794B4" w14:textId="0D0E0CB4" w:rsidR="00446B8A" w:rsidRDefault="00220D0F" w:rsidP="008E731D">
      <w:pPr>
        <w:pStyle w:val="Hesber"/>
        <w:spacing w:line="276" w:lineRule="auto"/>
        <w:rPr>
          <w:rtl/>
        </w:rPr>
      </w:pPr>
      <w:r w:rsidRPr="0049060E">
        <w:rPr>
          <w:rtl/>
        </w:rPr>
        <w:t xml:space="preserve">  </w:t>
      </w:r>
      <w:r w:rsidR="00446B8A" w:rsidRPr="0049060E">
        <w:rPr>
          <w:rFonts w:hint="eastAsia"/>
          <w:rtl/>
        </w:rPr>
        <w:t>מדינת</w:t>
      </w:r>
      <w:r w:rsidR="00446B8A" w:rsidRPr="0049060E">
        <w:rPr>
          <w:rtl/>
        </w:rPr>
        <w:t xml:space="preserve"> ישראל מחויבת להכיר בשפת הסימנים על פי אמנת האו"ם בדבר זכויותיהם של אנשים עם מוגבלויות, </w:t>
      </w:r>
      <w:r w:rsidR="00341359">
        <w:rPr>
          <w:rFonts w:hint="cs"/>
          <w:rtl/>
        </w:rPr>
        <w:t>ו</w:t>
      </w:r>
      <w:r w:rsidR="00446B8A" w:rsidRPr="0049060E">
        <w:rPr>
          <w:rFonts w:hint="eastAsia"/>
          <w:rtl/>
        </w:rPr>
        <w:t>הצעת</w:t>
      </w:r>
      <w:r w:rsidR="00446B8A" w:rsidRPr="0049060E">
        <w:rPr>
          <w:rtl/>
        </w:rPr>
        <w:t xml:space="preserve"> חוק זו היא נדבך נוסף </w:t>
      </w:r>
      <w:r w:rsidR="00341359">
        <w:rPr>
          <w:rFonts w:hint="cs"/>
          <w:rtl/>
        </w:rPr>
        <w:t>ה</w:t>
      </w:r>
      <w:r w:rsidR="00446B8A" w:rsidRPr="0049060E">
        <w:rPr>
          <w:rFonts w:hint="eastAsia"/>
          <w:rtl/>
        </w:rPr>
        <w:t>משלים</w:t>
      </w:r>
      <w:r w:rsidR="00446B8A" w:rsidRPr="0049060E">
        <w:rPr>
          <w:rtl/>
        </w:rPr>
        <w:t xml:space="preserve"> את </w:t>
      </w:r>
      <w:r w:rsidR="008863A1">
        <w:rPr>
          <w:rFonts w:hint="cs"/>
          <w:rtl/>
        </w:rPr>
        <w:t>עיגון הזכויות של החרשים בישראל בנושא זה</w:t>
      </w:r>
      <w:r w:rsidR="00446B8A" w:rsidRPr="0049060E">
        <w:rPr>
          <w:rtl/>
        </w:rPr>
        <w:t xml:space="preserve">. מטרת </w:t>
      </w:r>
      <w:r w:rsidR="008863A1">
        <w:rPr>
          <w:rFonts w:hint="cs"/>
          <w:rtl/>
        </w:rPr>
        <w:t xml:space="preserve">הצעת </w:t>
      </w:r>
      <w:r w:rsidR="00446B8A" w:rsidRPr="0049060E">
        <w:rPr>
          <w:rFonts w:hint="eastAsia"/>
          <w:rtl/>
        </w:rPr>
        <w:t>החוק</w:t>
      </w:r>
      <w:r w:rsidR="00446B8A" w:rsidRPr="0049060E">
        <w:rPr>
          <w:rtl/>
        </w:rPr>
        <w:t xml:space="preserve"> </w:t>
      </w:r>
      <w:r w:rsidR="008C4344">
        <w:rPr>
          <w:rFonts w:hint="cs"/>
          <w:rtl/>
        </w:rPr>
        <w:t>היא</w:t>
      </w:r>
      <w:r w:rsidR="00446B8A" w:rsidRPr="0049060E">
        <w:rPr>
          <w:rtl/>
        </w:rPr>
        <w:t xml:space="preserve"> להגן, לשמר ולפתח את שפת הסימנים הישראלית כדי להסדיר את הזכויות הלשוניות של דוברי שפת הסימנים </w:t>
      </w:r>
      <w:r w:rsidR="008863A1">
        <w:rPr>
          <w:rFonts w:hint="cs"/>
          <w:rtl/>
        </w:rPr>
        <w:t>בישראל</w:t>
      </w:r>
      <w:r w:rsidR="00446B8A" w:rsidRPr="0049060E">
        <w:rPr>
          <w:rtl/>
        </w:rPr>
        <w:t>.</w:t>
      </w:r>
    </w:p>
    <w:p w14:paraId="7AE1D7F0" w14:textId="1667C768" w:rsidR="00341359" w:rsidRDefault="00341359" w:rsidP="008E731D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אשר על כן, מוצע להקים את האקדמיה לשפת הסימנים הישראלית כתאגיד</w:t>
      </w:r>
      <w:r w:rsidR="008863A1">
        <w:rPr>
          <w:rFonts w:hint="cs"/>
          <w:rtl/>
        </w:rPr>
        <w:t xml:space="preserve"> לפי חוק</w:t>
      </w:r>
      <w:r>
        <w:rPr>
          <w:rFonts w:hint="cs"/>
          <w:rtl/>
        </w:rPr>
        <w:t xml:space="preserve">, אשר </w:t>
      </w:r>
      <w:r w:rsidR="008C4344">
        <w:rPr>
          <w:rFonts w:hint="cs"/>
          <w:rtl/>
        </w:rPr>
        <w:t>תפקידיו הם</w:t>
      </w:r>
      <w:r>
        <w:rPr>
          <w:rFonts w:hint="cs"/>
          <w:rtl/>
        </w:rPr>
        <w:t xml:space="preserve">, בין היתר, חקר שפת הסימנים הישראלית, </w:t>
      </w:r>
      <w:r w:rsidRPr="00907B8F">
        <w:rPr>
          <w:rtl/>
        </w:rPr>
        <w:t xml:space="preserve">עיסוק בתחומי </w:t>
      </w:r>
      <w:r>
        <w:rPr>
          <w:rFonts w:hint="cs"/>
          <w:rtl/>
        </w:rPr>
        <w:t xml:space="preserve">הסימון, האיות, </w:t>
      </w:r>
      <w:r w:rsidR="008C4344">
        <w:rPr>
          <w:rtl/>
        </w:rPr>
        <w:t>המינוח, הדקדוק, אוצר המילים</w:t>
      </w:r>
      <w:r w:rsidRPr="00907B8F">
        <w:rPr>
          <w:rtl/>
        </w:rPr>
        <w:t xml:space="preserve"> </w:t>
      </w:r>
      <w:r>
        <w:rPr>
          <w:rFonts w:hint="cs"/>
          <w:rtl/>
        </w:rPr>
        <w:t>והביטוי של שפת הסימנים הישראלית</w:t>
      </w:r>
      <w:r w:rsidRPr="00907B8F">
        <w:rPr>
          <w:rtl/>
        </w:rPr>
        <w:t xml:space="preserve">, </w:t>
      </w:r>
      <w:r>
        <w:rPr>
          <w:rFonts w:hint="cs"/>
          <w:rtl/>
        </w:rPr>
        <w:t xml:space="preserve">עריכת מילונים כלליים ומיוחדים, חקר שפת הסימנים הישראלית, </w:t>
      </w:r>
      <w:r w:rsidRPr="00907B8F">
        <w:rPr>
          <w:rtl/>
        </w:rPr>
        <w:t xml:space="preserve">קיום קשרים וחילופי מידע עם האקדמיה ללשון העברית </w:t>
      </w:r>
      <w:r>
        <w:rPr>
          <w:rFonts w:hint="cs"/>
          <w:rtl/>
        </w:rPr>
        <w:t xml:space="preserve">והערבית </w:t>
      </w:r>
      <w:r w:rsidRPr="00907B8F">
        <w:rPr>
          <w:rtl/>
        </w:rPr>
        <w:t xml:space="preserve">ועם מוסדות לחקר </w:t>
      </w:r>
      <w:r>
        <w:rPr>
          <w:rFonts w:hint="cs"/>
          <w:rtl/>
        </w:rPr>
        <w:t>שפות הסימנים</w:t>
      </w:r>
      <w:r w:rsidRPr="00907B8F">
        <w:rPr>
          <w:rtl/>
        </w:rPr>
        <w:t xml:space="preserve"> בארץ ובעולם</w:t>
      </w:r>
      <w:r>
        <w:rPr>
          <w:rFonts w:hint="cs"/>
          <w:rtl/>
        </w:rPr>
        <w:t xml:space="preserve">, פרסום כתבים ומחקרים ועריכת כנסים בתחומי פעילות האקדמיה. </w:t>
      </w:r>
    </w:p>
    <w:p w14:paraId="773F28AE" w14:textId="66934C4F" w:rsidR="008E731D" w:rsidRDefault="008E731D" w:rsidP="008E731D">
      <w:pPr>
        <w:pStyle w:val="Hesber"/>
        <w:spacing w:line="276" w:lineRule="auto"/>
        <w:rPr>
          <w:rtl/>
        </w:rPr>
      </w:pPr>
    </w:p>
    <w:p w14:paraId="00DC2FF7" w14:textId="77777777" w:rsidR="008E731D" w:rsidRDefault="008E731D" w:rsidP="008E731D">
      <w:pPr>
        <w:pStyle w:val="Hesber"/>
        <w:spacing w:line="276" w:lineRule="auto"/>
        <w:rPr>
          <w:rtl/>
        </w:rPr>
      </w:pPr>
      <w:bookmarkStart w:id="6" w:name="_GoBack"/>
      <w:bookmarkEnd w:id="6"/>
    </w:p>
    <w:p w14:paraId="1D78E862" w14:textId="77777777" w:rsidR="008E731D" w:rsidRPr="00D73212" w:rsidRDefault="008E731D" w:rsidP="008E731D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277AC93" w14:textId="77777777" w:rsidR="008E731D" w:rsidRPr="00D73212" w:rsidRDefault="008E731D" w:rsidP="008E731D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4246D5B" w14:textId="77777777" w:rsidR="008E731D" w:rsidRPr="00D73212" w:rsidRDefault="008E731D" w:rsidP="008E731D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0483E965" w14:textId="77777777" w:rsidR="008E731D" w:rsidRPr="00317312" w:rsidRDefault="008E731D" w:rsidP="008E731D">
      <w:pPr>
        <w:pStyle w:val="Hesber"/>
        <w:spacing w:line="276" w:lineRule="auto"/>
      </w:pPr>
      <w:r>
        <w:rPr>
          <w:rFonts w:hint="cs"/>
          <w:color w:val="auto"/>
          <w:rtl/>
          <w:lang w:eastAsia="en-US"/>
        </w:rPr>
        <w:t>כ"ח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5.1.18</w:t>
      </w:r>
    </w:p>
    <w:p w14:paraId="539D770C" w14:textId="77777777" w:rsidR="008E731D" w:rsidRDefault="008E731D" w:rsidP="008E731D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6DAB7ACF" w14:textId="77777777" w:rsidR="008E731D" w:rsidRPr="0049060E" w:rsidRDefault="008E731D" w:rsidP="008E731D">
      <w:pPr>
        <w:pStyle w:val="Hesber"/>
        <w:spacing w:line="276" w:lineRule="auto"/>
        <w:rPr>
          <w:rtl/>
        </w:rPr>
      </w:pPr>
    </w:p>
    <w:p w14:paraId="7F6961CB" w14:textId="77777777" w:rsidR="00E13C27" w:rsidRPr="0049060E" w:rsidRDefault="00E13C27" w:rsidP="002651E7">
      <w:pPr>
        <w:pStyle w:val="Hesber"/>
        <w:rPr>
          <w:rtl/>
        </w:rPr>
      </w:pPr>
    </w:p>
    <w:sectPr w:rsidR="00E13C27" w:rsidRPr="0049060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2651E7" w:rsidRDefault="002651E7">
      <w:r>
        <w:separator/>
      </w:r>
    </w:p>
  </w:endnote>
  <w:endnote w:type="continuationSeparator" w:id="0">
    <w:p w14:paraId="318F26FB" w14:textId="77777777" w:rsidR="002651E7" w:rsidRDefault="002651E7">
      <w:r>
        <w:continuationSeparator/>
      </w:r>
    </w:p>
  </w:endnote>
  <w:endnote w:type="continuationNotice" w:id="1">
    <w:p w14:paraId="6BE48FD5" w14:textId="77777777" w:rsidR="002651E7" w:rsidRDefault="002651E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651E7" w:rsidRDefault="002651E7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651E7" w:rsidRDefault="002651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651E7" w:rsidRDefault="002651E7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E731D">
      <w:rPr>
        <w:rStyle w:val="ab"/>
        <w:noProof/>
        <w:rtl/>
      </w:rPr>
      <w:t>6</w:t>
    </w:r>
    <w:r>
      <w:rPr>
        <w:rStyle w:val="ab"/>
        <w:rtl/>
      </w:rPr>
      <w:fldChar w:fldCharType="end"/>
    </w:r>
  </w:p>
  <w:p w14:paraId="7F6961D8" w14:textId="77777777" w:rsidR="002651E7" w:rsidRDefault="002651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2651E7" w:rsidRDefault="002651E7">
      <w:r>
        <w:separator/>
      </w:r>
    </w:p>
  </w:footnote>
  <w:footnote w:type="continuationSeparator" w:id="0">
    <w:p w14:paraId="3DB92342" w14:textId="77777777" w:rsidR="002651E7" w:rsidRDefault="002651E7">
      <w:r>
        <w:continuationSeparator/>
      </w:r>
    </w:p>
  </w:footnote>
  <w:footnote w:type="continuationNotice" w:id="1">
    <w:p w14:paraId="16009878" w14:textId="77777777" w:rsidR="002651E7" w:rsidRDefault="002651E7"/>
  </w:footnote>
  <w:footnote w:id="2">
    <w:p w14:paraId="235A2155" w14:textId="7F411B2F" w:rsidR="002651E7" w:rsidRDefault="002651E7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י"ח, עמ' 191. </w:t>
      </w:r>
    </w:p>
  </w:footnote>
  <w:footnote w:id="3">
    <w:p w14:paraId="06C351DC" w14:textId="5B193BFF" w:rsidR="002651E7" w:rsidRDefault="002651E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י"ג, עמ' 168. </w:t>
      </w:r>
    </w:p>
  </w:footnote>
  <w:footnote w:id="4">
    <w:p w14:paraId="08134679" w14:textId="0733FEF6" w:rsidR="002651E7" w:rsidRDefault="002651E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ז, עמ' 286.</w:t>
      </w:r>
    </w:p>
  </w:footnote>
  <w:footnote w:id="5">
    <w:p w14:paraId="181A9B61" w14:textId="11E741A8" w:rsidR="002651E7" w:rsidRDefault="002651E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נ"ב, עמ' 198. </w:t>
      </w:r>
    </w:p>
  </w:footnote>
  <w:footnote w:id="6">
    <w:p w14:paraId="001FB190" w14:textId="5A011D7D" w:rsidR="002651E7" w:rsidRDefault="002651E7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י"ח, עמ' 92. </w:t>
      </w:r>
    </w:p>
  </w:footnote>
  <w:footnote w:id="7">
    <w:p w14:paraId="7402FECF" w14:textId="2D2A83D3" w:rsidR="002651E7" w:rsidRDefault="002651E7" w:rsidP="008863A1">
      <w:pPr>
        <w:pStyle w:val="a4"/>
        <w:rPr>
          <w:rtl/>
        </w:rPr>
      </w:pPr>
      <w:r>
        <w:rPr>
          <w:rStyle w:val="a6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 xml:space="preserve">המועד ייקבע בעת הכנת הצעת החוק לקריאה </w:t>
      </w:r>
      <w:r w:rsidR="008E731D">
        <w:rPr>
          <w:rFonts w:hint="cs"/>
          <w:rtl/>
        </w:rPr>
        <w:t>ה</w:t>
      </w:r>
      <w:r>
        <w:rPr>
          <w:rFonts w:hint="cs"/>
          <w:rtl/>
        </w:rPr>
        <w:t xml:space="preserve">ראשונה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81FC6"/>
    <w:multiLevelType w:val="hybridMultilevel"/>
    <w:tmpl w:val="85E0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2E08"/>
    <w:multiLevelType w:val="hybridMultilevel"/>
    <w:tmpl w:val="580C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C0A29"/>
    <w:multiLevelType w:val="hybridMultilevel"/>
    <w:tmpl w:val="85E0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739"/>
    <w:multiLevelType w:val="hybridMultilevel"/>
    <w:tmpl w:val="4D6C9E18"/>
    <w:lvl w:ilvl="0" w:tplc="73A2766A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42C7C"/>
    <w:multiLevelType w:val="hybridMultilevel"/>
    <w:tmpl w:val="B8F2D594"/>
    <w:lvl w:ilvl="0" w:tplc="FAA43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020F2F"/>
    <w:multiLevelType w:val="hybridMultilevel"/>
    <w:tmpl w:val="171CFD0C"/>
    <w:lvl w:ilvl="0" w:tplc="422CF0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F5897"/>
    <w:multiLevelType w:val="hybridMultilevel"/>
    <w:tmpl w:val="A760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A67E0"/>
    <w:multiLevelType w:val="hybridMultilevel"/>
    <w:tmpl w:val="B8F2D594"/>
    <w:lvl w:ilvl="0" w:tplc="FAA43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0A7AE0"/>
    <w:multiLevelType w:val="hybridMultilevel"/>
    <w:tmpl w:val="B496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4440"/>
    <w:multiLevelType w:val="hybridMultilevel"/>
    <w:tmpl w:val="3304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63F16"/>
    <w:multiLevelType w:val="hybridMultilevel"/>
    <w:tmpl w:val="0FA4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F576E"/>
    <w:multiLevelType w:val="hybridMultilevel"/>
    <w:tmpl w:val="BE8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20139"/>
    <w:multiLevelType w:val="hybridMultilevel"/>
    <w:tmpl w:val="63D8AEE6"/>
    <w:lvl w:ilvl="0" w:tplc="1B54CF9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84B6D75"/>
    <w:multiLevelType w:val="hybridMultilevel"/>
    <w:tmpl w:val="7082A4B6"/>
    <w:lvl w:ilvl="0" w:tplc="93EC44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89C"/>
    <w:multiLevelType w:val="hybridMultilevel"/>
    <w:tmpl w:val="B0182F80"/>
    <w:lvl w:ilvl="0" w:tplc="13F61A48">
      <w:start w:val="1"/>
      <w:numFmt w:val="hebrew1"/>
      <w:lvlText w:val="(%1)"/>
      <w:lvlJc w:val="left"/>
      <w:pPr>
        <w:ind w:left="720" w:hanging="360"/>
      </w:pPr>
      <w:rPr>
        <w:rFonts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446B"/>
    <w:multiLevelType w:val="hybridMultilevel"/>
    <w:tmpl w:val="1222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5F14A9"/>
    <w:multiLevelType w:val="hybridMultilevel"/>
    <w:tmpl w:val="51466F64"/>
    <w:lvl w:ilvl="0" w:tplc="672694C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F46C0"/>
    <w:multiLevelType w:val="hybridMultilevel"/>
    <w:tmpl w:val="85E0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8"/>
  </w:num>
  <w:num w:numId="13">
    <w:abstractNumId w:val="16"/>
  </w:num>
  <w:num w:numId="14">
    <w:abstractNumId w:val="29"/>
  </w:num>
  <w:num w:numId="15">
    <w:abstractNumId w:val="25"/>
  </w:num>
  <w:num w:numId="16">
    <w:abstractNumId w:val="21"/>
  </w:num>
  <w:num w:numId="17">
    <w:abstractNumId w:val="26"/>
  </w:num>
  <w:num w:numId="18">
    <w:abstractNumId w:val="13"/>
  </w:num>
  <w:num w:numId="19">
    <w:abstractNumId w:val="30"/>
  </w:num>
  <w:num w:numId="20">
    <w:abstractNumId w:val="11"/>
  </w:num>
  <w:num w:numId="21">
    <w:abstractNumId w:val="22"/>
  </w:num>
  <w:num w:numId="22">
    <w:abstractNumId w:val="24"/>
  </w:num>
  <w:num w:numId="23">
    <w:abstractNumId w:val="15"/>
  </w:num>
  <w:num w:numId="24">
    <w:abstractNumId w:val="19"/>
  </w:num>
  <w:num w:numId="25">
    <w:abstractNumId w:val="23"/>
  </w:num>
  <w:num w:numId="26">
    <w:abstractNumId w:val="27"/>
  </w:num>
  <w:num w:numId="27">
    <w:abstractNumId w:val="10"/>
  </w:num>
  <w:num w:numId="28">
    <w:abstractNumId w:val="20"/>
  </w:num>
  <w:num w:numId="29">
    <w:abstractNumId w:val="14"/>
  </w:num>
  <w:num w:numId="30">
    <w:abstractNumId w:val="31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53A4"/>
    <w:rsid w:val="00015B27"/>
    <w:rsid w:val="000161A0"/>
    <w:rsid w:val="00063A3E"/>
    <w:rsid w:val="00072CAC"/>
    <w:rsid w:val="0007681A"/>
    <w:rsid w:val="000A542E"/>
    <w:rsid w:val="000E572C"/>
    <w:rsid w:val="00102B6B"/>
    <w:rsid w:val="001052D4"/>
    <w:rsid w:val="0010644B"/>
    <w:rsid w:val="001207F8"/>
    <w:rsid w:val="00121924"/>
    <w:rsid w:val="001279A8"/>
    <w:rsid w:val="0014195F"/>
    <w:rsid w:val="00143857"/>
    <w:rsid w:val="00152609"/>
    <w:rsid w:val="00153E1B"/>
    <w:rsid w:val="0019286D"/>
    <w:rsid w:val="001A0623"/>
    <w:rsid w:val="001A55B2"/>
    <w:rsid w:val="001C23B0"/>
    <w:rsid w:val="001D48EE"/>
    <w:rsid w:val="001D7AAF"/>
    <w:rsid w:val="00203A7F"/>
    <w:rsid w:val="00204F21"/>
    <w:rsid w:val="0020722F"/>
    <w:rsid w:val="0021633A"/>
    <w:rsid w:val="002200A1"/>
    <w:rsid w:val="00220D0F"/>
    <w:rsid w:val="002362BF"/>
    <w:rsid w:val="00241B97"/>
    <w:rsid w:val="002425D1"/>
    <w:rsid w:val="00246756"/>
    <w:rsid w:val="00251E58"/>
    <w:rsid w:val="00254605"/>
    <w:rsid w:val="002651E7"/>
    <w:rsid w:val="00266D86"/>
    <w:rsid w:val="002728B4"/>
    <w:rsid w:val="0027600C"/>
    <w:rsid w:val="00285C06"/>
    <w:rsid w:val="00292712"/>
    <w:rsid w:val="002A22E2"/>
    <w:rsid w:val="002A487D"/>
    <w:rsid w:val="002C2E29"/>
    <w:rsid w:val="002C3041"/>
    <w:rsid w:val="002D1EE3"/>
    <w:rsid w:val="002F1D80"/>
    <w:rsid w:val="00322613"/>
    <w:rsid w:val="003232A2"/>
    <w:rsid w:val="00325C14"/>
    <w:rsid w:val="00341359"/>
    <w:rsid w:val="0036422C"/>
    <w:rsid w:val="00366BFF"/>
    <w:rsid w:val="003710F6"/>
    <w:rsid w:val="00386E88"/>
    <w:rsid w:val="00396585"/>
    <w:rsid w:val="003A367B"/>
    <w:rsid w:val="003D200D"/>
    <w:rsid w:val="003D6E38"/>
    <w:rsid w:val="003D74A0"/>
    <w:rsid w:val="003E06F0"/>
    <w:rsid w:val="003E329B"/>
    <w:rsid w:val="003F645A"/>
    <w:rsid w:val="004033D8"/>
    <w:rsid w:val="004073F0"/>
    <w:rsid w:val="00412A7D"/>
    <w:rsid w:val="00416B4D"/>
    <w:rsid w:val="00417CFC"/>
    <w:rsid w:val="00436DFB"/>
    <w:rsid w:val="00446B8A"/>
    <w:rsid w:val="00465FF1"/>
    <w:rsid w:val="00481082"/>
    <w:rsid w:val="0049060E"/>
    <w:rsid w:val="004A06DC"/>
    <w:rsid w:val="004B1585"/>
    <w:rsid w:val="004B24ED"/>
    <w:rsid w:val="004B6625"/>
    <w:rsid w:val="004D2D82"/>
    <w:rsid w:val="004D3876"/>
    <w:rsid w:val="004E4552"/>
    <w:rsid w:val="004E6CDF"/>
    <w:rsid w:val="0052284D"/>
    <w:rsid w:val="00525ACC"/>
    <w:rsid w:val="00527458"/>
    <w:rsid w:val="00553C9D"/>
    <w:rsid w:val="00557E8A"/>
    <w:rsid w:val="00562A66"/>
    <w:rsid w:val="005B064E"/>
    <w:rsid w:val="005D51AE"/>
    <w:rsid w:val="0062674B"/>
    <w:rsid w:val="0063407F"/>
    <w:rsid w:val="006363B2"/>
    <w:rsid w:val="00644940"/>
    <w:rsid w:val="006528F1"/>
    <w:rsid w:val="006818A9"/>
    <w:rsid w:val="006A2D81"/>
    <w:rsid w:val="006C1D0D"/>
    <w:rsid w:val="0070601E"/>
    <w:rsid w:val="00712C72"/>
    <w:rsid w:val="00734CC0"/>
    <w:rsid w:val="00735FE9"/>
    <w:rsid w:val="00740190"/>
    <w:rsid w:val="00763CAA"/>
    <w:rsid w:val="00765F66"/>
    <w:rsid w:val="007710A0"/>
    <w:rsid w:val="0078664F"/>
    <w:rsid w:val="007A6929"/>
    <w:rsid w:val="007C3FA6"/>
    <w:rsid w:val="007D585A"/>
    <w:rsid w:val="007D5A12"/>
    <w:rsid w:val="007E08D4"/>
    <w:rsid w:val="007E59F9"/>
    <w:rsid w:val="00810BCD"/>
    <w:rsid w:val="00812C98"/>
    <w:rsid w:val="00814D92"/>
    <w:rsid w:val="0083181D"/>
    <w:rsid w:val="008350A6"/>
    <w:rsid w:val="00843EB2"/>
    <w:rsid w:val="00865572"/>
    <w:rsid w:val="00874BBC"/>
    <w:rsid w:val="008863A1"/>
    <w:rsid w:val="00892135"/>
    <w:rsid w:val="00895449"/>
    <w:rsid w:val="00897879"/>
    <w:rsid w:val="008A388D"/>
    <w:rsid w:val="008A6870"/>
    <w:rsid w:val="008C2DDC"/>
    <w:rsid w:val="008C4344"/>
    <w:rsid w:val="008C7516"/>
    <w:rsid w:val="008E6EC7"/>
    <w:rsid w:val="008E731D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C1278"/>
    <w:rsid w:val="009D6E0A"/>
    <w:rsid w:val="009E1E33"/>
    <w:rsid w:val="00A00C09"/>
    <w:rsid w:val="00A14672"/>
    <w:rsid w:val="00A26BD6"/>
    <w:rsid w:val="00A2740C"/>
    <w:rsid w:val="00A34297"/>
    <w:rsid w:val="00A41C6B"/>
    <w:rsid w:val="00A443CF"/>
    <w:rsid w:val="00A6611D"/>
    <w:rsid w:val="00A82CB7"/>
    <w:rsid w:val="00A942C1"/>
    <w:rsid w:val="00AA2F03"/>
    <w:rsid w:val="00AC36F7"/>
    <w:rsid w:val="00AC63A4"/>
    <w:rsid w:val="00AC6826"/>
    <w:rsid w:val="00AD239E"/>
    <w:rsid w:val="00AF7904"/>
    <w:rsid w:val="00B10265"/>
    <w:rsid w:val="00B16A99"/>
    <w:rsid w:val="00B21211"/>
    <w:rsid w:val="00B35784"/>
    <w:rsid w:val="00B567C5"/>
    <w:rsid w:val="00B733A7"/>
    <w:rsid w:val="00B75C91"/>
    <w:rsid w:val="00B91AB7"/>
    <w:rsid w:val="00B93271"/>
    <w:rsid w:val="00B975AD"/>
    <w:rsid w:val="00BC45FB"/>
    <w:rsid w:val="00BF148D"/>
    <w:rsid w:val="00BF3163"/>
    <w:rsid w:val="00C23B1A"/>
    <w:rsid w:val="00C310EB"/>
    <w:rsid w:val="00C562D7"/>
    <w:rsid w:val="00C9176A"/>
    <w:rsid w:val="00CA0601"/>
    <w:rsid w:val="00CA711B"/>
    <w:rsid w:val="00CD58A5"/>
    <w:rsid w:val="00CF1AA2"/>
    <w:rsid w:val="00D17774"/>
    <w:rsid w:val="00D63620"/>
    <w:rsid w:val="00D8410D"/>
    <w:rsid w:val="00D867D7"/>
    <w:rsid w:val="00D87EA8"/>
    <w:rsid w:val="00DB7060"/>
    <w:rsid w:val="00DE3153"/>
    <w:rsid w:val="00DF06DD"/>
    <w:rsid w:val="00E06736"/>
    <w:rsid w:val="00E13C27"/>
    <w:rsid w:val="00E21702"/>
    <w:rsid w:val="00E33BBD"/>
    <w:rsid w:val="00E374F2"/>
    <w:rsid w:val="00E45103"/>
    <w:rsid w:val="00E47B19"/>
    <w:rsid w:val="00E55A60"/>
    <w:rsid w:val="00E62778"/>
    <w:rsid w:val="00E639AF"/>
    <w:rsid w:val="00E63D38"/>
    <w:rsid w:val="00E665B9"/>
    <w:rsid w:val="00E67D79"/>
    <w:rsid w:val="00E872B0"/>
    <w:rsid w:val="00EA01E6"/>
    <w:rsid w:val="00EA3DE8"/>
    <w:rsid w:val="00EA758F"/>
    <w:rsid w:val="00ED4A6F"/>
    <w:rsid w:val="00EF3A3A"/>
    <w:rsid w:val="00EF45E6"/>
    <w:rsid w:val="00F035F0"/>
    <w:rsid w:val="00F143A2"/>
    <w:rsid w:val="00F23EA5"/>
    <w:rsid w:val="00F25A6E"/>
    <w:rsid w:val="00F628D6"/>
    <w:rsid w:val="00F67051"/>
    <w:rsid w:val="00F700D5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7F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63407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63407F"/>
    <w:rPr>
      <w:sz w:val="36"/>
      <w:szCs w:val="52"/>
    </w:rPr>
  </w:style>
  <w:style w:type="paragraph" w:customStyle="1" w:styleId="Cover3-Haknesset">
    <w:name w:val="Cover 3-Haknesset"/>
    <w:basedOn w:val="Cover1-Reshumot"/>
    <w:rsid w:val="0063407F"/>
    <w:rPr>
      <w:b/>
      <w:bCs/>
      <w:spacing w:val="60"/>
    </w:rPr>
  </w:style>
  <w:style w:type="paragraph" w:customStyle="1" w:styleId="Cover4-Date">
    <w:name w:val="Cover 4-Date"/>
    <w:basedOn w:val="a"/>
    <w:rsid w:val="0063407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3407F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63407F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63407F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3407F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3407F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63407F"/>
  </w:style>
  <w:style w:type="paragraph" w:customStyle="1" w:styleId="TableBlock">
    <w:name w:val="Table Block"/>
    <w:basedOn w:val="TableText"/>
    <w:rsid w:val="0063407F"/>
    <w:pPr>
      <w:ind w:right="0"/>
      <w:jc w:val="both"/>
    </w:pPr>
  </w:style>
  <w:style w:type="paragraph" w:customStyle="1" w:styleId="TableHead">
    <w:name w:val="Table Head"/>
    <w:basedOn w:val="TableText"/>
    <w:rsid w:val="0063407F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3407F"/>
  </w:style>
  <w:style w:type="paragraph" w:customStyle="1" w:styleId="Hesber">
    <w:name w:val="Hesber"/>
    <w:basedOn w:val="a"/>
    <w:rsid w:val="0063407F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63407F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63407F"/>
    <w:rPr>
      <w:vertAlign w:val="superscript"/>
    </w:rPr>
  </w:style>
  <w:style w:type="paragraph" w:customStyle="1" w:styleId="HesberHeading">
    <w:name w:val="Hesber Heading"/>
    <w:basedOn w:val="Hesber"/>
    <w:rsid w:val="0063407F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63407F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63407F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rsid w:val="0063407F"/>
    <w:rPr>
      <w:vertAlign w:val="superscript"/>
    </w:rPr>
  </w:style>
  <w:style w:type="paragraph" w:customStyle="1" w:styleId="TableBlockOutdent">
    <w:name w:val="Table BlockOutdent"/>
    <w:basedOn w:val="TableBlock"/>
    <w:rsid w:val="0063407F"/>
    <w:pPr>
      <w:ind w:left="624" w:hanging="624"/>
    </w:pPr>
  </w:style>
  <w:style w:type="paragraph" w:styleId="a8">
    <w:name w:val="header"/>
    <w:basedOn w:val="a"/>
    <w:rsid w:val="0063407F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63407F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3407F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3407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63407F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basedOn w:val="a0"/>
    <w:rsid w:val="000053A4"/>
    <w:rPr>
      <w:rFonts w:ascii="Times New Roman" w:hAnsi="Times New Roman" w:cs="Times New Roman"/>
      <w:sz w:val="26"/>
      <w:szCs w:val="26"/>
    </w:rPr>
  </w:style>
  <w:style w:type="paragraph" w:customStyle="1" w:styleId="Index">
    <w:name w:val="Index"/>
    <w:basedOn w:val="a"/>
    <w:rsid w:val="007A6929"/>
    <w:pPr>
      <w:suppressLineNumbers/>
      <w:suppressAutoHyphens/>
      <w:autoSpaceDE/>
      <w:autoSpaceDN/>
      <w:bidi w:val="0"/>
      <w:adjustRightInd/>
      <w:spacing w:before="0" w:line="240" w:lineRule="auto"/>
      <w:ind w:firstLine="0"/>
      <w:jc w:val="right"/>
      <w:textAlignment w:val="auto"/>
    </w:pPr>
    <w:rPr>
      <w:rFonts w:ascii="Times New Roman" w:eastAsia="SimSun" w:hAnsi="Times New Roman" w:cs="Tahoma"/>
      <w:color w:val="auto"/>
      <w:spacing w:val="0"/>
      <w:kern w:val="1"/>
      <w:sz w:val="24"/>
      <w:szCs w:val="24"/>
      <w:lang w:eastAsia="he-IL"/>
    </w:rPr>
  </w:style>
  <w:style w:type="paragraph" w:styleId="ae">
    <w:name w:val="Body Text"/>
    <w:basedOn w:val="a"/>
    <w:link w:val="af"/>
    <w:unhideWhenUsed/>
    <w:rsid w:val="007A6929"/>
    <w:pPr>
      <w:spacing w:after="120"/>
    </w:pPr>
  </w:style>
  <w:style w:type="character" w:customStyle="1" w:styleId="af">
    <w:name w:val="גוף טקסט תו"/>
    <w:basedOn w:val="a0"/>
    <w:link w:val="ae"/>
    <w:rsid w:val="007A6929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customStyle="1" w:styleId="P00">
    <w:name w:val="P00"/>
    <w:rsid w:val="000053A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NumberingSymbols">
    <w:name w:val="Numbering Symbols"/>
    <w:rsid w:val="007E08D4"/>
  </w:style>
  <w:style w:type="character" w:styleId="Hyperlink">
    <w:name w:val="Hyperlink"/>
    <w:rsid w:val="007E08D4"/>
    <w:rPr>
      <w:color w:val="000080"/>
      <w:u w:val="single"/>
    </w:rPr>
  </w:style>
  <w:style w:type="character" w:customStyle="1" w:styleId="FootnoteCharacters">
    <w:name w:val="Footnote Characters"/>
    <w:rsid w:val="007E08D4"/>
  </w:style>
  <w:style w:type="character" w:customStyle="1" w:styleId="WW-DefaultParagraphFont">
    <w:name w:val="WW-Default Paragraph Font"/>
    <w:rsid w:val="007E08D4"/>
  </w:style>
  <w:style w:type="character" w:customStyle="1" w:styleId="1">
    <w:name w:val="הפניה להערת שוליים1"/>
    <w:rsid w:val="007E08D4"/>
    <w:rPr>
      <w:rFonts w:ascii="Times New Roman" w:eastAsia="Times New Roman" w:hAnsi="Times New Roman" w:cs="Times New Roman"/>
      <w:position w:val="4"/>
      <w:sz w:val="14"/>
    </w:rPr>
  </w:style>
  <w:style w:type="character" w:customStyle="1" w:styleId="EndnoteCharacters">
    <w:name w:val="Endnote Characters"/>
    <w:rsid w:val="007E08D4"/>
    <w:rPr>
      <w:vertAlign w:val="superscript"/>
    </w:rPr>
  </w:style>
  <w:style w:type="character" w:customStyle="1" w:styleId="WW-EndnoteCharacters">
    <w:name w:val="WW-Endnote Characters"/>
    <w:rsid w:val="007E08D4"/>
  </w:style>
  <w:style w:type="paragraph" w:customStyle="1" w:styleId="Heading">
    <w:name w:val="Heading"/>
    <w:basedOn w:val="a"/>
    <w:next w:val="ae"/>
    <w:rsid w:val="007E08D4"/>
    <w:pPr>
      <w:keepNext/>
      <w:suppressAutoHyphens/>
      <w:autoSpaceDE/>
      <w:autoSpaceDN/>
      <w:bidi w:val="0"/>
      <w:adjustRightInd/>
      <w:spacing w:before="240" w:after="120" w:line="240" w:lineRule="auto"/>
      <w:ind w:firstLine="0"/>
      <w:jc w:val="right"/>
      <w:textAlignment w:val="auto"/>
    </w:pPr>
    <w:rPr>
      <w:rFonts w:ascii="Arial" w:eastAsia="Microsoft YaHei" w:hAnsi="Arial" w:cs="Tahoma"/>
      <w:color w:val="auto"/>
      <w:spacing w:val="0"/>
      <w:kern w:val="1"/>
      <w:sz w:val="28"/>
      <w:szCs w:val="28"/>
      <w:lang w:eastAsia="he-IL"/>
    </w:rPr>
  </w:style>
  <w:style w:type="paragraph" w:customStyle="1" w:styleId="Quotations">
    <w:name w:val="Quotations"/>
    <w:basedOn w:val="a"/>
    <w:rsid w:val="007E08D4"/>
    <w:pPr>
      <w:suppressAutoHyphens/>
      <w:autoSpaceDE/>
      <w:autoSpaceDN/>
      <w:bidi w:val="0"/>
      <w:adjustRightInd/>
      <w:spacing w:before="0" w:after="283" w:line="240" w:lineRule="auto"/>
      <w:ind w:left="567" w:right="567" w:firstLine="0"/>
      <w:jc w:val="right"/>
      <w:textAlignment w:val="auto"/>
    </w:pPr>
    <w:rPr>
      <w:rFonts w:ascii="Times New Roman" w:eastAsia="SimSun" w:hAnsi="Times New Roman" w:cs="Tahoma"/>
      <w:color w:val="auto"/>
      <w:spacing w:val="0"/>
      <w:kern w:val="1"/>
      <w:sz w:val="24"/>
      <w:szCs w:val="24"/>
      <w:lang w:eastAsia="he-IL"/>
    </w:rPr>
  </w:style>
  <w:style w:type="paragraph" w:customStyle="1" w:styleId="TableContents">
    <w:name w:val="Table Contents"/>
    <w:basedOn w:val="a"/>
    <w:rsid w:val="007E08D4"/>
    <w:pPr>
      <w:suppressLineNumbers/>
      <w:suppressAutoHyphens/>
      <w:autoSpaceDE/>
      <w:autoSpaceDN/>
      <w:bidi w:val="0"/>
      <w:adjustRightInd/>
      <w:spacing w:before="0" w:line="240" w:lineRule="auto"/>
      <w:ind w:firstLine="0"/>
      <w:jc w:val="right"/>
      <w:textAlignment w:val="auto"/>
    </w:pPr>
    <w:rPr>
      <w:rFonts w:ascii="Times New Roman" w:eastAsia="SimSun" w:hAnsi="Times New Roman" w:cs="Tahoma"/>
      <w:color w:val="auto"/>
      <w:spacing w:val="0"/>
      <w:kern w:val="1"/>
      <w:sz w:val="24"/>
      <w:szCs w:val="24"/>
      <w:lang w:eastAsia="he-IL"/>
    </w:rPr>
  </w:style>
  <w:style w:type="paragraph" w:customStyle="1" w:styleId="TableHeading">
    <w:name w:val="Table Heading"/>
    <w:basedOn w:val="TableContents"/>
    <w:rsid w:val="007E08D4"/>
    <w:pPr>
      <w:jc w:val="center"/>
    </w:pPr>
    <w:rPr>
      <w:b/>
      <w:bCs/>
    </w:rPr>
  </w:style>
  <w:style w:type="character" w:customStyle="1" w:styleId="a5">
    <w:name w:val="טקסט הערת שוליים תו"/>
    <w:basedOn w:val="a0"/>
    <w:link w:val="a4"/>
    <w:rsid w:val="007E08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paragraph" w:customStyle="1" w:styleId="10">
    <w:name w:val="טקסט הערת שוליים1"/>
    <w:basedOn w:val="Ragil"/>
    <w:rsid w:val="007E08D4"/>
    <w:pPr>
      <w:suppressAutoHyphens/>
      <w:autoSpaceDN/>
      <w:bidi w:val="0"/>
      <w:adjustRightInd/>
      <w:snapToGrid/>
      <w:spacing w:line="200" w:lineRule="atLeast"/>
      <w:ind w:left="227" w:hanging="227"/>
      <w:jc w:val="right"/>
    </w:pPr>
    <w:rPr>
      <w:rFonts w:cs="Arial"/>
      <w:snapToGrid/>
      <w:kern w:val="1"/>
      <w:sz w:val="14"/>
      <w:szCs w:val="14"/>
      <w:lang w:eastAsia="he-IL"/>
    </w:rPr>
  </w:style>
  <w:style w:type="character" w:styleId="af0">
    <w:name w:val="annotation reference"/>
    <w:basedOn w:val="a0"/>
    <w:semiHidden/>
    <w:unhideWhenUsed/>
    <w:rsid w:val="003E329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E329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3E329B"/>
    <w:rPr>
      <w:rFonts w:ascii="Hadasa Roso SL" w:hAnsi="Hadasa Roso SL" w:cs="Hadasa Roso SL"/>
      <w:color w:val="000000"/>
      <w:spacing w:val="1"/>
      <w:lang w:eastAsia="ja-JP"/>
    </w:rPr>
  </w:style>
  <w:style w:type="paragraph" w:styleId="af3">
    <w:name w:val="annotation subject"/>
    <w:basedOn w:val="af1"/>
    <w:next w:val="af1"/>
    <w:link w:val="af4"/>
    <w:semiHidden/>
    <w:unhideWhenUsed/>
    <w:rsid w:val="003E329B"/>
    <w:rPr>
      <w:b/>
      <w:bCs/>
    </w:rPr>
  </w:style>
  <w:style w:type="character" w:customStyle="1" w:styleId="af4">
    <w:name w:val="נושא הערה תו"/>
    <w:basedOn w:val="af2"/>
    <w:link w:val="af3"/>
    <w:semiHidden/>
    <w:rsid w:val="003E329B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36E2-63F8-40DD-ACF3-7CE287B95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67296-1DB6-46A4-99E8-E894E45E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7</Pages>
  <Words>1702</Words>
  <Characters>8514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43</cp:revision>
  <cp:lastPrinted>2018-01-10T10:05:00Z</cp:lastPrinted>
  <dcterms:created xsi:type="dcterms:W3CDTF">2015-04-20T09:58:00Z</dcterms:created>
  <dcterms:modified xsi:type="dcterms:W3CDTF">2018-01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2458</vt:r8>
  </property>
</Properties>
</file>